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28A5F" w14:textId="1B41055C" w:rsidR="00C16681" w:rsidRPr="002031C5" w:rsidRDefault="003E7312" w:rsidP="000551D9">
      <w:pPr>
        <w:pStyle w:val="Corpodeltesto2"/>
        <w:ind w:right="-79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0F16A3" wp14:editId="2E8E1178">
                <wp:simplePos x="0" y="0"/>
                <wp:positionH relativeFrom="column">
                  <wp:posOffset>-695960</wp:posOffset>
                </wp:positionH>
                <wp:positionV relativeFrom="paragraph">
                  <wp:posOffset>-1905</wp:posOffset>
                </wp:positionV>
                <wp:extent cx="537210" cy="89433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8943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EC23D" w14:textId="77777777" w:rsidR="00922B35" w:rsidRPr="00F24425" w:rsidRDefault="00605461" w:rsidP="00922B35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Mod. </w:t>
                            </w:r>
                            <w:r w:rsidR="00922B35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Istanza di modifica delle condizioni in base alle quali è stata autorizzata/registrata  l’importazione  di sostanze attive </w:t>
                            </w:r>
                            <w:r w:rsidR="00B3705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Data:</w:t>
                            </w:r>
                            <w:r w:rsidR="001E68FE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05/02/2021</w:t>
                            </w:r>
                          </w:p>
                          <w:p w14:paraId="0F0E5FE0" w14:textId="77777777" w:rsidR="00605461" w:rsidRPr="00F24425" w:rsidRDefault="00605461" w:rsidP="00E51079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F16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8pt;margin-top:-.15pt;width:42.3pt;height:70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" stroked="f">
                <v:textbox style="layout-flow:vertical;mso-layout-flow-alt:bottom-to-top">
                  <w:txbxContent>
                    <w:p w14:paraId="381EC23D" w14:textId="77777777" w:rsidR="00922B35" w:rsidRPr="00F24425" w:rsidRDefault="00605461" w:rsidP="00922B35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Mod. </w:t>
                      </w:r>
                      <w:r w:rsidR="00922B35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Istanza di modifica delle condizioni in base alle quali è stata autorizzata/registrata  l’importazione  di sostanze attive </w:t>
                      </w:r>
                      <w:r w:rsidR="00B3705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Data:</w:t>
                      </w:r>
                      <w:r w:rsidR="001E68FE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05/02/2021</w:t>
                      </w:r>
                    </w:p>
                    <w:p w14:paraId="0F0E5FE0" w14:textId="77777777" w:rsidR="00605461" w:rsidRPr="00F24425" w:rsidRDefault="00605461" w:rsidP="00E51079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AAE">
        <w:rPr>
          <w:rFonts w:ascii="Calibri" w:hAnsi="Calibri" w:cs="Arial"/>
          <w:b/>
          <w:sz w:val="24"/>
          <w:szCs w:val="24"/>
        </w:rPr>
        <w:t xml:space="preserve">ISTANZA </w:t>
      </w:r>
      <w:r w:rsidR="00C16681" w:rsidRPr="002031C5">
        <w:rPr>
          <w:rFonts w:ascii="Calibri" w:hAnsi="Calibri" w:cs="Arial"/>
          <w:b/>
          <w:sz w:val="24"/>
          <w:szCs w:val="24"/>
        </w:rPr>
        <w:t>D</w:t>
      </w:r>
      <w:r w:rsidR="00A857E7">
        <w:rPr>
          <w:rFonts w:ascii="Calibri" w:hAnsi="Calibri" w:cs="Arial"/>
          <w:b/>
          <w:sz w:val="24"/>
          <w:szCs w:val="24"/>
        </w:rPr>
        <w:t xml:space="preserve">I MODIFICA DELLE CONDIZIONI IN BASE ALLE QUALI </w:t>
      </w:r>
      <w:r w:rsidR="00BA1694">
        <w:rPr>
          <w:rFonts w:ascii="Calibri" w:hAnsi="Calibri" w:cs="Calibri"/>
          <w:b/>
          <w:sz w:val="24"/>
          <w:szCs w:val="24"/>
        </w:rPr>
        <w:t>É</w:t>
      </w:r>
      <w:r w:rsidR="00922B35">
        <w:rPr>
          <w:rFonts w:ascii="Calibri" w:hAnsi="Calibri" w:cs="Arial"/>
          <w:b/>
          <w:sz w:val="24"/>
          <w:szCs w:val="24"/>
        </w:rPr>
        <w:t xml:space="preserve"> STATA AUTORIZZATA/REGISTRATA</w:t>
      </w:r>
      <w:r w:rsidR="00C16681" w:rsidRPr="002031C5">
        <w:rPr>
          <w:rFonts w:ascii="Calibri" w:hAnsi="Calibri" w:cs="Arial"/>
          <w:b/>
          <w:sz w:val="24"/>
          <w:szCs w:val="24"/>
        </w:rPr>
        <w:t xml:space="preserve"> </w:t>
      </w:r>
      <w:r w:rsidR="006A7247" w:rsidRPr="002031C5">
        <w:rPr>
          <w:rFonts w:ascii="Calibri" w:hAnsi="Calibri" w:cs="Arial"/>
          <w:b/>
          <w:sz w:val="24"/>
          <w:szCs w:val="24"/>
        </w:rPr>
        <w:t>L’</w:t>
      </w:r>
      <w:r w:rsidR="00652288" w:rsidRPr="002031C5">
        <w:rPr>
          <w:rFonts w:ascii="Calibri" w:hAnsi="Calibri" w:cs="Arial"/>
          <w:b/>
          <w:sz w:val="24"/>
          <w:szCs w:val="24"/>
        </w:rPr>
        <w:t>IMPORTAZIONE</w:t>
      </w:r>
      <w:r w:rsidR="00C16681" w:rsidRPr="002031C5">
        <w:rPr>
          <w:rFonts w:ascii="Calibri" w:hAnsi="Calibri" w:cs="Arial"/>
          <w:b/>
          <w:sz w:val="24"/>
          <w:szCs w:val="24"/>
        </w:rPr>
        <w:t xml:space="preserve"> DI </w:t>
      </w:r>
      <w:r w:rsidR="00DF30F9" w:rsidRPr="00521E11">
        <w:rPr>
          <w:rFonts w:ascii="Calibri" w:hAnsi="Calibri" w:cs="Arial"/>
          <w:b/>
          <w:sz w:val="24"/>
          <w:szCs w:val="24"/>
        </w:rPr>
        <w:t>SOSTANZE</w:t>
      </w:r>
      <w:r w:rsidR="00C16681" w:rsidRPr="00521E11">
        <w:rPr>
          <w:rFonts w:ascii="Calibri" w:hAnsi="Calibri" w:cs="Arial"/>
          <w:b/>
          <w:sz w:val="24"/>
          <w:szCs w:val="24"/>
        </w:rPr>
        <w:t xml:space="preserve"> ATTIVE </w:t>
      </w:r>
      <w:r w:rsidR="00D84586" w:rsidRPr="002031C5">
        <w:rPr>
          <w:rFonts w:ascii="Calibri" w:hAnsi="Calibri" w:cs="Arial"/>
          <w:b/>
          <w:sz w:val="24"/>
          <w:szCs w:val="24"/>
        </w:rPr>
        <w:t>(Ar</w:t>
      </w:r>
      <w:r w:rsidR="0016343D" w:rsidRPr="002031C5">
        <w:rPr>
          <w:rFonts w:ascii="Calibri" w:hAnsi="Calibri" w:cs="Arial"/>
          <w:b/>
          <w:sz w:val="24"/>
          <w:szCs w:val="24"/>
        </w:rPr>
        <w:t>t</w:t>
      </w:r>
      <w:r w:rsidR="00220982">
        <w:rPr>
          <w:rFonts w:ascii="Calibri" w:hAnsi="Calibri" w:cs="Arial"/>
          <w:b/>
          <w:sz w:val="24"/>
          <w:szCs w:val="24"/>
        </w:rPr>
        <w:t>t</w:t>
      </w:r>
      <w:r w:rsidR="00D84586" w:rsidRPr="002031C5">
        <w:rPr>
          <w:rFonts w:ascii="Calibri" w:hAnsi="Calibri" w:cs="Arial"/>
          <w:b/>
          <w:sz w:val="24"/>
          <w:szCs w:val="24"/>
        </w:rPr>
        <w:t xml:space="preserve">. </w:t>
      </w:r>
      <w:r w:rsidR="00674129" w:rsidRPr="002031C5">
        <w:rPr>
          <w:rFonts w:ascii="Calibri" w:hAnsi="Calibri" w:cs="Arial"/>
          <w:b/>
          <w:sz w:val="24"/>
          <w:szCs w:val="24"/>
        </w:rPr>
        <w:t>5</w:t>
      </w:r>
      <w:r w:rsidR="00220982">
        <w:rPr>
          <w:rFonts w:ascii="Calibri" w:hAnsi="Calibri" w:cs="Arial"/>
          <w:b/>
          <w:sz w:val="24"/>
          <w:szCs w:val="24"/>
        </w:rPr>
        <w:t>0 e 52</w:t>
      </w:r>
      <w:r w:rsidR="00674129" w:rsidRPr="002031C5">
        <w:rPr>
          <w:rFonts w:ascii="Calibri" w:hAnsi="Calibri" w:cs="Arial"/>
          <w:b/>
          <w:i/>
          <w:sz w:val="24"/>
          <w:szCs w:val="24"/>
        </w:rPr>
        <w:t>-bis</w:t>
      </w:r>
      <w:r w:rsidR="0016343D" w:rsidRPr="002031C5">
        <w:rPr>
          <w:rFonts w:ascii="Calibri" w:hAnsi="Calibri" w:cs="Arial"/>
          <w:b/>
          <w:sz w:val="24"/>
          <w:szCs w:val="24"/>
        </w:rPr>
        <w:t xml:space="preserve"> </w:t>
      </w:r>
      <w:r w:rsidR="00D84586" w:rsidRPr="002031C5">
        <w:rPr>
          <w:rFonts w:ascii="Calibri" w:hAnsi="Calibri" w:cs="Arial"/>
          <w:b/>
          <w:sz w:val="24"/>
          <w:szCs w:val="24"/>
        </w:rPr>
        <w:t xml:space="preserve">del </w:t>
      </w:r>
      <w:r w:rsidR="00F53366">
        <w:rPr>
          <w:rFonts w:ascii="Calibri" w:hAnsi="Calibri" w:cs="Arial"/>
          <w:b/>
          <w:sz w:val="24"/>
          <w:szCs w:val="24"/>
        </w:rPr>
        <w:t>d</w:t>
      </w:r>
      <w:r w:rsidR="00D84586" w:rsidRPr="002031C5">
        <w:rPr>
          <w:rFonts w:ascii="Calibri" w:hAnsi="Calibri" w:cs="Arial"/>
          <w:b/>
          <w:sz w:val="24"/>
          <w:szCs w:val="24"/>
        </w:rPr>
        <w:t>.</w:t>
      </w:r>
      <w:r w:rsidR="00F53366">
        <w:rPr>
          <w:rFonts w:ascii="Calibri" w:hAnsi="Calibri" w:cs="Arial"/>
          <w:b/>
          <w:sz w:val="24"/>
          <w:szCs w:val="24"/>
        </w:rPr>
        <w:t>l</w:t>
      </w:r>
      <w:r w:rsidR="00D84586" w:rsidRPr="002031C5">
        <w:rPr>
          <w:rFonts w:ascii="Calibri" w:hAnsi="Calibri" w:cs="Arial"/>
          <w:b/>
          <w:sz w:val="24"/>
          <w:szCs w:val="24"/>
        </w:rPr>
        <w:t>gs. 219/2006)</w:t>
      </w:r>
    </w:p>
    <w:p w14:paraId="3D733847" w14:textId="77777777" w:rsidR="00DD38E9" w:rsidRPr="002031C5" w:rsidRDefault="00DD38E9" w:rsidP="007C1521">
      <w:pPr>
        <w:ind w:right="-79"/>
        <w:jc w:val="center"/>
        <w:rPr>
          <w:rFonts w:ascii="Calibri" w:hAnsi="Calibri" w:cs="Arial"/>
        </w:rPr>
      </w:pPr>
    </w:p>
    <w:p w14:paraId="0842C680" w14:textId="77777777" w:rsidR="006A1D01" w:rsidRDefault="006A1D01" w:rsidP="006A1D01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04C5D3A7" w14:textId="77777777" w:rsidR="006A1D01" w:rsidRDefault="006A1D01" w:rsidP="006A1D01">
      <w:pPr>
        <w:ind w:right="-7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14:paraId="34555528" w14:textId="77777777" w:rsidR="006A1D01" w:rsidRDefault="006A1D01" w:rsidP="006A1D01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>o della data, ovvero mediante apposizione di un timbro</w:t>
      </w:r>
    </w:p>
    <w:p w14:paraId="48B0AECE" w14:textId="77777777" w:rsidR="00081946" w:rsidRPr="00523552" w:rsidRDefault="006A1D01" w:rsidP="00523552">
      <w:pPr>
        <w:ind w:right="-79"/>
        <w:rPr>
          <w:rFonts w:ascii="Calibri" w:hAnsi="Calibri" w:cs="Arial"/>
          <w:sz w:val="18"/>
          <w:szCs w:val="18"/>
        </w:rPr>
      </w:pPr>
      <w:r w:rsidRPr="0019330F">
        <w:rPr>
          <w:rFonts w:asciiTheme="minorHAnsi" w:hAnsiTheme="minorHAnsi" w:cstheme="minorHAnsi"/>
          <w:i/>
        </w:rPr>
        <w:t xml:space="preserve">(in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  <w:r w:rsidR="00DD38E9" w:rsidRPr="002031C5">
        <w:rPr>
          <w:rFonts w:ascii="Calibri" w:hAnsi="Calibri" w:cs="Arial"/>
          <w:sz w:val="18"/>
          <w:szCs w:val="18"/>
        </w:rPr>
        <w:tab/>
      </w:r>
    </w:p>
    <w:p w14:paraId="3D2EF56B" w14:textId="77777777" w:rsidR="00DD38E9" w:rsidRPr="002031C5" w:rsidRDefault="00081946" w:rsidP="007C1521">
      <w:pPr>
        <w:ind w:right="-79"/>
        <w:jc w:val="both"/>
        <w:rPr>
          <w:rFonts w:ascii="Calibri" w:hAnsi="Calibri" w:cs="Arial"/>
        </w:rPr>
      </w:pPr>
      <w:r w:rsidRPr="002031C5">
        <w:rPr>
          <w:rFonts w:ascii="Calibri" w:hAnsi="Calibri" w:cs="Arial"/>
          <w:sz w:val="18"/>
          <w:szCs w:val="18"/>
        </w:rPr>
        <w:tab/>
      </w:r>
      <w:r w:rsidRPr="002031C5">
        <w:rPr>
          <w:rFonts w:ascii="Calibri" w:hAnsi="Calibri" w:cs="Arial"/>
          <w:sz w:val="18"/>
          <w:szCs w:val="18"/>
        </w:rPr>
        <w:tab/>
      </w:r>
      <w:r w:rsidRPr="002031C5">
        <w:rPr>
          <w:rFonts w:ascii="Calibri" w:hAnsi="Calibri" w:cs="Arial"/>
          <w:sz w:val="18"/>
          <w:szCs w:val="18"/>
        </w:rPr>
        <w:tab/>
      </w:r>
      <w:r w:rsidRPr="002031C5">
        <w:rPr>
          <w:rFonts w:ascii="Calibri" w:hAnsi="Calibri" w:cs="Arial"/>
          <w:sz w:val="18"/>
          <w:szCs w:val="18"/>
        </w:rPr>
        <w:tab/>
      </w:r>
      <w:r w:rsidRPr="002031C5">
        <w:rPr>
          <w:rFonts w:ascii="Calibri" w:hAnsi="Calibri" w:cs="Arial"/>
          <w:sz w:val="18"/>
          <w:szCs w:val="18"/>
        </w:rPr>
        <w:tab/>
      </w:r>
      <w:r w:rsidRPr="002031C5">
        <w:rPr>
          <w:rFonts w:ascii="Calibri" w:hAnsi="Calibri" w:cs="Arial"/>
          <w:sz w:val="18"/>
          <w:szCs w:val="18"/>
        </w:rPr>
        <w:tab/>
      </w:r>
      <w:r w:rsidRPr="002031C5">
        <w:rPr>
          <w:rFonts w:ascii="Calibri" w:hAnsi="Calibri" w:cs="Arial"/>
          <w:sz w:val="18"/>
          <w:szCs w:val="18"/>
        </w:rPr>
        <w:tab/>
      </w:r>
      <w:r w:rsidRPr="002031C5">
        <w:rPr>
          <w:rFonts w:ascii="Calibri" w:hAnsi="Calibri" w:cs="Arial"/>
          <w:sz w:val="18"/>
          <w:szCs w:val="18"/>
        </w:rPr>
        <w:tab/>
      </w:r>
    </w:p>
    <w:p w14:paraId="4D89E8E1" w14:textId="77777777" w:rsidR="00DD38E9" w:rsidRPr="00BE0803" w:rsidRDefault="00D84586" w:rsidP="007C1521">
      <w:pPr>
        <w:ind w:left="4253" w:right="-79" w:firstLine="1649"/>
        <w:outlineLvl w:val="0"/>
        <w:rPr>
          <w:rFonts w:ascii="Calibri" w:hAnsi="Calibri" w:cs="Arial"/>
        </w:rPr>
      </w:pPr>
      <w:r w:rsidRPr="002031C5">
        <w:rPr>
          <w:rFonts w:ascii="Calibri" w:hAnsi="Calibri" w:cs="Arial"/>
          <w:sz w:val="18"/>
          <w:szCs w:val="18"/>
        </w:rPr>
        <w:tab/>
      </w:r>
      <w:r w:rsidR="00406644" w:rsidRPr="00BE0803">
        <w:rPr>
          <w:rFonts w:ascii="Calibri" w:hAnsi="Calibri" w:cs="Arial"/>
        </w:rPr>
        <w:t>All’</w:t>
      </w:r>
      <w:r w:rsidR="00DD38E9" w:rsidRPr="00BE0803">
        <w:rPr>
          <w:rFonts w:ascii="Calibri" w:hAnsi="Calibri" w:cs="Arial"/>
        </w:rPr>
        <w:t>Agenzia Italiana del Farmaco</w:t>
      </w:r>
    </w:p>
    <w:p w14:paraId="3EB7E5DE" w14:textId="77777777" w:rsidR="00C55ECA" w:rsidRDefault="00DD38E9" w:rsidP="007C1521">
      <w:pPr>
        <w:pStyle w:val="Titolo4"/>
        <w:ind w:left="5902" w:right="-79"/>
        <w:rPr>
          <w:rFonts w:ascii="Calibri" w:hAnsi="Calibri" w:cs="Arial"/>
          <w:b w:val="0"/>
          <w:sz w:val="24"/>
        </w:rPr>
      </w:pPr>
      <w:r w:rsidRPr="00BE0803">
        <w:rPr>
          <w:rFonts w:ascii="Calibri" w:hAnsi="Calibri" w:cs="Arial"/>
          <w:b w:val="0"/>
          <w:sz w:val="24"/>
        </w:rPr>
        <w:t xml:space="preserve">Ufficio </w:t>
      </w:r>
      <w:r w:rsidR="0080134A">
        <w:rPr>
          <w:rFonts w:ascii="Calibri" w:hAnsi="Calibri" w:cs="Arial"/>
          <w:b w:val="0"/>
          <w:sz w:val="24"/>
        </w:rPr>
        <w:t>Ispezioni e Autorizzazioni</w:t>
      </w:r>
    </w:p>
    <w:p w14:paraId="2FFA3F3B" w14:textId="77777777" w:rsidR="00C55ECA" w:rsidRDefault="00C55ECA" w:rsidP="007C1521">
      <w:pPr>
        <w:pStyle w:val="Titolo4"/>
        <w:ind w:left="5902" w:right="-79"/>
        <w:rPr>
          <w:rFonts w:ascii="Calibri" w:hAnsi="Calibri" w:cs="Arial"/>
          <w:b w:val="0"/>
          <w:sz w:val="24"/>
        </w:rPr>
      </w:pPr>
      <w:r>
        <w:rPr>
          <w:rFonts w:ascii="Calibri" w:hAnsi="Calibri" w:cs="Arial"/>
          <w:b w:val="0"/>
          <w:sz w:val="24"/>
        </w:rPr>
        <w:t xml:space="preserve">GMP </w:t>
      </w:r>
      <w:r w:rsidR="0080134A">
        <w:rPr>
          <w:rFonts w:ascii="Calibri" w:hAnsi="Calibri" w:cs="Arial"/>
          <w:b w:val="0"/>
          <w:sz w:val="24"/>
        </w:rPr>
        <w:t>Materie Prime</w:t>
      </w:r>
    </w:p>
    <w:p w14:paraId="2E587C26" w14:textId="77777777" w:rsidR="006A1D01" w:rsidRPr="005A5FBE" w:rsidRDefault="006A1D01" w:rsidP="006A1D01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A5FBE">
        <w:rPr>
          <w:rFonts w:asciiTheme="minorHAnsi" w:hAnsiTheme="minorHAnsi" w:cstheme="minorHAnsi"/>
          <w:b w:val="0"/>
          <w:sz w:val="24"/>
          <w:szCs w:val="24"/>
        </w:rPr>
        <w:t xml:space="preserve">             </w:t>
      </w:r>
      <w:hyperlink r:id="rId8" w:history="1">
        <w:r w:rsidR="005A5FBE" w:rsidRPr="005A5FBE">
          <w:rPr>
            <w:rStyle w:val="Collegamentoipertestuale"/>
            <w:rFonts w:asciiTheme="minorHAnsi" w:hAnsiTheme="minorHAnsi" w:cstheme="minorHAnsi"/>
            <w:b w:val="0"/>
            <w:sz w:val="24"/>
            <w:szCs w:val="24"/>
          </w:rPr>
          <w:t>protocollo@pec.aifa.gov.it</w:t>
        </w:r>
      </w:hyperlink>
      <w:r w:rsidR="005A5FB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39F7CBF" w14:textId="77777777" w:rsidR="006A1D01" w:rsidRPr="005A5FBE" w:rsidRDefault="006A1D01" w:rsidP="006A1D01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881750A" w14:textId="77777777" w:rsidR="00DE44A7" w:rsidRDefault="00DE44A7" w:rsidP="007C1521">
      <w:pPr>
        <w:ind w:left="5902" w:right="-79" w:firstLine="479"/>
        <w:jc w:val="both"/>
        <w:outlineLvl w:val="0"/>
        <w:rPr>
          <w:rFonts w:ascii="Calibri" w:hAnsi="Calibri" w:cs="Arial"/>
          <w:b/>
          <w:sz w:val="18"/>
          <w:szCs w:val="18"/>
        </w:rPr>
      </w:pPr>
    </w:p>
    <w:p w14:paraId="4973EFAD" w14:textId="77777777" w:rsidR="00DD38E9" w:rsidRPr="002031C5" w:rsidRDefault="00DD38E9" w:rsidP="007C1521">
      <w:pPr>
        <w:ind w:left="5902" w:right="-79" w:firstLine="479"/>
        <w:jc w:val="both"/>
        <w:outlineLvl w:val="0"/>
        <w:rPr>
          <w:rFonts w:ascii="Calibri" w:hAnsi="Calibri" w:cs="Arial"/>
          <w:sz w:val="18"/>
          <w:szCs w:val="18"/>
          <w:u w:val="single"/>
        </w:rPr>
      </w:pPr>
      <w:r w:rsidRPr="002031C5">
        <w:rPr>
          <w:rFonts w:ascii="Calibri" w:hAnsi="Calibri" w:cs="Arial"/>
          <w:b/>
          <w:sz w:val="18"/>
          <w:szCs w:val="18"/>
        </w:rPr>
        <w:tab/>
      </w:r>
    </w:p>
    <w:p w14:paraId="7FBEA107" w14:textId="77777777" w:rsidR="003243BF" w:rsidRPr="002031C5" w:rsidRDefault="003243BF" w:rsidP="007C1521">
      <w:pPr>
        <w:ind w:right="-79"/>
        <w:jc w:val="both"/>
        <w:rPr>
          <w:rFonts w:ascii="Calibri" w:hAnsi="Calibri" w:cs="Arial"/>
          <w:sz w:val="18"/>
          <w:szCs w:val="18"/>
        </w:rPr>
      </w:pPr>
    </w:p>
    <w:p w14:paraId="4F3479EF" w14:textId="77777777" w:rsidR="00521E11" w:rsidRPr="00BE0803" w:rsidRDefault="003243BF" w:rsidP="007C1521">
      <w:pPr>
        <w:ind w:left="1077" w:hanging="1080"/>
        <w:jc w:val="both"/>
        <w:rPr>
          <w:rFonts w:ascii="Calibri" w:hAnsi="Calibri" w:cs="Arial"/>
          <w:b/>
        </w:rPr>
      </w:pPr>
      <w:r w:rsidRPr="00BE0803">
        <w:rPr>
          <w:rFonts w:ascii="Calibri" w:hAnsi="Calibri" w:cs="Arial"/>
          <w:b/>
        </w:rPr>
        <w:t>Oggetto:</w:t>
      </w:r>
      <w:r w:rsidRPr="00BE0803">
        <w:rPr>
          <w:rFonts w:ascii="Calibri" w:hAnsi="Calibri" w:cs="Arial"/>
        </w:rPr>
        <w:tab/>
      </w:r>
      <w:r w:rsidR="00521E11" w:rsidRPr="00BE0803">
        <w:rPr>
          <w:rFonts w:ascii="Calibri" w:hAnsi="Calibri" w:cs="Arial"/>
          <w:b/>
        </w:rPr>
        <w:t xml:space="preserve">ISTANZA </w:t>
      </w:r>
      <w:r w:rsidR="00A857E7" w:rsidRPr="00A857E7">
        <w:rPr>
          <w:rFonts w:ascii="Calibri" w:hAnsi="Calibri" w:cs="Arial"/>
          <w:b/>
        </w:rPr>
        <w:t xml:space="preserve">DI MODIFICA </w:t>
      </w:r>
      <w:r w:rsidR="00A857E7">
        <w:rPr>
          <w:rFonts w:ascii="Calibri" w:hAnsi="Calibri" w:cs="Arial"/>
          <w:b/>
        </w:rPr>
        <w:t>D</w:t>
      </w:r>
      <w:r w:rsidR="00A857E7" w:rsidRPr="00A857E7">
        <w:rPr>
          <w:rFonts w:ascii="Calibri" w:hAnsi="Calibri" w:cs="Arial"/>
          <w:b/>
        </w:rPr>
        <w:t xml:space="preserve">ELLE CONDIZIONI IN BASE ALLE QUALI </w:t>
      </w:r>
      <w:r w:rsidR="00BA1694">
        <w:rPr>
          <w:rFonts w:ascii="Calibri" w:hAnsi="Calibri" w:cs="Calibri"/>
          <w:b/>
        </w:rPr>
        <w:t>É</w:t>
      </w:r>
      <w:r w:rsidR="00A857E7" w:rsidRPr="00A857E7">
        <w:rPr>
          <w:rFonts w:ascii="Calibri" w:hAnsi="Calibri" w:cs="Arial"/>
          <w:b/>
        </w:rPr>
        <w:t xml:space="preserve"> STATA AUTORIZZATA/REGISTRATA </w:t>
      </w:r>
      <w:r w:rsidR="00521E11" w:rsidRPr="00BE0803">
        <w:rPr>
          <w:rFonts w:ascii="Calibri" w:hAnsi="Calibri" w:cs="Arial"/>
          <w:b/>
        </w:rPr>
        <w:t>L’IMPORTAZIONE DI SOSTANZE ATTIVE (Art</w:t>
      </w:r>
      <w:r w:rsidR="00220982">
        <w:rPr>
          <w:rFonts w:ascii="Calibri" w:hAnsi="Calibri" w:cs="Arial"/>
          <w:b/>
        </w:rPr>
        <w:t>t</w:t>
      </w:r>
      <w:r w:rsidR="00521E11" w:rsidRPr="00BE0803">
        <w:rPr>
          <w:rFonts w:ascii="Calibri" w:hAnsi="Calibri" w:cs="Arial"/>
          <w:b/>
        </w:rPr>
        <w:t xml:space="preserve">. </w:t>
      </w:r>
      <w:r w:rsidR="00220982">
        <w:rPr>
          <w:rFonts w:ascii="Calibri" w:hAnsi="Calibri" w:cs="Arial"/>
          <w:b/>
        </w:rPr>
        <w:t xml:space="preserve">50 e </w:t>
      </w:r>
      <w:r w:rsidR="00521E11" w:rsidRPr="00BE0803">
        <w:rPr>
          <w:rFonts w:ascii="Calibri" w:hAnsi="Calibri" w:cs="Arial"/>
          <w:b/>
        </w:rPr>
        <w:t>52</w:t>
      </w:r>
      <w:r w:rsidR="00521E11" w:rsidRPr="00BE0803">
        <w:rPr>
          <w:rFonts w:ascii="Calibri" w:hAnsi="Calibri" w:cs="Arial"/>
          <w:b/>
          <w:i/>
        </w:rPr>
        <w:t>-bis</w:t>
      </w:r>
      <w:r w:rsidR="00521E11" w:rsidRPr="00BE0803">
        <w:rPr>
          <w:rFonts w:ascii="Calibri" w:hAnsi="Calibri" w:cs="Arial"/>
          <w:b/>
        </w:rPr>
        <w:t xml:space="preserve"> del </w:t>
      </w:r>
      <w:r w:rsidR="00F53366">
        <w:rPr>
          <w:rFonts w:ascii="Calibri" w:hAnsi="Calibri" w:cs="Arial"/>
          <w:b/>
        </w:rPr>
        <w:t>d</w:t>
      </w:r>
      <w:r w:rsidR="00521E11" w:rsidRPr="00BE0803">
        <w:rPr>
          <w:rFonts w:ascii="Calibri" w:hAnsi="Calibri" w:cs="Arial"/>
          <w:b/>
        </w:rPr>
        <w:t>.</w:t>
      </w:r>
      <w:r w:rsidR="00F53366">
        <w:rPr>
          <w:rFonts w:ascii="Calibri" w:hAnsi="Calibri" w:cs="Arial"/>
          <w:b/>
        </w:rPr>
        <w:t>l</w:t>
      </w:r>
      <w:r w:rsidR="00521E11" w:rsidRPr="00BE0803">
        <w:rPr>
          <w:rFonts w:ascii="Calibri" w:hAnsi="Calibri" w:cs="Arial"/>
          <w:b/>
        </w:rPr>
        <w:t>gs. 219/2006)</w:t>
      </w:r>
    </w:p>
    <w:p w14:paraId="2B36B159" w14:textId="77777777" w:rsidR="00521E11" w:rsidRPr="00BE0803" w:rsidRDefault="00521E11" w:rsidP="007C1521">
      <w:pPr>
        <w:ind w:left="1077" w:right="-79" w:hanging="1080"/>
        <w:jc w:val="both"/>
        <w:rPr>
          <w:rFonts w:ascii="Calibri" w:hAnsi="Calibri" w:cs="Arial"/>
          <w:b/>
        </w:rPr>
      </w:pPr>
    </w:p>
    <w:p w14:paraId="6C3E6FE8" w14:textId="77777777" w:rsidR="00287A30" w:rsidRPr="00BE0803" w:rsidRDefault="00287A30" w:rsidP="007C1521">
      <w:pPr>
        <w:ind w:left="1077" w:right="-79" w:hanging="1080"/>
        <w:jc w:val="both"/>
        <w:rPr>
          <w:rFonts w:ascii="Calibri" w:hAnsi="Calibri"/>
          <w:b/>
          <w:i/>
        </w:rPr>
      </w:pPr>
    </w:p>
    <w:p w14:paraId="3258098C" w14:textId="77777777" w:rsidR="00D84586" w:rsidRPr="00BE0803" w:rsidRDefault="003243BF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BE0803">
        <w:rPr>
          <w:rFonts w:ascii="Calibri" w:hAnsi="Calibri" w:cs="Arial"/>
          <w:b/>
        </w:rPr>
        <w:tab/>
      </w:r>
      <w:r w:rsidR="00D84586" w:rsidRPr="00BE0803">
        <w:rPr>
          <w:rFonts w:ascii="Calibri" w:hAnsi="Calibri" w:cs="Arial"/>
          <w:b/>
        </w:rPr>
        <w:t>NOME OFFICINA:</w:t>
      </w:r>
    </w:p>
    <w:p w14:paraId="767319D8" w14:textId="77777777"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</w:p>
    <w:p w14:paraId="38B37971" w14:textId="77777777"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BE0803">
        <w:rPr>
          <w:rFonts w:ascii="Calibri" w:hAnsi="Calibri" w:cs="Arial"/>
          <w:b/>
        </w:rPr>
        <w:tab/>
        <w:t>INDIRIZZO OFFICINA:</w:t>
      </w:r>
    </w:p>
    <w:p w14:paraId="5846B532" w14:textId="77777777"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</w:p>
    <w:p w14:paraId="2BA23481" w14:textId="77777777"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BE0803">
        <w:rPr>
          <w:rFonts w:ascii="Calibri" w:hAnsi="Calibri" w:cs="Arial"/>
          <w:b/>
        </w:rPr>
        <w:tab/>
        <w:t>INDIRIZZO SEDE LEGALE:</w:t>
      </w:r>
    </w:p>
    <w:p w14:paraId="08C4FD94" w14:textId="77777777"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BE0803">
        <w:rPr>
          <w:rFonts w:ascii="Calibri" w:hAnsi="Calibri" w:cs="Arial"/>
          <w:b/>
        </w:rPr>
        <w:tab/>
      </w:r>
    </w:p>
    <w:p w14:paraId="0840B989" w14:textId="77777777"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  <w:r w:rsidRPr="00BE0803">
        <w:rPr>
          <w:rFonts w:ascii="Calibri" w:hAnsi="Calibri" w:cs="Arial"/>
          <w:b/>
        </w:rPr>
        <w:tab/>
        <w:t>CODICE FISCALE:</w:t>
      </w:r>
    </w:p>
    <w:p w14:paraId="361A7B09" w14:textId="77777777" w:rsidR="00D84586" w:rsidRPr="00BE0803" w:rsidRDefault="00D84586" w:rsidP="007C1521">
      <w:pPr>
        <w:ind w:right="-79"/>
        <w:jc w:val="both"/>
        <w:rPr>
          <w:rFonts w:ascii="Calibri" w:hAnsi="Calibri" w:cs="Arial"/>
          <w:b/>
        </w:rPr>
      </w:pPr>
    </w:p>
    <w:p w14:paraId="30EEDFF0" w14:textId="77777777" w:rsidR="00D84586" w:rsidRPr="00BE0803" w:rsidRDefault="00D84586" w:rsidP="007C1521">
      <w:pPr>
        <w:ind w:left="1080" w:right="-79"/>
        <w:jc w:val="both"/>
        <w:rPr>
          <w:rFonts w:ascii="Calibri" w:hAnsi="Calibri"/>
          <w:i/>
        </w:rPr>
      </w:pPr>
      <w:r w:rsidRPr="00BE0803">
        <w:rPr>
          <w:rFonts w:ascii="Calibri" w:hAnsi="Calibri" w:cs="Arial"/>
          <w:b/>
        </w:rPr>
        <w:t xml:space="preserve">SOSTANZA ATTIVA </w:t>
      </w:r>
      <w:r w:rsidRPr="00BE0803">
        <w:rPr>
          <w:rFonts w:ascii="Calibri" w:hAnsi="Calibri"/>
          <w:i/>
          <w:iCs/>
        </w:rPr>
        <w:t>[</w:t>
      </w:r>
      <w:r w:rsidRPr="00BE0803">
        <w:rPr>
          <w:rFonts w:ascii="Calibri" w:hAnsi="Calibri"/>
          <w:i/>
        </w:rPr>
        <w:t>Specificare il nome INN di ciascuna sostanza attiva in lingua italiana e in lingua inglese o in mancanza il nome chimico IUPAC</w:t>
      </w:r>
      <w:r w:rsidRPr="00BE0803">
        <w:rPr>
          <w:rFonts w:ascii="Calibri" w:hAnsi="Calibri"/>
          <w:i/>
          <w:iCs/>
        </w:rPr>
        <w:t>]</w:t>
      </w:r>
    </w:p>
    <w:p w14:paraId="5711C198" w14:textId="77777777"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</w:p>
    <w:p w14:paraId="5F3CC207" w14:textId="77777777" w:rsidR="00D84586" w:rsidRPr="00BE0803" w:rsidRDefault="00D84586" w:rsidP="007C1521">
      <w:pPr>
        <w:ind w:left="1077" w:right="-79" w:hanging="1080"/>
        <w:jc w:val="both"/>
        <w:rPr>
          <w:rFonts w:ascii="Calibri" w:hAnsi="Calibri" w:cs="Arial"/>
          <w:b/>
        </w:rPr>
      </w:pPr>
    </w:p>
    <w:p w14:paraId="38EC7044" w14:textId="77777777" w:rsidR="00DD38E9" w:rsidRPr="00BE0803" w:rsidRDefault="00DD38E9" w:rsidP="007C1521">
      <w:pPr>
        <w:ind w:right="-79"/>
        <w:jc w:val="both"/>
        <w:rPr>
          <w:rFonts w:ascii="Calibri" w:hAnsi="Calibri" w:cs="Arial"/>
        </w:rPr>
      </w:pPr>
    </w:p>
    <w:p w14:paraId="619BC5DB" w14:textId="77777777" w:rsidR="00A21613" w:rsidRPr="00BE0803" w:rsidRDefault="00A21613" w:rsidP="007C1521">
      <w:pPr>
        <w:ind w:right="-79"/>
        <w:jc w:val="both"/>
        <w:rPr>
          <w:rFonts w:ascii="Calibri" w:hAnsi="Calibri" w:cs="Arial"/>
        </w:rPr>
      </w:pPr>
    </w:p>
    <w:p w14:paraId="300244A4" w14:textId="77777777" w:rsidR="00BE3FA8" w:rsidRPr="002031C5" w:rsidRDefault="00BE3FA8" w:rsidP="007C1521">
      <w:pPr>
        <w:ind w:right="-79"/>
        <w:jc w:val="both"/>
        <w:rPr>
          <w:rFonts w:ascii="Calibri" w:hAnsi="Calibri" w:cs="Arial"/>
          <w:sz w:val="18"/>
          <w:szCs w:val="18"/>
        </w:rPr>
      </w:pPr>
    </w:p>
    <w:p w14:paraId="62101880" w14:textId="77777777" w:rsidR="00A21613" w:rsidRPr="00A21613" w:rsidRDefault="00A21613" w:rsidP="007C1521">
      <w:pPr>
        <w:pStyle w:val="Rientrocorpodeltesto2"/>
        <w:spacing w:after="0" w:line="240" w:lineRule="auto"/>
        <w:ind w:left="284"/>
        <w:rPr>
          <w:rFonts w:ascii="Calibri" w:hAnsi="Calibri"/>
        </w:rPr>
      </w:pPr>
      <w:r w:rsidRPr="00A21613">
        <w:rPr>
          <w:rFonts w:ascii="Calibri" w:hAnsi="Calibri" w:cs="Arial"/>
        </w:rPr>
        <w:t xml:space="preserve">Il/La sottoscritto/a _______________________, nato/a a _________________, Pr. _______, il ________, </w:t>
      </w:r>
      <w:r w:rsidRPr="00A21613">
        <w:rPr>
          <w:rFonts w:ascii="Calibri" w:hAnsi="Calibri"/>
        </w:rPr>
        <w:t xml:space="preserve">ai sensi degli artt. 46 e 47 del </w:t>
      </w:r>
      <w:r w:rsidR="00F53366" w:rsidRPr="00F53366">
        <w:rPr>
          <w:rFonts w:ascii="Calibri" w:hAnsi="Calibri"/>
        </w:rPr>
        <w:t>d.p.r.</w:t>
      </w:r>
      <w:r w:rsidR="00F53366">
        <w:rPr>
          <w:rFonts w:ascii="Calibri" w:hAnsi="Calibri"/>
        </w:rPr>
        <w:t xml:space="preserve"> </w:t>
      </w:r>
      <w:r w:rsidRPr="00A21613">
        <w:rPr>
          <w:rFonts w:ascii="Calibri" w:hAnsi="Calibri"/>
        </w:rPr>
        <w:t>28.12.2000, n. 445,</w:t>
      </w:r>
    </w:p>
    <w:p w14:paraId="1E88C6EF" w14:textId="77777777" w:rsidR="00A21613" w:rsidRDefault="00A21613" w:rsidP="007C1521">
      <w:pPr>
        <w:pStyle w:val="Rientrocorpodeltesto2"/>
        <w:spacing w:after="0" w:line="240" w:lineRule="auto"/>
        <w:jc w:val="center"/>
        <w:rPr>
          <w:rFonts w:ascii="Calibri" w:hAnsi="Calibri" w:cs="Arial"/>
          <w:b/>
        </w:rPr>
      </w:pPr>
    </w:p>
    <w:p w14:paraId="00448FE7" w14:textId="77777777" w:rsidR="00DE44A7" w:rsidRPr="00A21613" w:rsidRDefault="00DE44A7" w:rsidP="007C1521">
      <w:pPr>
        <w:pStyle w:val="Rientrocorpodeltesto2"/>
        <w:spacing w:after="0" w:line="240" w:lineRule="auto"/>
        <w:jc w:val="center"/>
        <w:rPr>
          <w:rFonts w:ascii="Calibri" w:hAnsi="Calibri" w:cs="Arial"/>
          <w:b/>
        </w:rPr>
      </w:pPr>
    </w:p>
    <w:p w14:paraId="6151328F" w14:textId="77777777" w:rsidR="00A21613" w:rsidRPr="00A21613" w:rsidRDefault="00A21613" w:rsidP="007C1521">
      <w:pPr>
        <w:ind w:right="-79"/>
        <w:jc w:val="both"/>
        <w:rPr>
          <w:rFonts w:ascii="Calibri" w:hAnsi="Calibri" w:cs="Arial"/>
        </w:rPr>
      </w:pPr>
      <w:r w:rsidRPr="00A21613">
        <w:rPr>
          <w:rFonts w:ascii="Calibri" w:hAnsi="Calibri" w:cs="Arial"/>
          <w:b/>
        </w:rPr>
        <w:t>DICHIARA</w:t>
      </w:r>
    </w:p>
    <w:p w14:paraId="030D8726" w14:textId="77777777" w:rsidR="00A21613" w:rsidRPr="00A21613" w:rsidRDefault="00BE0803" w:rsidP="00EA5B09">
      <w:pPr>
        <w:numPr>
          <w:ilvl w:val="0"/>
          <w:numId w:val="6"/>
        </w:numPr>
        <w:tabs>
          <w:tab w:val="left" w:pos="284"/>
        </w:tabs>
        <w:ind w:left="1423" w:hanging="357"/>
        <w:jc w:val="both"/>
        <w:rPr>
          <w:rFonts w:ascii="Calibri" w:hAnsi="Calibri"/>
        </w:rPr>
      </w:pPr>
      <w:r>
        <w:rPr>
          <w:rFonts w:ascii="Calibri" w:hAnsi="Calibri"/>
        </w:rPr>
        <w:t>di essere Legale Rappresentate/</w:t>
      </w:r>
      <w:r w:rsidR="00A21613" w:rsidRPr="00A21613">
        <w:rPr>
          <w:rFonts w:ascii="Calibri" w:hAnsi="Calibri"/>
        </w:rPr>
        <w:t>delegato</w:t>
      </w:r>
      <w:r w:rsidR="00A21613" w:rsidRPr="00A21613">
        <w:rPr>
          <w:rStyle w:val="Rimandonotaapidipagina"/>
          <w:rFonts w:ascii="Calibri" w:hAnsi="Calibri"/>
        </w:rPr>
        <w:footnoteReference w:id="1"/>
      </w:r>
      <w:r w:rsidR="00A21613" w:rsidRPr="00A21613">
        <w:rPr>
          <w:rFonts w:ascii="Calibri" w:hAnsi="Calibri"/>
        </w:rPr>
        <w:t xml:space="preserve"> </w:t>
      </w:r>
      <w:r w:rsidR="00A21613" w:rsidRPr="00A21613">
        <w:rPr>
          <w:rFonts w:ascii="Calibri" w:hAnsi="Calibri" w:cs="Arial"/>
        </w:rPr>
        <w:t>della Società ___________________________</w:t>
      </w:r>
      <w:r w:rsidR="00A21613" w:rsidRPr="00A21613">
        <w:rPr>
          <w:rStyle w:val="Rimandonotaapidipagina"/>
          <w:rFonts w:ascii="Calibri" w:hAnsi="Calibri" w:cs="Arial"/>
        </w:rPr>
        <w:footnoteReference w:id="2"/>
      </w:r>
      <w:r w:rsidR="00A21613" w:rsidRPr="00A21613">
        <w:rPr>
          <w:rFonts w:ascii="Calibri" w:hAnsi="Calibri" w:cs="Arial"/>
        </w:rPr>
        <w:t xml:space="preserve"> con sede legale sita in __________________</w:t>
      </w:r>
      <w:r w:rsidR="00A21613" w:rsidRPr="00A21613">
        <w:rPr>
          <w:rStyle w:val="Rimandonotaapidipagina"/>
          <w:rFonts w:ascii="Calibri" w:hAnsi="Calibri" w:cs="Arial"/>
        </w:rPr>
        <w:footnoteReference w:id="3"/>
      </w:r>
      <w:r w:rsidR="00A21613" w:rsidRPr="00A21613">
        <w:rPr>
          <w:rFonts w:ascii="Calibri" w:hAnsi="Calibri" w:cs="Arial"/>
        </w:rPr>
        <w:t xml:space="preserve">, Pr. _______, CAP ______, via _______________________, n. ______, Codice Fiscale n. _________________; </w:t>
      </w:r>
    </w:p>
    <w:p w14:paraId="39066D95" w14:textId="77777777" w:rsidR="00A21613" w:rsidRPr="00A21613" w:rsidRDefault="00A21613" w:rsidP="007C1521">
      <w:pPr>
        <w:tabs>
          <w:tab w:val="left" w:pos="284"/>
        </w:tabs>
        <w:ind w:left="1423" w:right="-79"/>
        <w:jc w:val="both"/>
        <w:rPr>
          <w:rFonts w:ascii="Calibri" w:hAnsi="Calibri"/>
          <w:iCs/>
        </w:rPr>
      </w:pPr>
    </w:p>
    <w:p w14:paraId="46A6D07C" w14:textId="77777777" w:rsidR="00A21613" w:rsidRPr="005A5FBE" w:rsidRDefault="00A21613" w:rsidP="00EA5B09">
      <w:pPr>
        <w:numPr>
          <w:ilvl w:val="0"/>
          <w:numId w:val="6"/>
        </w:numPr>
        <w:tabs>
          <w:tab w:val="left" w:pos="284"/>
        </w:tabs>
        <w:ind w:left="1423" w:right="-79" w:hanging="357"/>
        <w:jc w:val="both"/>
        <w:rPr>
          <w:rFonts w:ascii="Calibri" w:hAnsi="Calibri"/>
          <w:iCs/>
        </w:rPr>
      </w:pPr>
      <w:r w:rsidRPr="00A21613">
        <w:rPr>
          <w:rFonts w:ascii="Calibri" w:hAnsi="Calibri"/>
        </w:rPr>
        <w:t xml:space="preserve">di essere consapevole delle sanzioni penali cui può andare incontro per le ipotesi di falsità in atti e dichiarazioni mendaci e che qualora dal controllo emerga la non veridicità del contenuto della dichiarazione, il dichiarante decade dai benefici </w:t>
      </w:r>
      <w:r w:rsidRPr="00A21613">
        <w:rPr>
          <w:rFonts w:ascii="Calibri" w:hAnsi="Calibri"/>
        </w:rPr>
        <w:lastRenderedPageBreak/>
        <w:t>eventualmente conseguenti al provvedimento emanato sulla base della dichiarazione non veritiera;</w:t>
      </w:r>
    </w:p>
    <w:p w14:paraId="08991059" w14:textId="77777777" w:rsidR="006A1D01" w:rsidRDefault="006A1D01" w:rsidP="005A5FBE">
      <w:pPr>
        <w:pStyle w:val="Paragrafoelenco"/>
        <w:rPr>
          <w:rFonts w:ascii="Calibri" w:hAnsi="Calibri"/>
          <w:iCs/>
        </w:rPr>
      </w:pPr>
    </w:p>
    <w:p w14:paraId="7314DE00" w14:textId="77777777" w:rsidR="006A1D01" w:rsidRDefault="006A1D01" w:rsidP="00EA5B09">
      <w:pPr>
        <w:numPr>
          <w:ilvl w:val="0"/>
          <w:numId w:val="6"/>
        </w:numPr>
        <w:tabs>
          <w:tab w:val="left" w:pos="284"/>
        </w:tabs>
        <w:ind w:right="-7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e i </w:t>
      </w:r>
      <w:r w:rsidRPr="008A33CE">
        <w:rPr>
          <w:rFonts w:asciiTheme="minorHAnsi" w:hAnsiTheme="minorHAnsi" w:cstheme="minorHAnsi"/>
          <w:iCs/>
        </w:rPr>
        <w:t xml:space="preserve">documenti contenuti su CD/USB Drive, formati in origine su supporto analogico, </w:t>
      </w:r>
      <w:r>
        <w:rPr>
          <w:rFonts w:asciiTheme="minorHAnsi" w:hAnsiTheme="minorHAnsi" w:cstheme="minorHAnsi"/>
          <w:iCs/>
        </w:rPr>
        <w:t>sono conformi</w:t>
      </w:r>
      <w:r w:rsidRPr="008A33CE">
        <w:rPr>
          <w:rFonts w:asciiTheme="minorHAnsi" w:hAnsiTheme="minorHAnsi" w:cstheme="minorHAnsi"/>
          <w:iCs/>
        </w:rPr>
        <w:t xml:space="preserve"> agli originali ai sensi del combinato disposto del </w:t>
      </w:r>
      <w:r w:rsidR="00F53366">
        <w:rPr>
          <w:rFonts w:asciiTheme="minorHAnsi" w:hAnsiTheme="minorHAnsi" w:cstheme="minorHAnsi"/>
          <w:iCs/>
        </w:rPr>
        <w:t>d</w:t>
      </w:r>
      <w:r w:rsidRPr="008A33CE">
        <w:rPr>
          <w:rFonts w:asciiTheme="minorHAnsi" w:hAnsiTheme="minorHAnsi" w:cstheme="minorHAnsi"/>
          <w:iCs/>
        </w:rPr>
        <w:t>.</w:t>
      </w:r>
      <w:r w:rsidR="00F53366">
        <w:rPr>
          <w:rFonts w:asciiTheme="minorHAnsi" w:hAnsiTheme="minorHAnsi" w:cstheme="minorHAnsi"/>
          <w:iCs/>
        </w:rPr>
        <w:t>l</w:t>
      </w:r>
      <w:r w:rsidRPr="008A33CE">
        <w:rPr>
          <w:rFonts w:asciiTheme="minorHAnsi" w:hAnsiTheme="minorHAnsi" w:cstheme="minorHAnsi"/>
          <w:iCs/>
        </w:rPr>
        <w:t xml:space="preserve">gs. n. 82/2005 (Codice dell’amministrazione digitale) e del </w:t>
      </w:r>
      <w:r w:rsidR="00F53366" w:rsidRPr="00F53366">
        <w:rPr>
          <w:rFonts w:asciiTheme="minorHAnsi" w:hAnsiTheme="minorHAnsi" w:cstheme="minorHAnsi"/>
          <w:iCs/>
        </w:rPr>
        <w:t>d.p.r.</w:t>
      </w:r>
      <w:r w:rsidR="00F53366">
        <w:rPr>
          <w:rFonts w:asciiTheme="minorHAnsi" w:hAnsiTheme="minorHAnsi" w:cstheme="minorHAnsi"/>
          <w:iCs/>
        </w:rPr>
        <w:t xml:space="preserve"> </w:t>
      </w:r>
      <w:r w:rsidRPr="008A33CE">
        <w:rPr>
          <w:rFonts w:asciiTheme="minorHAnsi" w:hAnsiTheme="minorHAnsi" w:cstheme="minorHAnsi"/>
          <w:iCs/>
        </w:rPr>
        <w:t>del 28 dicembre 2000 n. 445.</w:t>
      </w:r>
    </w:p>
    <w:p w14:paraId="0295A4A2" w14:textId="77777777" w:rsidR="006A1D01" w:rsidRPr="00A21613" w:rsidRDefault="006A1D01" w:rsidP="005A5FBE">
      <w:pPr>
        <w:tabs>
          <w:tab w:val="left" w:pos="284"/>
        </w:tabs>
        <w:ind w:left="1423" w:right="-79"/>
        <w:jc w:val="both"/>
        <w:rPr>
          <w:rFonts w:ascii="Calibri" w:hAnsi="Calibri"/>
          <w:iCs/>
        </w:rPr>
      </w:pPr>
    </w:p>
    <w:p w14:paraId="41D98D6E" w14:textId="77777777" w:rsidR="007C1521" w:rsidRDefault="007C1521" w:rsidP="00BE0803">
      <w:pPr>
        <w:pStyle w:val="Rientrocorpodeltesto2"/>
        <w:spacing w:line="320" w:lineRule="exact"/>
        <w:jc w:val="center"/>
        <w:rPr>
          <w:rFonts w:ascii="Calibri" w:hAnsi="Calibri" w:cs="Arial"/>
          <w:b/>
        </w:rPr>
      </w:pPr>
    </w:p>
    <w:p w14:paraId="52137FBE" w14:textId="77777777" w:rsidR="00DE44A7" w:rsidRDefault="00DE44A7" w:rsidP="00BE0803">
      <w:pPr>
        <w:pStyle w:val="Rientrocorpodeltesto2"/>
        <w:spacing w:line="320" w:lineRule="exact"/>
        <w:jc w:val="center"/>
        <w:rPr>
          <w:rFonts w:ascii="Calibri" w:hAnsi="Calibri" w:cs="Arial"/>
          <w:b/>
        </w:rPr>
      </w:pPr>
    </w:p>
    <w:p w14:paraId="51187124" w14:textId="77777777" w:rsidR="00A21613" w:rsidRPr="007C1521" w:rsidRDefault="00A21613" w:rsidP="007C1521">
      <w:pPr>
        <w:pStyle w:val="Rientrocorpodeltesto2"/>
        <w:spacing w:line="240" w:lineRule="auto"/>
        <w:jc w:val="center"/>
        <w:rPr>
          <w:rFonts w:asciiTheme="minorHAnsi" w:hAnsiTheme="minorHAnsi" w:cs="Arial"/>
          <w:b/>
        </w:rPr>
      </w:pPr>
      <w:r w:rsidRPr="007C1521">
        <w:rPr>
          <w:rFonts w:asciiTheme="minorHAnsi" w:hAnsiTheme="minorHAnsi" w:cs="Arial"/>
          <w:b/>
        </w:rPr>
        <w:t>CHIEDE</w:t>
      </w:r>
    </w:p>
    <w:p w14:paraId="31B9591B" w14:textId="77777777" w:rsidR="00DE44A7" w:rsidRDefault="00DE44A7" w:rsidP="007C1521">
      <w:pPr>
        <w:pStyle w:val="Rientrocorpodeltesto2"/>
        <w:spacing w:line="240" w:lineRule="auto"/>
        <w:jc w:val="center"/>
        <w:rPr>
          <w:rFonts w:asciiTheme="minorHAnsi" w:hAnsiTheme="minorHAnsi" w:cs="Arial"/>
        </w:rPr>
      </w:pPr>
    </w:p>
    <w:p w14:paraId="2E9C3148" w14:textId="77777777" w:rsidR="00A21613" w:rsidRPr="007C1521" w:rsidRDefault="00A21613" w:rsidP="007C1521">
      <w:pPr>
        <w:pStyle w:val="Rientrocorpodeltesto2"/>
        <w:spacing w:line="240" w:lineRule="auto"/>
        <w:jc w:val="center"/>
        <w:rPr>
          <w:rFonts w:asciiTheme="minorHAnsi" w:hAnsiTheme="minorHAnsi" w:cs="Arial"/>
        </w:rPr>
      </w:pPr>
      <w:r w:rsidRPr="007C1521">
        <w:rPr>
          <w:rFonts w:asciiTheme="minorHAnsi" w:hAnsiTheme="minorHAnsi" w:cs="Arial"/>
        </w:rPr>
        <w:t>ai sensi de</w:t>
      </w:r>
      <w:r w:rsidR="00220982">
        <w:rPr>
          <w:rFonts w:asciiTheme="minorHAnsi" w:hAnsiTheme="minorHAnsi" w:cs="Arial"/>
        </w:rPr>
        <w:t xml:space="preserve">gli artt. 50 e </w:t>
      </w:r>
      <w:r w:rsidRPr="007C1521">
        <w:rPr>
          <w:rFonts w:asciiTheme="minorHAnsi" w:hAnsiTheme="minorHAnsi" w:cs="Arial"/>
        </w:rPr>
        <w:t xml:space="preserve">52-bis del </w:t>
      </w:r>
      <w:r w:rsidR="005A5FBE">
        <w:rPr>
          <w:rFonts w:asciiTheme="minorHAnsi" w:hAnsiTheme="minorHAnsi" w:cs="Arial"/>
        </w:rPr>
        <w:t>d</w:t>
      </w:r>
      <w:r w:rsidRPr="007C1521">
        <w:rPr>
          <w:rFonts w:asciiTheme="minorHAnsi" w:hAnsiTheme="minorHAnsi" w:cs="Arial"/>
        </w:rPr>
        <w:t xml:space="preserve">ecreto </w:t>
      </w:r>
      <w:r w:rsidR="005A5FBE">
        <w:rPr>
          <w:rFonts w:asciiTheme="minorHAnsi" w:hAnsiTheme="minorHAnsi" w:cs="Arial"/>
        </w:rPr>
        <w:t>l</w:t>
      </w:r>
      <w:r w:rsidRPr="007C1521">
        <w:rPr>
          <w:rFonts w:asciiTheme="minorHAnsi" w:hAnsiTheme="minorHAnsi" w:cs="Arial"/>
        </w:rPr>
        <w:t>egislativo 219/2006</w:t>
      </w:r>
    </w:p>
    <w:p w14:paraId="391B7425" w14:textId="77777777" w:rsidR="00F45CF7" w:rsidRPr="007C1521" w:rsidRDefault="00F45CF7" w:rsidP="00F45CF7">
      <w:pPr>
        <w:ind w:right="-79"/>
        <w:jc w:val="both"/>
        <w:rPr>
          <w:rFonts w:asciiTheme="minorHAnsi" w:hAnsiTheme="minorHAnsi"/>
          <w:i/>
          <w:iCs/>
        </w:rPr>
      </w:pPr>
    </w:p>
    <w:p w14:paraId="6D4372E0" w14:textId="77777777" w:rsidR="00F45CF7" w:rsidRDefault="00AB134D" w:rsidP="007C1521">
      <w:pPr>
        <w:ind w:right="-7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’aggiornamento</w:t>
      </w:r>
      <w:r w:rsidR="00A857E7">
        <w:rPr>
          <w:rFonts w:asciiTheme="minorHAnsi" w:hAnsiTheme="minorHAnsi" w:cs="Arial"/>
        </w:rPr>
        <w:t xml:space="preserve"> dell’autorizzazione/</w:t>
      </w:r>
      <w:r w:rsidR="00521E11" w:rsidRPr="007C1521">
        <w:rPr>
          <w:rFonts w:asciiTheme="minorHAnsi" w:hAnsiTheme="minorHAnsi" w:cs="Arial"/>
        </w:rPr>
        <w:t>registrazione de</w:t>
      </w:r>
      <w:r w:rsidR="00225B30" w:rsidRPr="007C1521">
        <w:rPr>
          <w:rFonts w:asciiTheme="minorHAnsi" w:hAnsiTheme="minorHAnsi" w:cs="Arial"/>
        </w:rPr>
        <w:t>ll’</w:t>
      </w:r>
      <w:r w:rsidR="002717EA" w:rsidRPr="007C1521">
        <w:rPr>
          <w:rFonts w:asciiTheme="minorHAnsi" w:hAnsiTheme="minorHAnsi" w:cs="Arial"/>
        </w:rPr>
        <w:t xml:space="preserve">importazione </w:t>
      </w:r>
      <w:r w:rsidR="00DD38E9" w:rsidRPr="007C1521">
        <w:rPr>
          <w:rFonts w:asciiTheme="minorHAnsi" w:hAnsiTheme="minorHAnsi" w:cs="Arial"/>
        </w:rPr>
        <w:t xml:space="preserve">di </w:t>
      </w:r>
      <w:r w:rsidR="00D84586" w:rsidRPr="007C1521">
        <w:rPr>
          <w:rFonts w:asciiTheme="minorHAnsi" w:hAnsiTheme="minorHAnsi" w:cs="Arial"/>
        </w:rPr>
        <w:t>sostanze attive</w:t>
      </w:r>
      <w:r>
        <w:rPr>
          <w:rFonts w:asciiTheme="minorHAnsi" w:hAnsiTheme="minorHAnsi" w:cs="Arial"/>
        </w:rPr>
        <w:t xml:space="preserve">, poiché rispetto a quanto già autorizzato/registrato, </w:t>
      </w:r>
      <w:r w:rsidR="00874D56">
        <w:rPr>
          <w:rFonts w:asciiTheme="minorHAnsi" w:hAnsiTheme="minorHAnsi" w:cs="Arial"/>
        </w:rPr>
        <w:t>per la/e sostanza/e</w:t>
      </w:r>
      <w:r w:rsidR="00F45CF7">
        <w:rPr>
          <w:rFonts w:asciiTheme="minorHAnsi" w:hAnsiTheme="minorHAnsi" w:cs="Arial"/>
        </w:rPr>
        <w:t xml:space="preserve"> attiva</w:t>
      </w:r>
      <w:r w:rsidR="00874D56">
        <w:rPr>
          <w:rFonts w:asciiTheme="minorHAnsi" w:hAnsiTheme="minorHAnsi" w:cs="Arial"/>
        </w:rPr>
        <w:t>/e</w:t>
      </w:r>
      <w:r w:rsidR="00F45CF7">
        <w:rPr>
          <w:rFonts w:asciiTheme="minorHAnsi" w:hAnsiTheme="minorHAnsi" w:cs="Arial"/>
        </w:rPr>
        <w:t>:</w:t>
      </w:r>
    </w:p>
    <w:p w14:paraId="4F9AE77F" w14:textId="77777777" w:rsidR="00F45CF7" w:rsidRDefault="00F45CF7" w:rsidP="007C1521">
      <w:pPr>
        <w:ind w:right="-79"/>
        <w:jc w:val="both"/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513"/>
      </w:tblGrid>
      <w:tr w:rsidR="00F45CF7" w:rsidRPr="007C1521" w14:paraId="3E1E390A" w14:textId="77777777" w:rsidTr="004D30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D12D" w14:textId="77777777" w:rsidR="00F45CF7" w:rsidRPr="007C1521" w:rsidRDefault="00F45CF7" w:rsidP="004D3074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 xml:space="preserve">Nome </w:t>
            </w:r>
            <w:r>
              <w:rPr>
                <w:rFonts w:asciiTheme="minorHAnsi" w:hAnsiTheme="minorHAnsi"/>
                <w:b/>
              </w:rPr>
              <w:t>s</w:t>
            </w:r>
            <w:r w:rsidRPr="007C1521">
              <w:rPr>
                <w:rFonts w:asciiTheme="minorHAnsi" w:hAnsiTheme="minorHAnsi"/>
                <w:b/>
              </w:rPr>
              <w:t xml:space="preserve">ostanza </w:t>
            </w:r>
            <w:r>
              <w:rPr>
                <w:rFonts w:asciiTheme="minorHAnsi" w:hAnsiTheme="minorHAnsi"/>
                <w:b/>
              </w:rPr>
              <w:t>a</w:t>
            </w:r>
            <w:r w:rsidRPr="007C1521">
              <w:rPr>
                <w:rFonts w:asciiTheme="minorHAnsi" w:hAnsiTheme="minorHAnsi"/>
                <w:b/>
              </w:rPr>
              <w:t>ttiva</w:t>
            </w:r>
            <w:r>
              <w:rPr>
                <w:rFonts w:asciiTheme="minorHAnsi" w:hAnsiTheme="minorHAnsi"/>
                <w:b/>
              </w:rPr>
              <w:t xml:space="preserve"> importat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5D3F" w14:textId="77777777" w:rsidR="00F45CF7" w:rsidRPr="007C1521" w:rsidRDefault="00F45CF7" w:rsidP="004D3074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</w:p>
        </w:tc>
      </w:tr>
      <w:tr w:rsidR="00F45CF7" w:rsidRPr="007C1521" w14:paraId="70EEF335" w14:textId="77777777" w:rsidTr="004D30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17D7" w14:textId="77777777" w:rsidR="00F45CF7" w:rsidRPr="007C1521" w:rsidRDefault="00F45CF7" w:rsidP="004D3074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>Nome dell’officina di produzione extra - U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5977" w14:textId="77777777" w:rsidR="00F45CF7" w:rsidRPr="007C1521" w:rsidRDefault="00F45CF7" w:rsidP="004D3074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</w:p>
        </w:tc>
      </w:tr>
      <w:tr w:rsidR="00F45CF7" w:rsidRPr="007C1521" w14:paraId="12CCC234" w14:textId="77777777" w:rsidTr="004D30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3550" w14:textId="77777777" w:rsidR="00F45CF7" w:rsidRPr="007C1521" w:rsidRDefault="00F45CF7" w:rsidP="004D3074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 xml:space="preserve">Indirizzo del produttore extra - UE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F7AE" w14:textId="77777777" w:rsidR="00F45CF7" w:rsidRPr="007C1521" w:rsidRDefault="00F45CF7" w:rsidP="004D3074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</w:p>
        </w:tc>
      </w:tr>
      <w:tr w:rsidR="00F45CF7" w:rsidRPr="007C1521" w14:paraId="3537029F" w14:textId="77777777" w:rsidTr="004D30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FF42" w14:textId="77777777" w:rsidR="00F45CF7" w:rsidRPr="007C1521" w:rsidRDefault="00F45CF7" w:rsidP="004D3074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>ZIP Cod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73ED" w14:textId="77777777" w:rsidR="00F45CF7" w:rsidRPr="007C1521" w:rsidRDefault="00F45CF7" w:rsidP="004D3074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</w:p>
        </w:tc>
      </w:tr>
      <w:tr w:rsidR="00F45CF7" w:rsidRPr="007C1521" w14:paraId="4064F76C" w14:textId="77777777" w:rsidTr="004D30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5818" w14:textId="77777777" w:rsidR="00F45CF7" w:rsidRPr="007C1521" w:rsidRDefault="00F45CF7" w:rsidP="004D3074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>Città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B63" w14:textId="77777777" w:rsidR="00F45CF7" w:rsidRPr="007C1521" w:rsidRDefault="00F45CF7" w:rsidP="004D3074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</w:p>
        </w:tc>
      </w:tr>
      <w:tr w:rsidR="00F45CF7" w:rsidRPr="007C1521" w14:paraId="69C8DCF1" w14:textId="77777777" w:rsidTr="004D30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B7A2" w14:textId="77777777" w:rsidR="00F45CF7" w:rsidRPr="007C1521" w:rsidRDefault="00F45CF7" w:rsidP="004D3074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>Stato/Provinc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B40B" w14:textId="77777777" w:rsidR="00F45CF7" w:rsidRPr="007C1521" w:rsidRDefault="00F45CF7" w:rsidP="004D3074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</w:p>
        </w:tc>
      </w:tr>
      <w:tr w:rsidR="00F45CF7" w:rsidRPr="007C1521" w14:paraId="7B0E0C1F" w14:textId="77777777" w:rsidTr="004D307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E650" w14:textId="77777777" w:rsidR="00F45CF7" w:rsidRPr="007C1521" w:rsidRDefault="00F45CF7" w:rsidP="004D3074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>Paes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5FF5" w14:textId="77777777" w:rsidR="00F45CF7" w:rsidRPr="007C1521" w:rsidRDefault="00F45CF7" w:rsidP="004D3074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</w:p>
        </w:tc>
      </w:tr>
    </w:tbl>
    <w:p w14:paraId="64F40476" w14:textId="77777777" w:rsidR="00F45CF7" w:rsidRDefault="00F45CF7" w:rsidP="00413404">
      <w:pPr>
        <w:ind w:right="-79"/>
        <w:jc w:val="both"/>
        <w:rPr>
          <w:rFonts w:asciiTheme="minorHAnsi" w:hAnsiTheme="minorHAnsi" w:cs="Arial"/>
        </w:rPr>
      </w:pPr>
    </w:p>
    <w:p w14:paraId="005BFECF" w14:textId="77777777" w:rsidR="00D84586" w:rsidRDefault="00874D56" w:rsidP="00413404">
      <w:pPr>
        <w:ind w:right="-7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è intervenuta </w:t>
      </w:r>
      <w:r w:rsidR="00AB134D">
        <w:rPr>
          <w:rFonts w:asciiTheme="minorHAnsi" w:hAnsiTheme="minorHAnsi" w:cs="Arial"/>
        </w:rPr>
        <w:t>la seguente modifica</w:t>
      </w:r>
      <w:r w:rsidR="00A857E7">
        <w:rPr>
          <w:rFonts w:asciiTheme="minorHAnsi" w:hAnsiTheme="minorHAnsi" w:cs="Arial"/>
        </w:rPr>
        <w:t>:</w:t>
      </w:r>
    </w:p>
    <w:p w14:paraId="644AF9CD" w14:textId="77777777" w:rsidR="00BA1694" w:rsidRPr="007C1521" w:rsidRDefault="00BA1694" w:rsidP="00413404">
      <w:pPr>
        <w:ind w:right="-79"/>
        <w:jc w:val="both"/>
        <w:rPr>
          <w:rFonts w:asciiTheme="minorHAnsi" w:hAnsiTheme="minorHAnsi" w:cs="Arial"/>
        </w:rPr>
      </w:pPr>
    </w:p>
    <w:p w14:paraId="2B5E2CEE" w14:textId="77777777" w:rsidR="00F45CF7" w:rsidRPr="000551D9" w:rsidRDefault="00342AEE" w:rsidP="00413404">
      <w:pPr>
        <w:ind w:right="-79"/>
        <w:jc w:val="both"/>
        <w:rPr>
          <w:rFonts w:asciiTheme="minorHAnsi" w:hAnsiTheme="minorHAnsi"/>
          <w:iCs/>
        </w:rPr>
      </w:pPr>
      <w:r w:rsidRPr="00476226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0982" w:rsidRPr="00476226">
        <w:rPr>
          <w:rFonts w:asciiTheme="minorHAnsi" w:hAnsiTheme="minorHAnsi" w:cstheme="minorHAnsi"/>
          <w:b/>
        </w:rPr>
        <w:instrText xml:space="preserve"> FORMCHECKBOX </w:instrText>
      </w:r>
      <w:r w:rsidR="0059603C">
        <w:rPr>
          <w:rFonts w:asciiTheme="minorHAnsi" w:hAnsiTheme="minorHAnsi" w:cstheme="minorHAnsi"/>
          <w:b/>
        </w:rPr>
      </w:r>
      <w:r w:rsidR="0059603C">
        <w:rPr>
          <w:rFonts w:asciiTheme="minorHAnsi" w:hAnsiTheme="minorHAnsi" w:cstheme="minorHAnsi"/>
          <w:b/>
        </w:rPr>
        <w:fldChar w:fldCharType="separate"/>
      </w:r>
      <w:r w:rsidRPr="00476226">
        <w:rPr>
          <w:rFonts w:asciiTheme="minorHAnsi" w:hAnsiTheme="minorHAnsi" w:cstheme="minorHAnsi"/>
          <w:b/>
        </w:rPr>
        <w:fldChar w:fldCharType="end"/>
      </w:r>
      <w:r w:rsidR="00220982">
        <w:rPr>
          <w:rFonts w:asciiTheme="minorHAnsi" w:hAnsiTheme="minorHAnsi" w:cstheme="minorHAnsi"/>
          <w:b/>
        </w:rPr>
        <w:t xml:space="preserve"> </w:t>
      </w:r>
      <w:r w:rsidR="00A857E7" w:rsidRPr="000551D9">
        <w:rPr>
          <w:rFonts w:asciiTheme="minorHAnsi" w:hAnsiTheme="minorHAnsi"/>
          <w:iCs/>
        </w:rPr>
        <w:t xml:space="preserve">Cambio indirizzo </w:t>
      </w:r>
      <w:r w:rsidR="00AB134D">
        <w:rPr>
          <w:rFonts w:asciiTheme="minorHAnsi" w:hAnsiTheme="minorHAnsi"/>
          <w:iCs/>
        </w:rPr>
        <w:t xml:space="preserve">del </w:t>
      </w:r>
      <w:r w:rsidR="00A857E7" w:rsidRPr="000551D9">
        <w:rPr>
          <w:rFonts w:asciiTheme="minorHAnsi" w:hAnsiTheme="minorHAnsi"/>
          <w:iCs/>
        </w:rPr>
        <w:t>produttore extra-UE</w:t>
      </w:r>
    </w:p>
    <w:p w14:paraId="56EE6733" w14:textId="77777777" w:rsidR="00220982" w:rsidRPr="000551D9" w:rsidRDefault="00220982" w:rsidP="00413404">
      <w:pPr>
        <w:ind w:right="-79"/>
        <w:jc w:val="both"/>
        <w:rPr>
          <w:rFonts w:asciiTheme="minorHAnsi" w:hAnsiTheme="minorHAnsi"/>
          <w:iCs/>
        </w:rPr>
      </w:pPr>
    </w:p>
    <w:p w14:paraId="12F9E6F9" w14:textId="77777777" w:rsidR="00A857E7" w:rsidRPr="000551D9" w:rsidRDefault="00342AEE" w:rsidP="00413404">
      <w:pPr>
        <w:ind w:right="-79"/>
        <w:jc w:val="both"/>
        <w:rPr>
          <w:rFonts w:asciiTheme="minorHAnsi" w:hAnsiTheme="minorHAnsi"/>
          <w:iCs/>
        </w:rPr>
      </w:pPr>
      <w:r w:rsidRPr="000551D9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0982" w:rsidRPr="000551D9">
        <w:rPr>
          <w:rFonts w:asciiTheme="minorHAnsi" w:hAnsiTheme="minorHAnsi" w:cstheme="minorHAnsi"/>
          <w:b/>
        </w:rPr>
        <w:instrText xml:space="preserve"> FORMCHECKBOX </w:instrText>
      </w:r>
      <w:r w:rsidR="0059603C">
        <w:rPr>
          <w:rFonts w:asciiTheme="minorHAnsi" w:hAnsiTheme="minorHAnsi" w:cstheme="minorHAnsi"/>
          <w:b/>
        </w:rPr>
      </w:r>
      <w:r w:rsidR="0059603C">
        <w:rPr>
          <w:rFonts w:asciiTheme="minorHAnsi" w:hAnsiTheme="minorHAnsi" w:cstheme="minorHAnsi"/>
          <w:b/>
        </w:rPr>
        <w:fldChar w:fldCharType="separate"/>
      </w:r>
      <w:r w:rsidRPr="000551D9">
        <w:rPr>
          <w:rFonts w:asciiTheme="minorHAnsi" w:hAnsiTheme="minorHAnsi" w:cstheme="minorHAnsi"/>
          <w:b/>
        </w:rPr>
        <w:fldChar w:fldCharType="end"/>
      </w:r>
      <w:r w:rsidR="00A857E7" w:rsidRPr="000551D9">
        <w:rPr>
          <w:rFonts w:asciiTheme="minorHAnsi" w:hAnsiTheme="minorHAnsi"/>
          <w:iCs/>
        </w:rPr>
        <w:t xml:space="preserve">Cambio </w:t>
      </w:r>
      <w:r w:rsidR="00AB134D">
        <w:rPr>
          <w:rFonts w:asciiTheme="minorHAnsi" w:hAnsiTheme="minorHAnsi"/>
          <w:iCs/>
        </w:rPr>
        <w:t>ragione sociale</w:t>
      </w:r>
      <w:r w:rsidR="00AB134D" w:rsidRPr="00AB134D">
        <w:rPr>
          <w:rFonts w:asciiTheme="minorHAnsi" w:hAnsiTheme="minorHAnsi"/>
          <w:iCs/>
        </w:rPr>
        <w:t xml:space="preserve"> </w:t>
      </w:r>
      <w:r w:rsidR="00AB134D">
        <w:rPr>
          <w:rFonts w:asciiTheme="minorHAnsi" w:hAnsiTheme="minorHAnsi"/>
          <w:iCs/>
        </w:rPr>
        <w:t xml:space="preserve">del </w:t>
      </w:r>
      <w:r w:rsidR="00AB134D" w:rsidRPr="00AB134D">
        <w:rPr>
          <w:rFonts w:asciiTheme="minorHAnsi" w:hAnsiTheme="minorHAnsi"/>
          <w:iCs/>
        </w:rPr>
        <w:t>produttore extra-</w:t>
      </w:r>
      <w:r w:rsidR="00A857E7" w:rsidRPr="000551D9">
        <w:rPr>
          <w:rFonts w:asciiTheme="minorHAnsi" w:hAnsiTheme="minorHAnsi"/>
          <w:iCs/>
        </w:rPr>
        <w:t>UE</w:t>
      </w:r>
    </w:p>
    <w:p w14:paraId="181E90F6" w14:textId="77777777" w:rsidR="00F45CF7" w:rsidRPr="000551D9" w:rsidRDefault="00F45CF7" w:rsidP="00413404">
      <w:pPr>
        <w:ind w:right="-79"/>
        <w:jc w:val="both"/>
        <w:rPr>
          <w:rFonts w:asciiTheme="minorHAnsi" w:hAnsiTheme="minorHAnsi"/>
          <w:iCs/>
        </w:rPr>
      </w:pPr>
    </w:p>
    <w:p w14:paraId="67ABF12D" w14:textId="77777777" w:rsidR="00F45CF7" w:rsidRPr="000551D9" w:rsidRDefault="00342AEE" w:rsidP="00413404">
      <w:pPr>
        <w:ind w:right="-79"/>
        <w:jc w:val="both"/>
        <w:rPr>
          <w:rFonts w:asciiTheme="minorHAnsi" w:hAnsiTheme="minorHAnsi"/>
          <w:iCs/>
        </w:rPr>
      </w:pPr>
      <w:r w:rsidRPr="000551D9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20982" w:rsidRPr="000551D9">
        <w:rPr>
          <w:rFonts w:asciiTheme="minorHAnsi" w:hAnsiTheme="minorHAnsi" w:cstheme="minorHAnsi"/>
          <w:b/>
        </w:rPr>
        <w:instrText xml:space="preserve"> FORMCHECKBOX </w:instrText>
      </w:r>
      <w:r w:rsidR="0059603C">
        <w:rPr>
          <w:rFonts w:asciiTheme="minorHAnsi" w:hAnsiTheme="minorHAnsi" w:cstheme="minorHAnsi"/>
          <w:b/>
        </w:rPr>
      </w:r>
      <w:r w:rsidR="0059603C">
        <w:rPr>
          <w:rFonts w:asciiTheme="minorHAnsi" w:hAnsiTheme="minorHAnsi" w:cstheme="minorHAnsi"/>
          <w:b/>
        </w:rPr>
        <w:fldChar w:fldCharType="separate"/>
      </w:r>
      <w:r w:rsidRPr="000551D9">
        <w:rPr>
          <w:rFonts w:asciiTheme="minorHAnsi" w:hAnsiTheme="minorHAnsi" w:cstheme="minorHAnsi"/>
          <w:b/>
        </w:rPr>
        <w:fldChar w:fldCharType="end"/>
      </w:r>
      <w:r w:rsidR="00A857E7" w:rsidRPr="000551D9">
        <w:rPr>
          <w:rFonts w:asciiTheme="minorHAnsi" w:hAnsiTheme="minorHAnsi"/>
          <w:iCs/>
        </w:rPr>
        <w:t>Modifica dell</w:t>
      </w:r>
      <w:r w:rsidR="00BA1694">
        <w:rPr>
          <w:rFonts w:asciiTheme="minorHAnsi" w:hAnsiTheme="minorHAnsi"/>
          <w:iCs/>
        </w:rPr>
        <w:t>o</w:t>
      </w:r>
      <w:r w:rsidR="00A857E7" w:rsidRPr="000551D9">
        <w:rPr>
          <w:rFonts w:asciiTheme="minorHAnsi" w:hAnsiTheme="minorHAnsi"/>
          <w:iCs/>
        </w:rPr>
        <w:t xml:space="preserve"> scopo dell’importazione</w:t>
      </w:r>
      <w:r w:rsidR="00F45CF7">
        <w:rPr>
          <w:rFonts w:asciiTheme="minorHAnsi" w:hAnsiTheme="minorHAnsi"/>
          <w:iCs/>
        </w:rPr>
        <w:t>:</w:t>
      </w:r>
    </w:p>
    <w:p w14:paraId="4A5033F2" w14:textId="77777777" w:rsidR="00AB134D" w:rsidRPr="00AB134D" w:rsidRDefault="00AB134D" w:rsidP="00EA5B09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la</w:t>
      </w:r>
      <w:r w:rsidR="00874D56">
        <w:rPr>
          <w:rFonts w:asciiTheme="minorHAnsi" w:hAnsiTheme="minorHAnsi" w:cs="Arial"/>
        </w:rPr>
        <w:t>/e</w:t>
      </w:r>
      <w:r>
        <w:rPr>
          <w:rFonts w:asciiTheme="minorHAnsi" w:hAnsiTheme="minorHAnsi" w:cs="Arial"/>
        </w:rPr>
        <w:t xml:space="preserve"> sostanza</w:t>
      </w:r>
      <w:r w:rsidR="00874D56">
        <w:rPr>
          <w:rFonts w:asciiTheme="minorHAnsi" w:hAnsiTheme="minorHAnsi" w:cs="Arial"/>
        </w:rPr>
        <w:t>/e</w:t>
      </w:r>
      <w:r>
        <w:rPr>
          <w:rFonts w:asciiTheme="minorHAnsi" w:hAnsiTheme="minorHAnsi" w:cs="Arial"/>
        </w:rPr>
        <w:t xml:space="preserve"> attiva</w:t>
      </w:r>
      <w:r w:rsidR="00874D56">
        <w:rPr>
          <w:rFonts w:asciiTheme="minorHAnsi" w:hAnsiTheme="minorHAnsi" w:cs="Arial"/>
        </w:rPr>
        <w:t>/e</w:t>
      </w:r>
      <w:r>
        <w:rPr>
          <w:rFonts w:asciiTheme="minorHAnsi" w:hAnsiTheme="minorHAnsi" w:cs="Arial"/>
        </w:rPr>
        <w:t xml:space="preserve"> importata</w:t>
      </w:r>
      <w:r w:rsidR="00A857E7" w:rsidRPr="007C1521">
        <w:rPr>
          <w:rFonts w:asciiTheme="minorHAnsi" w:hAnsiTheme="minorHAnsi" w:cs="Arial"/>
        </w:rPr>
        <w:t xml:space="preserve"> è utilizzata per la produzi</w:t>
      </w:r>
      <w:r>
        <w:rPr>
          <w:rFonts w:asciiTheme="minorHAnsi" w:hAnsiTheme="minorHAnsi" w:cs="Arial"/>
        </w:rPr>
        <w:t>one di altra sostanza attiva</w:t>
      </w:r>
      <w:r w:rsidR="00A857E7" w:rsidRPr="007C1521">
        <w:rPr>
          <w:rFonts w:asciiTheme="minorHAnsi" w:hAnsiTheme="minorHAnsi" w:cs="Arial"/>
        </w:rPr>
        <w:t xml:space="preserve"> </w:t>
      </w:r>
    </w:p>
    <w:p w14:paraId="01E5BAA3" w14:textId="77777777" w:rsidR="00A857E7" w:rsidRDefault="00B37056" w:rsidP="00413404">
      <w:pPr>
        <w:pStyle w:val="Paragrafoelenco"/>
        <w:ind w:left="77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presso la</w:t>
      </w:r>
      <w:r w:rsidR="00A857E7" w:rsidRPr="007C1521">
        <w:rPr>
          <w:rFonts w:asciiTheme="minorHAnsi" w:hAnsiTheme="minorHAnsi" w:cs="Arial"/>
        </w:rPr>
        <w:t xml:space="preserve"> stessa</w:t>
      </w:r>
      <w:r w:rsidR="00A857E7" w:rsidRPr="007C15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ficina</w:t>
      </w:r>
    </w:p>
    <w:p w14:paraId="6535AC05" w14:textId="77777777" w:rsidR="00AB134D" w:rsidRDefault="00AB134D" w:rsidP="00EA5B09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la</w:t>
      </w:r>
      <w:r w:rsidR="00874D56">
        <w:rPr>
          <w:rFonts w:asciiTheme="minorHAnsi" w:hAnsiTheme="minorHAnsi" w:cs="Arial"/>
        </w:rPr>
        <w:t>/e</w:t>
      </w:r>
      <w:r>
        <w:rPr>
          <w:rFonts w:asciiTheme="minorHAnsi" w:hAnsiTheme="minorHAnsi" w:cs="Arial"/>
        </w:rPr>
        <w:t xml:space="preserve"> sostanza</w:t>
      </w:r>
      <w:r w:rsidR="00874D56">
        <w:rPr>
          <w:rFonts w:asciiTheme="minorHAnsi" w:hAnsiTheme="minorHAnsi" w:cs="Arial"/>
        </w:rPr>
        <w:t>/e</w:t>
      </w:r>
      <w:r>
        <w:rPr>
          <w:rFonts w:asciiTheme="minorHAnsi" w:hAnsiTheme="minorHAnsi" w:cs="Arial"/>
        </w:rPr>
        <w:t xml:space="preserve"> attiva</w:t>
      </w:r>
      <w:r w:rsidR="00874D56">
        <w:rPr>
          <w:rFonts w:asciiTheme="minorHAnsi" w:hAnsiTheme="minorHAnsi" w:cs="Arial"/>
        </w:rPr>
        <w:t>/e</w:t>
      </w:r>
      <w:r>
        <w:rPr>
          <w:rFonts w:asciiTheme="minorHAnsi" w:hAnsiTheme="minorHAnsi" w:cs="Arial"/>
        </w:rPr>
        <w:t xml:space="preserve"> importata</w:t>
      </w:r>
      <w:r w:rsidRPr="007C1521">
        <w:rPr>
          <w:rFonts w:asciiTheme="minorHAnsi" w:hAnsiTheme="minorHAnsi" w:cs="Arial"/>
        </w:rPr>
        <w:t xml:space="preserve"> è utilizzata per la produzi</w:t>
      </w:r>
      <w:r>
        <w:rPr>
          <w:rFonts w:asciiTheme="minorHAnsi" w:hAnsiTheme="minorHAnsi" w:cs="Arial"/>
        </w:rPr>
        <w:t>one di altra sostanza attiva</w:t>
      </w:r>
      <w:r w:rsidRPr="007C152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presso altra officina </w:t>
      </w:r>
      <w:r w:rsidR="00B37056">
        <w:rPr>
          <w:rFonts w:asciiTheme="minorHAnsi" w:hAnsiTheme="minorHAnsi" w:cs="Arial"/>
        </w:rPr>
        <w:t>di produzione di sostanze attive</w:t>
      </w:r>
    </w:p>
    <w:p w14:paraId="57152D7C" w14:textId="77777777" w:rsidR="00AB134D" w:rsidRDefault="00AB134D" w:rsidP="00EA5B09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stanza attiva è importata per essere </w:t>
      </w:r>
      <w:r w:rsidR="00F45CF7">
        <w:rPr>
          <w:rFonts w:asciiTheme="minorHAnsi" w:hAnsiTheme="minorHAnsi"/>
        </w:rPr>
        <w:t>ceduta</w:t>
      </w:r>
      <w:r>
        <w:rPr>
          <w:rFonts w:asciiTheme="minorHAnsi" w:hAnsiTheme="minorHAnsi"/>
        </w:rPr>
        <w:t xml:space="preserve"> esclusivamente ad officine di produzione di sostanze attive e/o medicinali</w:t>
      </w:r>
      <w:r w:rsidR="00F45CF7">
        <w:rPr>
          <w:rFonts w:asciiTheme="minorHAnsi" w:hAnsiTheme="minorHAnsi"/>
        </w:rPr>
        <w:t xml:space="preserve"> (escluso controllo di qualità della </w:t>
      </w:r>
      <w:r w:rsidR="000509B8">
        <w:rPr>
          <w:rFonts w:ascii="Calibri" w:hAnsi="Calibri" w:cs="Calibri"/>
          <w:bCs/>
        </w:rPr>
        <w:t>s</w:t>
      </w:r>
      <w:r w:rsidR="000509B8" w:rsidRPr="002031C5">
        <w:rPr>
          <w:rFonts w:ascii="Calibri" w:hAnsi="Calibri" w:cs="Calibri"/>
          <w:bCs/>
        </w:rPr>
        <w:t xml:space="preserve">ostanza </w:t>
      </w:r>
      <w:r w:rsidR="000509B8">
        <w:rPr>
          <w:rFonts w:ascii="Calibri" w:hAnsi="Calibri" w:cs="Calibri"/>
          <w:bCs/>
        </w:rPr>
        <w:t>a</w:t>
      </w:r>
      <w:r w:rsidR="000509B8" w:rsidRPr="002031C5">
        <w:rPr>
          <w:rFonts w:ascii="Calibri" w:hAnsi="Calibri" w:cs="Calibri"/>
          <w:bCs/>
        </w:rPr>
        <w:t>ttiva</w:t>
      </w:r>
      <w:r w:rsidR="000509B8" w:rsidDel="000509B8">
        <w:rPr>
          <w:rFonts w:asciiTheme="minorHAnsi" w:hAnsiTheme="minorHAnsi"/>
        </w:rPr>
        <w:t xml:space="preserve"> </w:t>
      </w:r>
      <w:r w:rsidR="00F45CF7">
        <w:rPr>
          <w:rFonts w:asciiTheme="minorHAnsi" w:hAnsiTheme="minorHAnsi"/>
        </w:rPr>
        <w:t>importata)</w:t>
      </w:r>
    </w:p>
    <w:p w14:paraId="627ECD94" w14:textId="77777777" w:rsidR="00F45CF7" w:rsidRDefault="00AB134D" w:rsidP="00EA5B09">
      <w:pPr>
        <w:pStyle w:val="Paragrafoelenco"/>
        <w:numPr>
          <w:ilvl w:val="0"/>
          <w:numId w:val="7"/>
        </w:numPr>
        <w:jc w:val="both"/>
        <w:rPr>
          <w:rFonts w:asciiTheme="minorHAnsi" w:hAnsiTheme="minorHAnsi"/>
        </w:rPr>
      </w:pPr>
      <w:r w:rsidRPr="00F45CF7">
        <w:rPr>
          <w:rFonts w:asciiTheme="minorHAnsi" w:hAnsiTheme="minorHAnsi"/>
        </w:rPr>
        <w:t xml:space="preserve">la sostanza attiva è importata per essere </w:t>
      </w:r>
      <w:r w:rsidR="00B37056">
        <w:rPr>
          <w:rFonts w:asciiTheme="minorHAnsi" w:hAnsiTheme="minorHAnsi"/>
        </w:rPr>
        <w:t xml:space="preserve">analizzata e </w:t>
      </w:r>
      <w:r w:rsidRPr="00F45CF7">
        <w:rPr>
          <w:rFonts w:asciiTheme="minorHAnsi" w:hAnsiTheme="minorHAnsi"/>
        </w:rPr>
        <w:t xml:space="preserve">rilasciata </w:t>
      </w:r>
      <w:r w:rsidR="00F45CF7">
        <w:rPr>
          <w:rFonts w:asciiTheme="minorHAnsi" w:hAnsiTheme="minorHAnsi"/>
        </w:rPr>
        <w:t xml:space="preserve">a terzi (anche </w:t>
      </w:r>
      <w:r w:rsidR="00B37056">
        <w:rPr>
          <w:rFonts w:asciiTheme="minorHAnsi" w:hAnsiTheme="minorHAnsi"/>
        </w:rPr>
        <w:t xml:space="preserve">soggetti </w:t>
      </w:r>
      <w:r w:rsidR="00F45CF7">
        <w:rPr>
          <w:rFonts w:asciiTheme="minorHAnsi" w:hAnsiTheme="minorHAnsi"/>
        </w:rPr>
        <w:t>differenti da officine di produzione di sostanze attive e/o medicinali)</w:t>
      </w:r>
    </w:p>
    <w:p w14:paraId="35A1974F" w14:textId="77777777" w:rsidR="00DE44A7" w:rsidRPr="007C1521" w:rsidRDefault="00DE44A7" w:rsidP="00413404">
      <w:pPr>
        <w:ind w:right="-79"/>
        <w:jc w:val="both"/>
        <w:rPr>
          <w:rFonts w:asciiTheme="minorHAnsi" w:hAnsiTheme="minorHAnsi"/>
          <w:i/>
        </w:rPr>
      </w:pPr>
    </w:p>
    <w:p w14:paraId="133684CC" w14:textId="77777777" w:rsidR="00A21613" w:rsidRPr="007C1521" w:rsidRDefault="00A21613" w:rsidP="00413404">
      <w:pPr>
        <w:ind w:right="-79"/>
        <w:jc w:val="both"/>
        <w:outlineLvl w:val="0"/>
        <w:rPr>
          <w:rFonts w:asciiTheme="minorHAnsi" w:hAnsiTheme="minorHAnsi" w:cs="Arial"/>
          <w:b/>
        </w:rPr>
      </w:pPr>
      <w:r w:rsidRPr="007C1521">
        <w:rPr>
          <w:rFonts w:asciiTheme="minorHAnsi" w:hAnsiTheme="minorHAnsi" w:cs="Arial"/>
          <w:b/>
        </w:rPr>
        <w:t>Si allega la seguente documentazione:</w:t>
      </w:r>
    </w:p>
    <w:p w14:paraId="2D914A72" w14:textId="77777777" w:rsidR="00B73FA4" w:rsidRPr="007C1521" w:rsidRDefault="00B73FA4" w:rsidP="00413404">
      <w:pPr>
        <w:ind w:right="-79"/>
        <w:jc w:val="both"/>
        <w:rPr>
          <w:rFonts w:asciiTheme="minorHAnsi" w:hAnsiTheme="minorHAnsi"/>
        </w:rPr>
      </w:pPr>
    </w:p>
    <w:p w14:paraId="39E1C411" w14:textId="77777777" w:rsidR="00D45BB1" w:rsidRPr="00D45BB1" w:rsidRDefault="00B73FA4" w:rsidP="00EA5B09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79"/>
        <w:jc w:val="both"/>
        <w:rPr>
          <w:rFonts w:asciiTheme="minorHAnsi" w:hAnsiTheme="minorHAnsi"/>
        </w:rPr>
      </w:pPr>
      <w:r w:rsidRPr="007C1521">
        <w:rPr>
          <w:rFonts w:asciiTheme="minorHAnsi" w:hAnsiTheme="minorHAnsi"/>
        </w:rPr>
        <w:t>Modulo 1: Informazioni relative all’azienda</w:t>
      </w:r>
      <w:r w:rsidR="00D45BB1">
        <w:rPr>
          <w:rFonts w:asciiTheme="minorHAnsi" w:hAnsiTheme="minorHAnsi"/>
        </w:rPr>
        <w:t>;</w:t>
      </w:r>
    </w:p>
    <w:p w14:paraId="252B930C" w14:textId="77777777" w:rsidR="00D45BB1" w:rsidRDefault="00897DCC" w:rsidP="00EA5B09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79"/>
        <w:jc w:val="both"/>
        <w:rPr>
          <w:rFonts w:asciiTheme="minorHAnsi" w:hAnsiTheme="minorHAnsi" w:cs="Calibri"/>
        </w:rPr>
      </w:pPr>
      <w:r w:rsidRPr="00D45BB1">
        <w:rPr>
          <w:rFonts w:asciiTheme="minorHAnsi" w:hAnsiTheme="minorHAnsi"/>
        </w:rPr>
        <w:t>Modulo 2: Modello</w:t>
      </w:r>
      <w:r w:rsidR="00D20AF3" w:rsidRPr="00D45BB1">
        <w:rPr>
          <w:rFonts w:asciiTheme="minorHAnsi" w:hAnsiTheme="minorHAnsi"/>
        </w:rPr>
        <w:t xml:space="preserve"> di </w:t>
      </w:r>
      <w:r w:rsidR="00F45CF7" w:rsidRPr="00D45BB1">
        <w:rPr>
          <w:rFonts w:asciiTheme="minorHAnsi" w:hAnsiTheme="minorHAnsi"/>
        </w:rPr>
        <w:t>autorizzazione/</w:t>
      </w:r>
      <w:r w:rsidR="00D20AF3" w:rsidRPr="00D45BB1">
        <w:rPr>
          <w:rFonts w:asciiTheme="minorHAnsi" w:hAnsiTheme="minorHAnsi"/>
        </w:rPr>
        <w:t xml:space="preserve">registrazione per l’importazione di sostanze attive </w:t>
      </w:r>
      <w:r w:rsidR="00F45CF7" w:rsidRPr="00D45BB1">
        <w:rPr>
          <w:rFonts w:asciiTheme="minorHAnsi" w:hAnsiTheme="minorHAnsi"/>
        </w:rPr>
        <w:t>aggiornato</w:t>
      </w:r>
      <w:r w:rsidR="00D45BB1" w:rsidRPr="00D45BB1">
        <w:rPr>
          <w:rFonts w:asciiTheme="minorHAnsi" w:hAnsiTheme="minorHAnsi" w:cs="Calibri"/>
          <w:b/>
        </w:rPr>
        <w:t xml:space="preserve"> </w:t>
      </w:r>
      <w:r w:rsidR="00D45BB1" w:rsidRPr="000551D9">
        <w:rPr>
          <w:rFonts w:asciiTheme="minorHAnsi" w:hAnsiTheme="minorHAnsi" w:cs="Calibri"/>
        </w:rPr>
        <w:t>con le modifiche oggetto dell’istanza;</w:t>
      </w:r>
    </w:p>
    <w:p w14:paraId="13B50928" w14:textId="77777777" w:rsidR="00BA1694" w:rsidRDefault="00BA1694" w:rsidP="00413404">
      <w:pPr>
        <w:widowControl w:val="0"/>
        <w:autoSpaceDE w:val="0"/>
        <w:autoSpaceDN w:val="0"/>
        <w:adjustRightInd w:val="0"/>
        <w:ind w:right="-79"/>
        <w:jc w:val="both"/>
        <w:rPr>
          <w:rFonts w:asciiTheme="minorHAnsi" w:hAnsiTheme="minorHAnsi" w:cs="Calibri"/>
        </w:rPr>
      </w:pPr>
    </w:p>
    <w:p w14:paraId="232CF62F" w14:textId="77777777" w:rsidR="00BA1694" w:rsidRDefault="00BA1694" w:rsidP="00413404">
      <w:pPr>
        <w:widowControl w:val="0"/>
        <w:autoSpaceDE w:val="0"/>
        <w:autoSpaceDN w:val="0"/>
        <w:adjustRightInd w:val="0"/>
        <w:ind w:right="-79"/>
        <w:jc w:val="both"/>
        <w:rPr>
          <w:rFonts w:asciiTheme="minorHAnsi" w:hAnsiTheme="minorHAnsi" w:cs="Calibri"/>
        </w:rPr>
      </w:pPr>
    </w:p>
    <w:p w14:paraId="0EED3AD3" w14:textId="77777777" w:rsidR="00BA1694" w:rsidRDefault="00BA1694" w:rsidP="00413404">
      <w:pPr>
        <w:widowControl w:val="0"/>
        <w:autoSpaceDE w:val="0"/>
        <w:autoSpaceDN w:val="0"/>
        <w:adjustRightInd w:val="0"/>
        <w:ind w:right="-79"/>
        <w:jc w:val="both"/>
        <w:rPr>
          <w:rFonts w:asciiTheme="minorHAnsi" w:hAnsiTheme="minorHAnsi" w:cs="Calibri"/>
        </w:rPr>
      </w:pPr>
    </w:p>
    <w:p w14:paraId="3DF66AA6" w14:textId="77777777" w:rsidR="00BA1694" w:rsidRDefault="00BA1694" w:rsidP="00413404">
      <w:pPr>
        <w:widowControl w:val="0"/>
        <w:autoSpaceDE w:val="0"/>
        <w:autoSpaceDN w:val="0"/>
        <w:adjustRightInd w:val="0"/>
        <w:ind w:right="-79"/>
        <w:jc w:val="both"/>
        <w:rPr>
          <w:rFonts w:asciiTheme="minorHAnsi" w:hAnsiTheme="minorHAnsi" w:cs="Calibri"/>
        </w:rPr>
      </w:pPr>
    </w:p>
    <w:p w14:paraId="31662C69" w14:textId="77777777" w:rsidR="000551D9" w:rsidRPr="000551D9" w:rsidRDefault="00F45CF7" w:rsidP="00EA5B09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79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lastRenderedPageBreak/>
        <w:t xml:space="preserve"> </w:t>
      </w:r>
      <w:r w:rsidR="000551D9">
        <w:rPr>
          <w:rFonts w:asciiTheme="minorHAnsi" w:hAnsiTheme="minorHAnsi"/>
        </w:rPr>
        <w:t>Documentazione tecnica:</w:t>
      </w:r>
    </w:p>
    <w:p w14:paraId="37C28446" w14:textId="77777777" w:rsidR="00B73FA4" w:rsidRPr="000551D9" w:rsidRDefault="005C672E" w:rsidP="00EA5B09">
      <w:pPr>
        <w:pStyle w:val="Paragrafoelenco"/>
        <w:widowControl w:val="0"/>
        <w:numPr>
          <w:ilvl w:val="1"/>
          <w:numId w:val="5"/>
        </w:numPr>
        <w:autoSpaceDE w:val="0"/>
        <w:autoSpaceDN w:val="0"/>
        <w:adjustRightInd w:val="0"/>
        <w:ind w:right="-79"/>
        <w:jc w:val="both"/>
        <w:rPr>
          <w:rFonts w:asciiTheme="minorHAnsi" w:hAnsiTheme="minorHAnsi"/>
          <w:u w:val="single"/>
        </w:rPr>
      </w:pPr>
      <w:r w:rsidRPr="000551D9">
        <w:rPr>
          <w:rFonts w:asciiTheme="minorHAnsi" w:hAnsiTheme="minorHAnsi"/>
          <w:u w:val="single"/>
        </w:rPr>
        <w:t>Nel caso di cambio indirizzo e/o ragione sociale del produttore extra-UE fornire:</w:t>
      </w:r>
    </w:p>
    <w:p w14:paraId="3C5939E3" w14:textId="77777777" w:rsidR="00BA1694" w:rsidRDefault="005C672E" w:rsidP="00EA5B0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Theme="minorHAnsi" w:hAnsiTheme="minorHAnsi"/>
        </w:rPr>
      </w:pPr>
      <w:r w:rsidRPr="00BA1694">
        <w:rPr>
          <w:rFonts w:asciiTheme="minorHAnsi" w:hAnsiTheme="minorHAnsi"/>
        </w:rPr>
        <w:t>Dichiara</w:t>
      </w:r>
      <w:r w:rsidR="00417014" w:rsidRPr="00BA1694">
        <w:rPr>
          <w:rFonts w:asciiTheme="minorHAnsi" w:hAnsiTheme="minorHAnsi"/>
        </w:rPr>
        <w:t xml:space="preserve">zione rilasciata dal produttore </w:t>
      </w:r>
      <w:r w:rsidRPr="00BA1694">
        <w:rPr>
          <w:rFonts w:asciiTheme="minorHAnsi" w:hAnsiTheme="minorHAnsi"/>
        </w:rPr>
        <w:t xml:space="preserve">extra-UE attestante la modifica </w:t>
      </w:r>
      <w:r w:rsidR="00417014" w:rsidRPr="00BA1694">
        <w:rPr>
          <w:rFonts w:asciiTheme="minorHAnsi" w:hAnsiTheme="minorHAnsi"/>
        </w:rPr>
        <w:t>intervenuta</w:t>
      </w:r>
    </w:p>
    <w:p w14:paraId="460E85BE" w14:textId="77777777" w:rsidR="00BA1694" w:rsidRDefault="005C672E" w:rsidP="00EA5B0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Theme="minorHAnsi" w:hAnsiTheme="minorHAnsi"/>
        </w:rPr>
      </w:pPr>
      <w:r w:rsidRPr="00BA1694">
        <w:rPr>
          <w:rFonts w:asciiTheme="minorHAnsi" w:hAnsiTheme="minorHAnsi"/>
        </w:rPr>
        <w:t>Certificato GMP del produttore extra-UE aggiornato e/o CEP della sostanza attiva aggiornato</w:t>
      </w:r>
    </w:p>
    <w:p w14:paraId="362DA06B" w14:textId="77777777" w:rsidR="005C672E" w:rsidRPr="00BA1694" w:rsidRDefault="005C672E" w:rsidP="00EA5B0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Theme="minorHAnsi" w:hAnsiTheme="minorHAnsi"/>
        </w:rPr>
      </w:pPr>
      <w:r w:rsidRPr="00BA1694">
        <w:rPr>
          <w:rFonts w:asciiTheme="minorHAnsi" w:hAnsiTheme="minorHAnsi"/>
        </w:rPr>
        <w:t xml:space="preserve">Dichiarazione della Persona </w:t>
      </w:r>
      <w:r w:rsidR="00BA1694">
        <w:rPr>
          <w:rFonts w:asciiTheme="minorHAnsi" w:hAnsiTheme="minorHAnsi"/>
        </w:rPr>
        <w:t>Q</w:t>
      </w:r>
      <w:r w:rsidRPr="00BA1694">
        <w:rPr>
          <w:rFonts w:asciiTheme="minorHAnsi" w:hAnsiTheme="minorHAnsi"/>
        </w:rPr>
        <w:t>ualificata attestante che tutta la documentazione regolatori</w:t>
      </w:r>
      <w:r w:rsidR="00417014" w:rsidRPr="00BA1694">
        <w:rPr>
          <w:rFonts w:asciiTheme="minorHAnsi" w:hAnsiTheme="minorHAnsi"/>
        </w:rPr>
        <w:t>a</w:t>
      </w:r>
      <w:r w:rsidRPr="00BA1694">
        <w:rPr>
          <w:rFonts w:asciiTheme="minorHAnsi" w:hAnsiTheme="minorHAnsi"/>
        </w:rPr>
        <w:t xml:space="preserve"> è stata aggiornata a seguito della modifica intervenuta</w:t>
      </w:r>
    </w:p>
    <w:p w14:paraId="0F6FECE9" w14:textId="77777777" w:rsidR="005C672E" w:rsidRPr="000551D9" w:rsidRDefault="005C672E" w:rsidP="00EA5B09">
      <w:pPr>
        <w:pStyle w:val="Paragrafoelenco"/>
        <w:widowControl w:val="0"/>
        <w:numPr>
          <w:ilvl w:val="1"/>
          <w:numId w:val="5"/>
        </w:numPr>
        <w:autoSpaceDE w:val="0"/>
        <w:autoSpaceDN w:val="0"/>
        <w:adjustRightInd w:val="0"/>
        <w:ind w:right="-79"/>
        <w:jc w:val="both"/>
        <w:rPr>
          <w:rFonts w:asciiTheme="minorHAnsi" w:hAnsiTheme="minorHAnsi"/>
          <w:u w:val="single"/>
        </w:rPr>
      </w:pPr>
      <w:r w:rsidRPr="000551D9">
        <w:rPr>
          <w:rFonts w:asciiTheme="minorHAnsi" w:hAnsiTheme="minorHAnsi"/>
          <w:u w:val="single"/>
        </w:rPr>
        <w:t>Nel caso di modifica dello scopo dell’importazione fornire:</w:t>
      </w:r>
    </w:p>
    <w:p w14:paraId="53E0576C" w14:textId="77777777" w:rsidR="00BA1694" w:rsidRDefault="00874D56" w:rsidP="00EA5B0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Theme="minorHAnsi" w:hAnsiTheme="minorHAnsi"/>
        </w:rPr>
      </w:pPr>
      <w:r w:rsidRPr="00BA1694">
        <w:rPr>
          <w:rFonts w:asciiTheme="minorHAnsi" w:hAnsiTheme="minorHAnsi"/>
        </w:rPr>
        <w:t>POS di gestione dell’attività di importazione e/o cessione e/</w:t>
      </w:r>
      <w:r w:rsidR="00417014" w:rsidRPr="00BA1694">
        <w:rPr>
          <w:rFonts w:asciiTheme="minorHAnsi" w:hAnsiTheme="minorHAnsi"/>
        </w:rPr>
        <w:t>o rilascio della sostanza attiva</w:t>
      </w:r>
      <w:r w:rsidRPr="00BA1694">
        <w:rPr>
          <w:rFonts w:asciiTheme="minorHAnsi" w:hAnsiTheme="minorHAnsi"/>
        </w:rPr>
        <w:t xml:space="preserve"> importata</w:t>
      </w:r>
    </w:p>
    <w:p w14:paraId="6086AD96" w14:textId="77777777" w:rsidR="000551D9" w:rsidRPr="00BA1694" w:rsidRDefault="00874D56" w:rsidP="00EA5B0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Theme="minorHAnsi" w:hAnsiTheme="minorHAnsi"/>
        </w:rPr>
      </w:pPr>
      <w:r w:rsidRPr="00BA1694">
        <w:rPr>
          <w:rFonts w:asciiTheme="minorHAnsi" w:hAnsiTheme="minorHAnsi"/>
        </w:rPr>
        <w:t>Quality agreement con clienti/terzisti (</w:t>
      </w:r>
      <w:r w:rsidR="00417014" w:rsidRPr="00BA1694">
        <w:rPr>
          <w:rFonts w:asciiTheme="minorHAnsi" w:hAnsiTheme="minorHAnsi"/>
        </w:rPr>
        <w:t>es.</w:t>
      </w:r>
      <w:r w:rsidR="00BA1694">
        <w:rPr>
          <w:rFonts w:asciiTheme="minorHAnsi" w:hAnsiTheme="minorHAnsi"/>
        </w:rPr>
        <w:t xml:space="preserve"> </w:t>
      </w:r>
      <w:r w:rsidRPr="00BA1694">
        <w:rPr>
          <w:rFonts w:asciiTheme="minorHAnsi" w:hAnsiTheme="minorHAnsi"/>
        </w:rPr>
        <w:t xml:space="preserve">laboratorio analisi) </w:t>
      </w:r>
    </w:p>
    <w:p w14:paraId="29BE4E27" w14:textId="77777777" w:rsidR="000551D9" w:rsidRDefault="00BA1694" w:rsidP="00EA5B09">
      <w:pPr>
        <w:pStyle w:val="Paragrafoelenco"/>
        <w:widowControl w:val="0"/>
        <w:numPr>
          <w:ilvl w:val="1"/>
          <w:numId w:val="5"/>
        </w:numPr>
        <w:autoSpaceDE w:val="0"/>
        <w:autoSpaceDN w:val="0"/>
        <w:adjustRightInd w:val="0"/>
        <w:ind w:right="-7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413404">
        <w:rPr>
          <w:rFonts w:asciiTheme="minorHAnsi" w:hAnsiTheme="minorHAnsi"/>
          <w:u w:val="single"/>
        </w:rPr>
        <w:t>Se la sostanza attiva è importata per essere analizzata e rilasciata a terzi (anche soggetti differenti da officine di produzione di sostanze attive e/o medicinali)</w:t>
      </w:r>
      <w:r>
        <w:rPr>
          <w:rFonts w:asciiTheme="minorHAnsi" w:hAnsiTheme="minorHAnsi"/>
        </w:rPr>
        <w:t>, fornire anche la seguente documentazione</w:t>
      </w:r>
      <w:r w:rsidR="000551D9">
        <w:rPr>
          <w:rFonts w:asciiTheme="minorHAnsi" w:hAnsiTheme="minorHAnsi"/>
        </w:rPr>
        <w:t>:</w:t>
      </w:r>
    </w:p>
    <w:p w14:paraId="04C8EEE9" w14:textId="77777777" w:rsidR="00413404" w:rsidRPr="00413404" w:rsidRDefault="00413404" w:rsidP="00EA5B0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385A5B" w:rsidRPr="00BA1694">
        <w:rPr>
          <w:rFonts w:asciiTheme="minorHAnsi" w:hAnsiTheme="minorHAnsi"/>
        </w:rPr>
        <w:t xml:space="preserve">elazione sottoscritta dalla </w:t>
      </w:r>
      <w:r>
        <w:rPr>
          <w:rFonts w:asciiTheme="minorHAnsi" w:hAnsiTheme="minorHAnsi"/>
        </w:rPr>
        <w:t>P</w:t>
      </w:r>
      <w:r w:rsidR="00385A5B" w:rsidRPr="00BA1694">
        <w:rPr>
          <w:rFonts w:asciiTheme="minorHAnsi" w:hAnsiTheme="minorHAnsi"/>
        </w:rPr>
        <w:t xml:space="preserve">ersona </w:t>
      </w:r>
      <w:r>
        <w:rPr>
          <w:rFonts w:asciiTheme="minorHAnsi" w:hAnsiTheme="minorHAnsi"/>
        </w:rPr>
        <w:t>Q</w:t>
      </w:r>
      <w:r w:rsidR="00385A5B" w:rsidRPr="00BA1694">
        <w:rPr>
          <w:rFonts w:asciiTheme="minorHAnsi" w:hAnsiTheme="minorHAnsi"/>
        </w:rPr>
        <w:t>ualificata, che attesti</w:t>
      </w:r>
      <w:r w:rsidR="000551D9" w:rsidRPr="00BA1694">
        <w:rPr>
          <w:rFonts w:asciiTheme="minorHAnsi" w:hAnsiTheme="minorHAnsi"/>
        </w:rPr>
        <w:t xml:space="preserve"> nome e versione della procedura di gestione e di analisi delle sostanze attive di importazione </w:t>
      </w:r>
      <w:r w:rsidR="000551D9" w:rsidRPr="00BA1694">
        <w:rPr>
          <w:rFonts w:asciiTheme="minorHAnsi" w:hAnsiTheme="minorHAnsi"/>
          <w:i/>
        </w:rPr>
        <w:t>[specificare in procedura l’obbligo di analisi completa dei lotti importati nella fase di qualifica iniziale del fornitore. La procedura deve dettagliare i criteri per eventuale riduzione delle analisi dopo la qualifica iniziale]</w:t>
      </w:r>
    </w:p>
    <w:p w14:paraId="2B8211B9" w14:textId="77777777" w:rsidR="00413404" w:rsidRPr="00413404" w:rsidRDefault="000551D9" w:rsidP="00EA5B0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Theme="minorHAnsi" w:hAnsiTheme="minorHAnsi"/>
        </w:rPr>
      </w:pPr>
      <w:r w:rsidRPr="00413404">
        <w:rPr>
          <w:rFonts w:asciiTheme="minorHAnsi" w:hAnsiTheme="minorHAnsi"/>
        </w:rPr>
        <w:t xml:space="preserve">capitolato di analisi della sostanza attiva </w:t>
      </w:r>
      <w:r w:rsidRPr="00413404">
        <w:rPr>
          <w:rFonts w:asciiTheme="minorHAnsi" w:hAnsiTheme="minorHAnsi"/>
          <w:i/>
        </w:rPr>
        <w:t xml:space="preserve">[le specifiche devono essere conformi alla monografia di </w:t>
      </w:r>
      <w:r w:rsidR="000509B8">
        <w:rPr>
          <w:rFonts w:asciiTheme="minorHAnsi" w:hAnsiTheme="minorHAnsi"/>
          <w:i/>
        </w:rPr>
        <w:t>Ph. Eur.</w:t>
      </w:r>
      <w:r w:rsidRPr="00413404">
        <w:rPr>
          <w:rFonts w:asciiTheme="minorHAnsi" w:hAnsiTheme="minorHAnsi"/>
          <w:i/>
        </w:rPr>
        <w:t xml:space="preserve"> se presente]</w:t>
      </w:r>
    </w:p>
    <w:p w14:paraId="37EEBF13" w14:textId="77777777" w:rsidR="00495B82" w:rsidRDefault="000551D9" w:rsidP="00495B82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Theme="minorHAnsi" w:hAnsiTheme="minorHAnsi"/>
        </w:rPr>
      </w:pPr>
      <w:r w:rsidRPr="00413404">
        <w:rPr>
          <w:rFonts w:asciiTheme="minorHAnsi" w:hAnsiTheme="minorHAnsi"/>
        </w:rPr>
        <w:t>specifiche e certificato analitico della sostanza attiva importata rilasci</w:t>
      </w:r>
      <w:r w:rsidR="00495B82">
        <w:rPr>
          <w:rFonts w:asciiTheme="minorHAnsi" w:hAnsiTheme="minorHAnsi"/>
        </w:rPr>
        <w:t>ati dal produttore della stessa</w:t>
      </w:r>
    </w:p>
    <w:p w14:paraId="5D24FFB6" w14:textId="77777777" w:rsidR="00523552" w:rsidRPr="00495B82" w:rsidRDefault="00495B82" w:rsidP="00495B82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ind w:right="-7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523552" w:rsidRPr="00495B82">
        <w:rPr>
          <w:rFonts w:asciiTheme="minorHAnsi" w:hAnsiTheme="minorHAnsi"/>
        </w:rPr>
        <w:t>e l’azienda si avvale di un laboratorio esterno per i controlli di qualità, indicare il nome e indirizzo del laboratorio</w:t>
      </w:r>
      <w:r w:rsidR="000509B8">
        <w:rPr>
          <w:rFonts w:asciiTheme="minorHAnsi" w:hAnsiTheme="minorHAnsi"/>
        </w:rPr>
        <w:t xml:space="preserve">, </w:t>
      </w:r>
      <w:r w:rsidR="00523552" w:rsidRPr="00495B82">
        <w:rPr>
          <w:rFonts w:asciiTheme="minorHAnsi" w:hAnsiTheme="minorHAnsi"/>
        </w:rPr>
        <w:t>il numero e la data di rilascio</w:t>
      </w:r>
      <w:r w:rsidR="00413404" w:rsidRPr="00495B82">
        <w:rPr>
          <w:rFonts w:asciiTheme="minorHAnsi" w:hAnsiTheme="minorHAnsi"/>
        </w:rPr>
        <w:t xml:space="preserve"> </w:t>
      </w:r>
      <w:r w:rsidR="00523552" w:rsidRPr="00495B82">
        <w:rPr>
          <w:rFonts w:asciiTheme="minorHAnsi" w:hAnsiTheme="minorHAnsi"/>
        </w:rPr>
        <w:t>dell’autorizzazione AIFA.</w:t>
      </w:r>
    </w:p>
    <w:p w14:paraId="6F72D1B7" w14:textId="77777777" w:rsidR="000551D9" w:rsidRPr="000551D9" w:rsidRDefault="000551D9" w:rsidP="000551D9">
      <w:pPr>
        <w:pStyle w:val="Paragrafoelenco"/>
        <w:widowControl w:val="0"/>
        <w:autoSpaceDE w:val="0"/>
        <w:autoSpaceDN w:val="0"/>
        <w:adjustRightInd w:val="0"/>
        <w:ind w:left="2210" w:right="-79"/>
        <w:rPr>
          <w:rFonts w:asciiTheme="minorHAnsi" w:hAnsiTheme="minorHAnsi"/>
        </w:rPr>
      </w:pPr>
    </w:p>
    <w:p w14:paraId="22E44933" w14:textId="77777777" w:rsidR="00A21613" w:rsidRPr="00DE44A7" w:rsidRDefault="00C55ECA" w:rsidP="00EA5B09">
      <w:pPr>
        <w:widowControl w:val="0"/>
        <w:numPr>
          <w:ilvl w:val="0"/>
          <w:numId w:val="5"/>
        </w:numPr>
        <w:autoSpaceDE w:val="0"/>
        <w:autoSpaceDN w:val="0"/>
        <w:adjustRightInd w:val="0"/>
        <w:ind w:right="-7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estazione di versamento. </w:t>
      </w:r>
      <w:r w:rsidR="0080134A">
        <w:rPr>
          <w:rStyle w:val="Rimandonotaapidipagina"/>
          <w:rFonts w:asciiTheme="minorHAnsi" w:hAnsiTheme="minorHAnsi"/>
        </w:rPr>
        <w:footnoteReference w:id="4"/>
      </w:r>
    </w:p>
    <w:p w14:paraId="2AD8FCC6" w14:textId="77777777" w:rsidR="00DE44A7" w:rsidRPr="007C1521" w:rsidRDefault="00DE44A7" w:rsidP="007C1521">
      <w:pPr>
        <w:ind w:right="-79"/>
        <w:jc w:val="both"/>
        <w:outlineLvl w:val="0"/>
        <w:rPr>
          <w:rFonts w:asciiTheme="minorHAnsi" w:hAnsiTheme="minorHAnsi" w:cs="Arial"/>
        </w:rPr>
      </w:pPr>
    </w:p>
    <w:p w14:paraId="61660A33" w14:textId="77777777" w:rsidR="00A21613" w:rsidRPr="007C1521" w:rsidRDefault="00A21613" w:rsidP="007C1521">
      <w:pPr>
        <w:tabs>
          <w:tab w:val="left" w:pos="397"/>
        </w:tabs>
        <w:jc w:val="both"/>
        <w:rPr>
          <w:rFonts w:asciiTheme="minorHAnsi" w:hAnsiTheme="minorHAnsi" w:cs="Arial"/>
        </w:rPr>
      </w:pPr>
      <w:r w:rsidRPr="007C1521">
        <w:rPr>
          <w:rFonts w:asciiTheme="minorHAnsi" w:hAnsiTheme="minorHAnsi" w:cs="Arial"/>
        </w:rPr>
        <w:t xml:space="preserve">Si autorizza il trattamento dei dati personali ai sensi e per gli effetti del </w:t>
      </w:r>
      <w:r w:rsidR="00F53366">
        <w:rPr>
          <w:rFonts w:asciiTheme="minorHAnsi" w:hAnsiTheme="minorHAnsi" w:cs="Arial"/>
        </w:rPr>
        <w:t>d</w:t>
      </w:r>
      <w:r w:rsidRPr="007C1521">
        <w:rPr>
          <w:rFonts w:asciiTheme="minorHAnsi" w:hAnsiTheme="minorHAnsi" w:cs="Arial"/>
        </w:rPr>
        <w:t xml:space="preserve">ecreto </w:t>
      </w:r>
      <w:r w:rsidR="00F53366">
        <w:rPr>
          <w:rFonts w:asciiTheme="minorHAnsi" w:hAnsiTheme="minorHAnsi" w:cs="Arial"/>
        </w:rPr>
        <w:t>l</w:t>
      </w:r>
      <w:r w:rsidRPr="007C1521">
        <w:rPr>
          <w:rFonts w:asciiTheme="minorHAnsi" w:hAnsiTheme="minorHAnsi" w:cs="Arial"/>
        </w:rPr>
        <w:t>egislativo n. 196/2003 e si dichiara</w:t>
      </w:r>
      <w:r w:rsidR="000509B8">
        <w:rPr>
          <w:rFonts w:asciiTheme="minorHAnsi" w:hAnsiTheme="minorHAnsi" w:cs="Arial"/>
        </w:rPr>
        <w:t>,</w:t>
      </w:r>
      <w:r w:rsidRPr="007C1521">
        <w:rPr>
          <w:rFonts w:asciiTheme="minorHAnsi" w:hAnsiTheme="minorHAnsi" w:cs="Arial"/>
        </w:rPr>
        <w:t xml:space="preserve"> inoltre</w:t>
      </w:r>
      <w:r w:rsidR="000509B8">
        <w:rPr>
          <w:rFonts w:asciiTheme="minorHAnsi" w:hAnsiTheme="minorHAnsi" w:cs="Arial"/>
        </w:rPr>
        <w:t>,</w:t>
      </w:r>
      <w:r w:rsidRPr="007C1521">
        <w:rPr>
          <w:rFonts w:asciiTheme="minorHAnsi" w:hAnsiTheme="minorHAnsi" w:cs="Arial"/>
        </w:rPr>
        <w:t xml:space="preserve"> di essere informato/a, ai sensi e per gli effetti di cui all’art. 13 del medesimo </w:t>
      </w:r>
      <w:r w:rsidR="00F53366">
        <w:rPr>
          <w:rFonts w:asciiTheme="minorHAnsi" w:hAnsiTheme="minorHAnsi" w:cs="Arial"/>
        </w:rPr>
        <w:t>d</w:t>
      </w:r>
      <w:r w:rsidRPr="007C1521">
        <w:rPr>
          <w:rFonts w:asciiTheme="minorHAnsi" w:hAnsiTheme="minorHAnsi" w:cs="Arial"/>
        </w:rPr>
        <w:t xml:space="preserve">ecreto </w:t>
      </w:r>
      <w:r w:rsidR="00F53366">
        <w:rPr>
          <w:rFonts w:asciiTheme="minorHAnsi" w:hAnsiTheme="minorHAnsi" w:cs="Arial"/>
        </w:rPr>
        <w:t>l</w:t>
      </w:r>
      <w:r w:rsidRPr="007C1521">
        <w:rPr>
          <w:rFonts w:asciiTheme="minorHAnsi" w:hAnsiTheme="minorHAnsi" w:cs="Arial"/>
        </w:rPr>
        <w:t>egislativo, che i dati personali raccolti saranno trattati anche con strumenti informatici, esclusivamente nell’ambito del procedimento per il quale la presente dichiarazione viene resa.</w:t>
      </w:r>
    </w:p>
    <w:p w14:paraId="22A2314D" w14:textId="77777777" w:rsidR="00DE44A7" w:rsidRPr="007C1521" w:rsidRDefault="00DE44A7" w:rsidP="007C1521">
      <w:pPr>
        <w:ind w:right="-79"/>
        <w:jc w:val="both"/>
        <w:outlineLvl w:val="0"/>
        <w:rPr>
          <w:rFonts w:asciiTheme="minorHAnsi" w:hAnsiTheme="minorHAnsi" w:cs="Arial"/>
        </w:rPr>
      </w:pPr>
    </w:p>
    <w:p w14:paraId="434A2A98" w14:textId="77777777" w:rsidR="00A21613" w:rsidRDefault="00A21613" w:rsidP="007C1521">
      <w:pPr>
        <w:ind w:right="-79"/>
        <w:jc w:val="both"/>
        <w:outlineLvl w:val="0"/>
        <w:rPr>
          <w:rFonts w:asciiTheme="minorHAnsi" w:hAnsiTheme="minorHAnsi" w:cs="Arial"/>
        </w:rPr>
      </w:pPr>
      <w:r w:rsidRPr="007C1521">
        <w:rPr>
          <w:rFonts w:asciiTheme="minorHAnsi" w:hAnsiTheme="minorHAnsi" w:cs="Arial"/>
        </w:rPr>
        <w:t>Luogo e data _________________                                                                       In fede</w:t>
      </w:r>
    </w:p>
    <w:p w14:paraId="0F50D7F9" w14:textId="77777777" w:rsidR="00DE44A7" w:rsidRPr="007C1521" w:rsidRDefault="00DE44A7" w:rsidP="007C1521">
      <w:pPr>
        <w:ind w:right="-79"/>
        <w:jc w:val="both"/>
        <w:outlineLvl w:val="0"/>
        <w:rPr>
          <w:rFonts w:asciiTheme="minorHAnsi" w:hAnsiTheme="minorHAnsi" w:cs="Arial"/>
        </w:rPr>
      </w:pPr>
    </w:p>
    <w:p w14:paraId="2B7A1B43" w14:textId="77777777" w:rsidR="00A21613" w:rsidRPr="007C1521" w:rsidRDefault="00A21613" w:rsidP="007C1521">
      <w:pPr>
        <w:ind w:right="-79"/>
        <w:jc w:val="both"/>
        <w:rPr>
          <w:rFonts w:asciiTheme="minorHAnsi" w:hAnsiTheme="minorHAnsi" w:cs="Arial"/>
          <w:i/>
        </w:rPr>
      </w:pPr>
      <w:r w:rsidRPr="007C1521">
        <w:rPr>
          <w:rFonts w:asciiTheme="minorHAnsi" w:hAnsiTheme="minorHAnsi" w:cs="Arial"/>
        </w:rPr>
        <w:t xml:space="preserve">                                                                                                                            </w:t>
      </w:r>
      <w:r w:rsidRPr="007C1521">
        <w:rPr>
          <w:rFonts w:asciiTheme="minorHAnsi" w:hAnsiTheme="minorHAnsi" w:cs="Arial"/>
          <w:i/>
        </w:rPr>
        <w:t>(timbro e firma)</w:t>
      </w:r>
    </w:p>
    <w:p w14:paraId="0674AED6" w14:textId="77777777" w:rsidR="0080134A" w:rsidRPr="007C1521" w:rsidRDefault="0080134A" w:rsidP="007C1521">
      <w:pPr>
        <w:ind w:right="-79"/>
        <w:jc w:val="both"/>
        <w:rPr>
          <w:rFonts w:asciiTheme="minorHAnsi" w:hAnsiTheme="minorHAnsi" w:cs="Arial"/>
          <w:i/>
          <w:iCs/>
        </w:rPr>
      </w:pPr>
    </w:p>
    <w:p w14:paraId="456404E2" w14:textId="77777777" w:rsidR="00B73FA4" w:rsidRDefault="006A1D01" w:rsidP="007C1521">
      <w:pPr>
        <w:ind w:right="-79"/>
        <w:rPr>
          <w:rFonts w:asciiTheme="minorHAnsi" w:hAnsiTheme="minorHAnsi"/>
          <w:b/>
        </w:rPr>
      </w:pPr>
      <w:r w:rsidRPr="00717D8E">
        <w:rPr>
          <w:rFonts w:ascii="Calibri" w:hAnsi="Calibri" w:cs="Arial"/>
          <w:iCs/>
        </w:rPr>
        <w:t xml:space="preserve">Ai sensi dell’art. 38, comma 3, del </w:t>
      </w:r>
      <w:r w:rsidR="00F53366" w:rsidRPr="00F53366">
        <w:rPr>
          <w:rFonts w:ascii="Calibri" w:hAnsi="Calibri" w:cs="Arial"/>
          <w:iCs/>
        </w:rPr>
        <w:t>d.p.r.</w:t>
      </w:r>
      <w:r w:rsidR="00F53366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9" w:history="1">
        <w:r w:rsidR="005A5FBE" w:rsidRPr="00223ABE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r w:rsidR="005A5FBE">
        <w:rPr>
          <w:rFonts w:ascii="Calibri" w:hAnsi="Calibri" w:cs="Arial"/>
          <w:iCs/>
        </w:rPr>
        <w:t xml:space="preserve"> </w:t>
      </w:r>
      <w:r w:rsidRPr="00717D8E">
        <w:rPr>
          <w:rFonts w:ascii="Calibri" w:hAnsi="Calibri" w:cs="Arial"/>
          <w:iCs/>
        </w:rPr>
        <w:t xml:space="preserve"> </w:t>
      </w:r>
    </w:p>
    <w:p w14:paraId="291C3456" w14:textId="77777777" w:rsidR="0080134A" w:rsidRPr="007C1521" w:rsidRDefault="0080134A" w:rsidP="007C1521">
      <w:pPr>
        <w:ind w:right="-79"/>
        <w:rPr>
          <w:rFonts w:asciiTheme="minorHAnsi" w:hAnsiTheme="minorHAnsi"/>
          <w:b/>
        </w:rPr>
      </w:pPr>
    </w:p>
    <w:p w14:paraId="3A107FBD" w14:textId="77777777" w:rsidR="00DE44A7" w:rsidRPr="00523552" w:rsidRDefault="00BE0803" w:rsidP="00523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9"/>
        <w:jc w:val="both"/>
        <w:rPr>
          <w:rFonts w:asciiTheme="minorHAnsi" w:hAnsiTheme="minorHAnsi" w:cs="Arial"/>
          <w:iCs/>
        </w:rPr>
      </w:pPr>
      <w:r w:rsidRPr="007C1521">
        <w:rPr>
          <w:rFonts w:asciiTheme="minorHAnsi" w:hAnsiTheme="minorHAnsi" w:cs="Arial"/>
          <w:iCs/>
        </w:rPr>
        <w:t xml:space="preserve">Qualora la documentazione risultasse incompleta o incongruente la domanda non potrà essere accolta. L’Ufficio </w:t>
      </w:r>
      <w:r w:rsidR="00C634BB">
        <w:rPr>
          <w:rFonts w:asciiTheme="minorHAnsi" w:hAnsiTheme="minorHAnsi" w:cs="Arial"/>
          <w:iCs/>
        </w:rPr>
        <w:t xml:space="preserve">Ispezioni e </w:t>
      </w:r>
      <w:r w:rsidRPr="007C1521">
        <w:rPr>
          <w:rFonts w:asciiTheme="minorHAnsi" w:hAnsiTheme="minorHAnsi" w:cs="Arial"/>
          <w:iCs/>
        </w:rPr>
        <w:t xml:space="preserve">Autorizzazioni </w:t>
      </w:r>
      <w:r w:rsidR="00C634BB">
        <w:rPr>
          <w:rFonts w:asciiTheme="minorHAnsi" w:hAnsiTheme="minorHAnsi" w:cs="Arial"/>
          <w:iCs/>
        </w:rPr>
        <w:t>GMP Materie Prime</w:t>
      </w:r>
      <w:r w:rsidR="00C634BB" w:rsidRPr="007C1521">
        <w:rPr>
          <w:rFonts w:asciiTheme="minorHAnsi" w:hAnsiTheme="minorHAnsi" w:cs="Arial"/>
          <w:iCs/>
        </w:rPr>
        <w:t xml:space="preserve"> </w:t>
      </w:r>
      <w:r w:rsidRPr="007C1521">
        <w:rPr>
          <w:rFonts w:asciiTheme="minorHAnsi" w:hAnsiTheme="minorHAnsi" w:cs="Arial"/>
          <w:iCs/>
        </w:rPr>
        <w:t xml:space="preserve">si riserva la possibilità di richiedere ulteriori approfondimenti e chiarimenti secondo l’art. 52-bis del </w:t>
      </w:r>
      <w:r w:rsidR="00F53366">
        <w:rPr>
          <w:rFonts w:asciiTheme="minorHAnsi" w:hAnsiTheme="minorHAnsi" w:cs="Arial"/>
          <w:iCs/>
        </w:rPr>
        <w:t>d</w:t>
      </w:r>
      <w:r w:rsidRPr="007C1521">
        <w:rPr>
          <w:rFonts w:asciiTheme="minorHAnsi" w:hAnsiTheme="minorHAnsi" w:cs="Arial"/>
          <w:iCs/>
        </w:rPr>
        <w:t>.</w:t>
      </w:r>
      <w:r w:rsidR="00F53366">
        <w:rPr>
          <w:rFonts w:asciiTheme="minorHAnsi" w:hAnsiTheme="minorHAnsi" w:cs="Arial"/>
          <w:iCs/>
        </w:rPr>
        <w:t>l</w:t>
      </w:r>
      <w:r w:rsidRPr="007C1521">
        <w:rPr>
          <w:rFonts w:asciiTheme="minorHAnsi" w:hAnsiTheme="minorHAnsi" w:cs="Arial"/>
          <w:iCs/>
        </w:rPr>
        <w:t>gs. 219/2006 e</w:t>
      </w:r>
      <w:r w:rsidR="005A760D">
        <w:rPr>
          <w:rFonts w:asciiTheme="minorHAnsi" w:hAnsiTheme="minorHAnsi" w:cs="Arial"/>
          <w:iCs/>
        </w:rPr>
        <w:t>,</w:t>
      </w:r>
      <w:r w:rsidRPr="007C1521">
        <w:rPr>
          <w:rFonts w:asciiTheme="minorHAnsi" w:hAnsiTheme="minorHAnsi" w:cs="Arial"/>
          <w:iCs/>
        </w:rPr>
        <w:t xml:space="preserve"> se necessario</w:t>
      </w:r>
      <w:r w:rsidR="005A760D">
        <w:rPr>
          <w:rFonts w:asciiTheme="minorHAnsi" w:hAnsiTheme="minorHAnsi" w:cs="Arial"/>
          <w:iCs/>
        </w:rPr>
        <w:t>,</w:t>
      </w:r>
      <w:r w:rsidRPr="007C1521">
        <w:rPr>
          <w:rFonts w:asciiTheme="minorHAnsi" w:hAnsiTheme="minorHAnsi" w:cs="Arial"/>
          <w:iCs/>
        </w:rPr>
        <w:t xml:space="preserve"> un’ispezione GMP.</w:t>
      </w:r>
    </w:p>
    <w:p w14:paraId="26014DDA" w14:textId="77777777" w:rsidR="00DE44A7" w:rsidRPr="007C1521" w:rsidRDefault="00DE44A7" w:rsidP="007C1521">
      <w:pPr>
        <w:ind w:right="-79"/>
        <w:rPr>
          <w:rFonts w:asciiTheme="minorHAnsi" w:hAnsiTheme="minorHAnsi"/>
          <w:b/>
        </w:rPr>
      </w:pPr>
    </w:p>
    <w:p w14:paraId="1B147605" w14:textId="77777777" w:rsidR="00B73FA4" w:rsidRPr="007C1521" w:rsidRDefault="0056497C" w:rsidP="007C1521">
      <w:pPr>
        <w:jc w:val="both"/>
        <w:outlineLvl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C</w:t>
      </w:r>
      <w:r w:rsidRPr="007C1521">
        <w:rPr>
          <w:rFonts w:asciiTheme="minorHAnsi" w:hAnsiTheme="minorHAnsi"/>
          <w:b/>
          <w:sz w:val="18"/>
          <w:szCs w:val="18"/>
        </w:rPr>
        <w:t>ONTATTI</w:t>
      </w:r>
      <w:r w:rsidR="00B73FA4" w:rsidRPr="007C1521">
        <w:rPr>
          <w:rFonts w:asciiTheme="minorHAnsi" w:hAnsiTheme="minorHAnsi"/>
          <w:b/>
          <w:sz w:val="18"/>
          <w:szCs w:val="18"/>
        </w:rPr>
        <w:t>:</w:t>
      </w:r>
      <w:r w:rsidR="00B73FA4" w:rsidRPr="007C1521">
        <w:rPr>
          <w:rFonts w:asciiTheme="minorHAnsi" w:hAnsiTheme="minorHAnsi"/>
          <w:sz w:val="18"/>
          <w:szCs w:val="18"/>
        </w:rPr>
        <w:t xml:space="preserve"> </w:t>
      </w:r>
      <w:r w:rsidR="00B73FA4" w:rsidRPr="007C1521">
        <w:rPr>
          <w:rFonts w:asciiTheme="minorHAnsi" w:hAnsiTheme="minorHAnsi"/>
          <w:sz w:val="18"/>
          <w:szCs w:val="18"/>
        </w:rPr>
        <w:tab/>
      </w:r>
      <w:r w:rsidR="00DE44A7">
        <w:rPr>
          <w:rFonts w:asciiTheme="minorHAnsi" w:hAnsiTheme="minorHAnsi"/>
          <w:b/>
          <w:sz w:val="18"/>
          <w:szCs w:val="18"/>
        </w:rPr>
        <w:t>Ufficio</w:t>
      </w:r>
      <w:r w:rsidR="00C55ECA">
        <w:rPr>
          <w:rFonts w:asciiTheme="minorHAnsi" w:hAnsiTheme="minorHAnsi"/>
          <w:b/>
          <w:sz w:val="18"/>
          <w:szCs w:val="18"/>
        </w:rPr>
        <w:t xml:space="preserve"> Ispezioni e Autorizzazioni GMP Materie Prime</w:t>
      </w:r>
      <w:r w:rsidR="00B73FA4" w:rsidRPr="007C1521">
        <w:rPr>
          <w:rFonts w:asciiTheme="minorHAnsi" w:hAnsiTheme="minorHAnsi"/>
          <w:b/>
          <w:sz w:val="18"/>
          <w:szCs w:val="18"/>
        </w:rPr>
        <w:t xml:space="preserve"> - Area Ispezioni e Certificazioni</w:t>
      </w:r>
    </w:p>
    <w:p w14:paraId="7B005EC7" w14:textId="77777777" w:rsidR="00055F54" w:rsidRDefault="00B73FA4" w:rsidP="007C1521">
      <w:pPr>
        <w:ind w:left="1416"/>
      </w:pPr>
      <w:r w:rsidRPr="007C1521">
        <w:rPr>
          <w:rFonts w:asciiTheme="minorHAnsi" w:hAnsiTheme="minorHAnsi" w:cs="Calibri"/>
          <w:b/>
          <w:sz w:val="18"/>
          <w:szCs w:val="18"/>
        </w:rPr>
        <w:t xml:space="preserve">Casella di posta </w:t>
      </w:r>
      <w:r w:rsidR="004605A4">
        <w:rPr>
          <w:rFonts w:asciiTheme="minorHAnsi" w:hAnsiTheme="minorHAnsi" w:cs="Calibri"/>
          <w:b/>
          <w:sz w:val="18"/>
          <w:szCs w:val="18"/>
        </w:rPr>
        <w:t>GMPAPI</w:t>
      </w:r>
      <w:r w:rsidRPr="007C1521">
        <w:rPr>
          <w:rFonts w:asciiTheme="minorHAnsi" w:hAnsiTheme="minorHAnsi" w:cs="Calibri"/>
          <w:b/>
          <w:sz w:val="18"/>
          <w:szCs w:val="18"/>
        </w:rPr>
        <w:t>:</w:t>
      </w:r>
      <w:r w:rsidRPr="007C1521">
        <w:rPr>
          <w:rFonts w:asciiTheme="minorHAnsi" w:hAnsiTheme="minorHAnsi" w:cs="Calibri"/>
          <w:sz w:val="18"/>
          <w:szCs w:val="18"/>
        </w:rPr>
        <w:t xml:space="preserve"> </w:t>
      </w:r>
      <w:hyperlink r:id="rId10" w:history="1">
        <w:r w:rsidR="00C55ECA" w:rsidRPr="000A779A">
          <w:rPr>
            <w:rStyle w:val="Collegamentoipertestuale"/>
            <w:rFonts w:asciiTheme="minorHAnsi" w:hAnsiTheme="minorHAnsi"/>
            <w:sz w:val="18"/>
            <w:szCs w:val="18"/>
          </w:rPr>
          <w:t>infoGMPAPI@aifa.gov.it</w:t>
        </w:r>
      </w:hyperlink>
    </w:p>
    <w:p w14:paraId="5840E4A3" w14:textId="77777777" w:rsidR="00417014" w:rsidRDefault="00417014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page"/>
      </w:r>
    </w:p>
    <w:p w14:paraId="4C90343B" w14:textId="77777777" w:rsidR="0080134A" w:rsidRDefault="0080134A" w:rsidP="007C1521">
      <w:pPr>
        <w:rPr>
          <w:rFonts w:asciiTheme="minorHAnsi" w:hAnsiTheme="minorHAnsi" w:cs="Calibri"/>
          <w:b/>
        </w:rPr>
      </w:pPr>
    </w:p>
    <w:p w14:paraId="53308E4E" w14:textId="77777777" w:rsidR="00B73FA4" w:rsidRPr="007C1521" w:rsidRDefault="00B73FA4" w:rsidP="007C1521">
      <w:pPr>
        <w:rPr>
          <w:rFonts w:asciiTheme="minorHAnsi" w:hAnsiTheme="minorHAnsi" w:cs="Calibri"/>
          <w:b/>
        </w:rPr>
      </w:pPr>
      <w:r w:rsidRPr="007C1521">
        <w:rPr>
          <w:rFonts w:asciiTheme="minorHAnsi" w:hAnsiTheme="minorHAnsi" w:cs="Calibri"/>
          <w:b/>
        </w:rPr>
        <w:t>MODULO 1: Informazioni relative all’azienda</w:t>
      </w:r>
    </w:p>
    <w:p w14:paraId="08D01C22" w14:textId="77777777" w:rsidR="00B73FA4" w:rsidRPr="007C1521" w:rsidRDefault="00B73FA4" w:rsidP="007C1521">
      <w:pPr>
        <w:rPr>
          <w:rFonts w:asciiTheme="minorHAnsi" w:hAnsiTheme="minorHAns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5327"/>
      </w:tblGrid>
      <w:tr w:rsidR="00B73FA4" w:rsidRPr="007C1521" w14:paraId="08B7B31D" w14:textId="77777777" w:rsidTr="00A260A4">
        <w:trPr>
          <w:trHeight w:val="329"/>
        </w:trPr>
        <w:tc>
          <w:tcPr>
            <w:tcW w:w="9830" w:type="dxa"/>
            <w:gridSpan w:val="3"/>
            <w:shd w:val="clear" w:color="auto" w:fill="D9D9D9"/>
            <w:vAlign w:val="center"/>
          </w:tcPr>
          <w:p w14:paraId="32D3F701" w14:textId="77777777" w:rsidR="00B73FA4" w:rsidRPr="007C1521" w:rsidRDefault="00B73FA4" w:rsidP="007C1521">
            <w:pPr>
              <w:pStyle w:val="Paragrafoelenco"/>
              <w:ind w:left="0"/>
              <w:rPr>
                <w:rFonts w:asciiTheme="minorHAnsi" w:hAnsiTheme="minorHAnsi"/>
                <w:b/>
              </w:rPr>
            </w:pPr>
            <w:r w:rsidRPr="007C1521">
              <w:rPr>
                <w:rFonts w:asciiTheme="minorHAnsi" w:hAnsiTheme="minorHAnsi"/>
                <w:b/>
              </w:rPr>
              <w:t>Sezione A: DATI DELL’AZIENDA</w:t>
            </w:r>
          </w:p>
        </w:tc>
      </w:tr>
      <w:tr w:rsidR="00B73FA4" w:rsidRPr="007C1521" w14:paraId="63AEADB7" w14:textId="77777777" w:rsidTr="00A260A4">
        <w:trPr>
          <w:trHeight w:val="350"/>
        </w:trPr>
        <w:tc>
          <w:tcPr>
            <w:tcW w:w="2376" w:type="dxa"/>
            <w:shd w:val="clear" w:color="auto" w:fill="auto"/>
            <w:vAlign w:val="center"/>
          </w:tcPr>
          <w:p w14:paraId="0A5F1989" w14:textId="77777777" w:rsidR="00B73FA4" w:rsidRPr="007C1521" w:rsidRDefault="00B73FA4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Ragione Sociale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14:paraId="7D634082" w14:textId="77777777" w:rsidR="00B73FA4" w:rsidRPr="007C1521" w:rsidRDefault="00B73FA4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B73FA4" w:rsidRPr="007C1521" w14:paraId="13217FA5" w14:textId="77777777" w:rsidTr="00A260A4">
        <w:trPr>
          <w:trHeight w:val="372"/>
        </w:trPr>
        <w:tc>
          <w:tcPr>
            <w:tcW w:w="2376" w:type="dxa"/>
            <w:shd w:val="clear" w:color="auto" w:fill="auto"/>
            <w:vAlign w:val="center"/>
          </w:tcPr>
          <w:p w14:paraId="3F4B344D" w14:textId="77777777" w:rsidR="00B73FA4" w:rsidRPr="007C1521" w:rsidRDefault="00B73FA4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Sede Legale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14:paraId="43223A40" w14:textId="77777777" w:rsidR="00B73FA4" w:rsidRPr="007C1521" w:rsidRDefault="00B73FA4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B73FA4" w:rsidRPr="007C1521" w14:paraId="6C7D59B8" w14:textId="77777777" w:rsidTr="00A260A4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14:paraId="072AA0FB" w14:textId="77777777" w:rsidR="00B73FA4" w:rsidRPr="007C1521" w:rsidRDefault="00B73FA4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Sede Stabilimento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14:paraId="096E6DF7" w14:textId="77777777" w:rsidR="00B73FA4" w:rsidRPr="007C1521" w:rsidRDefault="00B73FA4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F85DF6" w:rsidRPr="007C1521" w14:paraId="15D6DE43" w14:textId="77777777" w:rsidTr="00A260A4">
        <w:trPr>
          <w:trHeight w:val="394"/>
        </w:trPr>
        <w:tc>
          <w:tcPr>
            <w:tcW w:w="2376" w:type="dxa"/>
            <w:shd w:val="clear" w:color="auto" w:fill="auto"/>
            <w:vAlign w:val="center"/>
          </w:tcPr>
          <w:p w14:paraId="1FE7E281" w14:textId="77777777" w:rsidR="00F85DF6" w:rsidRPr="007C1521" w:rsidRDefault="00F85DF6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rizzo PEC</w:t>
            </w:r>
          </w:p>
        </w:tc>
        <w:tc>
          <w:tcPr>
            <w:tcW w:w="7454" w:type="dxa"/>
            <w:gridSpan w:val="2"/>
            <w:shd w:val="clear" w:color="auto" w:fill="auto"/>
            <w:vAlign w:val="center"/>
          </w:tcPr>
          <w:p w14:paraId="1DE92FAE" w14:textId="77777777" w:rsidR="00F85DF6" w:rsidRPr="007C1521" w:rsidRDefault="00F85DF6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EA1943" w:rsidRPr="007C1521" w14:paraId="12B0188F" w14:textId="77777777" w:rsidTr="00A260A4">
        <w:trPr>
          <w:trHeight w:val="559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6F195EB8" w14:textId="77777777"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Ultimo Atto autorizzativo/registrativo rilasciato da AIFA (numero e data di rilascio)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3B53A364" w14:textId="77777777"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EA1943" w:rsidRPr="007C1521" w14:paraId="11A7B443" w14:textId="77777777" w:rsidTr="00A260A4">
        <w:trPr>
          <w:trHeight w:val="593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08AAE8A4" w14:textId="77777777"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Data ultima ispezione GMP AIFA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1FAB8205" w14:textId="77777777"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EA1943" w:rsidRPr="007C1521" w14:paraId="396058EC" w14:textId="77777777" w:rsidTr="00A260A4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69BB3BE3" w14:textId="77777777"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Persona Qualificata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4EF57397" w14:textId="77777777"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EA1943" w:rsidRPr="007C1521" w14:paraId="785D5B8E" w14:textId="77777777" w:rsidTr="00A260A4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4040333F" w14:textId="77777777"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Contatto della Persona Qualificata (telefono ed e-mail)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79FAC5BC" w14:textId="77777777"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  <w:p w14:paraId="2480B2F0" w14:textId="77777777"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EA1943" w:rsidRPr="007C1521" w14:paraId="09B54552" w14:textId="77777777" w:rsidTr="00A260A4">
        <w:trPr>
          <w:trHeight w:val="474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308E4388" w14:textId="77777777"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Eventuale ulteriore Persona Qualificata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5CC19671" w14:textId="77777777"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  <w:tr w:rsidR="00EA1943" w:rsidRPr="007C1521" w14:paraId="20274018" w14:textId="77777777" w:rsidTr="00A260A4">
        <w:trPr>
          <w:trHeight w:val="455"/>
        </w:trPr>
        <w:tc>
          <w:tcPr>
            <w:tcW w:w="4503" w:type="dxa"/>
            <w:gridSpan w:val="2"/>
            <w:shd w:val="clear" w:color="auto" w:fill="auto"/>
            <w:vAlign w:val="center"/>
          </w:tcPr>
          <w:p w14:paraId="0A310D38" w14:textId="77777777"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  <w:r w:rsidRPr="007C1521">
              <w:rPr>
                <w:rFonts w:asciiTheme="minorHAnsi" w:hAnsiTheme="minorHAnsi"/>
              </w:rPr>
              <w:t>Contatto eventuale ulteriore della Persona Qualificata (telefono ed e-mail)</w:t>
            </w:r>
          </w:p>
        </w:tc>
        <w:tc>
          <w:tcPr>
            <w:tcW w:w="5327" w:type="dxa"/>
            <w:shd w:val="clear" w:color="auto" w:fill="auto"/>
            <w:vAlign w:val="center"/>
          </w:tcPr>
          <w:p w14:paraId="16D4DA30" w14:textId="77777777"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  <w:p w14:paraId="7EC329CB" w14:textId="77777777" w:rsidR="00EA1943" w:rsidRPr="007C1521" w:rsidRDefault="00EA1943" w:rsidP="007C1521">
            <w:pPr>
              <w:pStyle w:val="Paragrafoelenco"/>
              <w:ind w:left="0"/>
              <w:rPr>
                <w:rFonts w:asciiTheme="minorHAnsi" w:hAnsiTheme="minorHAnsi"/>
              </w:rPr>
            </w:pPr>
          </w:p>
        </w:tc>
      </w:tr>
    </w:tbl>
    <w:p w14:paraId="1CD28933" w14:textId="77777777" w:rsidR="00B73FA4" w:rsidRPr="007C1521" w:rsidRDefault="00B73FA4" w:rsidP="007C1521">
      <w:pPr>
        <w:rPr>
          <w:rFonts w:asciiTheme="minorHAnsi" w:hAnsiTheme="minorHAnsi" w:cs="Calibri"/>
        </w:rPr>
      </w:pPr>
    </w:p>
    <w:p w14:paraId="53E63102" w14:textId="77777777" w:rsidR="00FA17E9" w:rsidRDefault="00FA17E9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br w:type="page"/>
      </w:r>
    </w:p>
    <w:p w14:paraId="40F2FE81" w14:textId="77777777" w:rsidR="00DE44A7" w:rsidRDefault="00DE44A7" w:rsidP="007C1521">
      <w:pPr>
        <w:rPr>
          <w:rFonts w:asciiTheme="minorHAnsi" w:hAnsiTheme="minorHAnsi" w:cs="Calibri"/>
        </w:rPr>
      </w:pPr>
    </w:p>
    <w:p w14:paraId="451A8077" w14:textId="77777777" w:rsidR="00B73FA4" w:rsidRPr="007C1521" w:rsidRDefault="00420A96" w:rsidP="007C1521">
      <w:pPr>
        <w:rPr>
          <w:rFonts w:asciiTheme="minorHAnsi" w:hAnsiTheme="minorHAnsi" w:cs="Calibri"/>
          <w:b/>
        </w:rPr>
      </w:pPr>
      <w:r w:rsidRPr="007C1521">
        <w:rPr>
          <w:rFonts w:asciiTheme="minorHAnsi" w:hAnsiTheme="minorHAnsi" w:cs="Calibri"/>
          <w:b/>
        </w:rPr>
        <w:t>Modulo 2: Modello</w:t>
      </w:r>
      <w:r w:rsidR="00B73FA4" w:rsidRPr="007C1521">
        <w:rPr>
          <w:rFonts w:asciiTheme="minorHAnsi" w:hAnsiTheme="minorHAnsi" w:cs="Calibri"/>
          <w:b/>
        </w:rPr>
        <w:t xml:space="preserve"> di </w:t>
      </w:r>
      <w:r w:rsidR="00D45BB1">
        <w:rPr>
          <w:rFonts w:asciiTheme="minorHAnsi" w:hAnsiTheme="minorHAnsi" w:cs="Calibri"/>
          <w:b/>
        </w:rPr>
        <w:t>Autorizzazione/</w:t>
      </w:r>
      <w:r w:rsidR="00B73FA4" w:rsidRPr="007C1521">
        <w:rPr>
          <w:rFonts w:asciiTheme="minorHAnsi" w:hAnsiTheme="minorHAnsi" w:cs="Calibri"/>
          <w:b/>
        </w:rPr>
        <w:t xml:space="preserve">Registrazione </w:t>
      </w:r>
      <w:r w:rsidR="00EA1943" w:rsidRPr="007C1521">
        <w:rPr>
          <w:rFonts w:asciiTheme="minorHAnsi" w:hAnsiTheme="minorHAnsi" w:cs="Calibri"/>
          <w:b/>
        </w:rPr>
        <w:t>per l’</w:t>
      </w:r>
      <w:r w:rsidR="00B73FA4" w:rsidRPr="007C1521">
        <w:rPr>
          <w:rFonts w:asciiTheme="minorHAnsi" w:hAnsiTheme="minorHAnsi" w:cs="Calibri"/>
          <w:b/>
        </w:rPr>
        <w:t>importazione di sostanze attive (art. 52</w:t>
      </w:r>
      <w:r w:rsidR="00B73FA4" w:rsidRPr="007C1521">
        <w:rPr>
          <w:rFonts w:asciiTheme="minorHAnsi" w:hAnsiTheme="minorHAnsi" w:cs="Calibri"/>
          <w:b/>
          <w:i/>
        </w:rPr>
        <w:t>-bis</w:t>
      </w:r>
      <w:r w:rsidR="00BE0803" w:rsidRPr="007C1521">
        <w:rPr>
          <w:rFonts w:asciiTheme="minorHAnsi" w:hAnsiTheme="minorHAnsi" w:cs="Calibri"/>
          <w:b/>
        </w:rPr>
        <w:t xml:space="preserve"> del </w:t>
      </w:r>
      <w:r w:rsidR="00F53366">
        <w:rPr>
          <w:rFonts w:asciiTheme="minorHAnsi" w:hAnsiTheme="minorHAnsi" w:cs="Calibri"/>
          <w:b/>
        </w:rPr>
        <w:t>d</w:t>
      </w:r>
      <w:r w:rsidR="00BE0803" w:rsidRPr="007C1521">
        <w:rPr>
          <w:rFonts w:asciiTheme="minorHAnsi" w:hAnsiTheme="minorHAnsi" w:cs="Calibri"/>
          <w:b/>
        </w:rPr>
        <w:t xml:space="preserve">. </w:t>
      </w:r>
      <w:r w:rsidR="00F53366">
        <w:rPr>
          <w:rFonts w:asciiTheme="minorHAnsi" w:hAnsiTheme="minorHAnsi" w:cs="Calibri"/>
          <w:b/>
        </w:rPr>
        <w:t>l</w:t>
      </w:r>
      <w:r w:rsidR="00B73FA4" w:rsidRPr="007C1521">
        <w:rPr>
          <w:rFonts w:asciiTheme="minorHAnsi" w:hAnsiTheme="minorHAnsi" w:cs="Calibri"/>
          <w:b/>
        </w:rPr>
        <w:t>gs. 219/2006)</w:t>
      </w:r>
      <w:r w:rsidR="00A857E7">
        <w:rPr>
          <w:rFonts w:asciiTheme="minorHAnsi" w:hAnsiTheme="minorHAnsi" w:cs="Calibri"/>
          <w:b/>
        </w:rPr>
        <w:t xml:space="preserve"> aggiornato </w:t>
      </w:r>
      <w:r w:rsidR="00D45BB1">
        <w:rPr>
          <w:rFonts w:asciiTheme="minorHAnsi" w:hAnsiTheme="minorHAnsi" w:cs="Calibri"/>
          <w:b/>
        </w:rPr>
        <w:t>con le modifiche oggetto dell’istanza</w:t>
      </w:r>
    </w:p>
    <w:p w14:paraId="24BF3AC3" w14:textId="77777777" w:rsidR="00B73FA4" w:rsidRPr="007C1521" w:rsidRDefault="00B73FA4" w:rsidP="007C1521">
      <w:pPr>
        <w:rPr>
          <w:rFonts w:asciiTheme="minorHAnsi" w:hAnsiTheme="minorHAnsi" w:cs="Calibri"/>
          <w:bCs/>
          <w:i/>
        </w:rPr>
      </w:pPr>
      <w:r w:rsidRPr="007C1521">
        <w:rPr>
          <w:rFonts w:asciiTheme="minorHAnsi" w:hAnsiTheme="minorHAnsi" w:cs="Calibri"/>
          <w:bCs/>
        </w:rPr>
        <w:t>Vedere “</w:t>
      </w:r>
      <w:r w:rsidRPr="007C1521">
        <w:rPr>
          <w:rFonts w:asciiTheme="minorHAnsi" w:hAnsiTheme="minorHAnsi" w:cs="Calibri"/>
          <w:bCs/>
          <w:i/>
        </w:rPr>
        <w:t>Istruzioni per la compilazione del Modulo 2</w:t>
      </w:r>
      <w:r w:rsidRPr="007C1521">
        <w:rPr>
          <w:rFonts w:asciiTheme="minorHAnsi" w:hAnsiTheme="minorHAnsi" w:cs="Calibri"/>
          <w:bCs/>
        </w:rPr>
        <w:t>”</w:t>
      </w:r>
    </w:p>
    <w:p w14:paraId="573E0309" w14:textId="77777777" w:rsidR="008A6C61" w:rsidRPr="007C1521" w:rsidRDefault="008A6C61" w:rsidP="007C1521">
      <w:pPr>
        <w:rPr>
          <w:rFonts w:asciiTheme="minorHAnsi" w:hAnsiTheme="minorHAnsi" w:cs="Calibri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6305"/>
      </w:tblGrid>
      <w:tr w:rsidR="008A6C61" w:rsidRPr="007C1521" w14:paraId="6775953F" w14:textId="77777777" w:rsidTr="008A6C61">
        <w:trPr>
          <w:trHeight w:val="280"/>
          <w:jc w:val="center"/>
        </w:trPr>
        <w:tc>
          <w:tcPr>
            <w:tcW w:w="9141" w:type="dxa"/>
            <w:gridSpan w:val="2"/>
          </w:tcPr>
          <w:p w14:paraId="010752F4" w14:textId="77777777" w:rsidR="008A6C61" w:rsidRPr="007C1521" w:rsidRDefault="008A6C61" w:rsidP="007C1521">
            <w:pPr>
              <w:rPr>
                <w:rFonts w:asciiTheme="minorHAnsi" w:hAnsiTheme="minorHAnsi" w:cs="Calibri"/>
              </w:rPr>
            </w:pPr>
            <w:r w:rsidRPr="007C1521">
              <w:rPr>
                <w:rFonts w:asciiTheme="minorHAnsi" w:hAnsiTheme="minorHAnsi" w:cs="Calibri"/>
              </w:rPr>
              <w:t xml:space="preserve"> </w:t>
            </w:r>
            <w:r w:rsidRPr="007C1521">
              <w:rPr>
                <w:rFonts w:asciiTheme="minorHAnsi" w:hAnsiTheme="minorHAnsi" w:cs="Calibri"/>
              </w:rPr>
              <w:br/>
            </w:r>
            <w:r w:rsidRPr="007C1521">
              <w:rPr>
                <w:rFonts w:asciiTheme="minorHAnsi" w:hAnsiTheme="minorHAnsi" w:cs="Calibri"/>
                <w:b/>
                <w:bCs/>
              </w:rPr>
              <w:t xml:space="preserve">2 - Attività di Importazione </w:t>
            </w:r>
            <w:r w:rsidRPr="007C1521">
              <w:rPr>
                <w:rFonts w:asciiTheme="minorHAnsi" w:hAnsiTheme="minorHAnsi" w:cs="Calibri"/>
              </w:rPr>
              <w:t xml:space="preserve"> </w:t>
            </w:r>
          </w:p>
          <w:p w14:paraId="11061696" w14:textId="77777777" w:rsidR="008A6C61" w:rsidRPr="007C1521" w:rsidRDefault="008A6C61" w:rsidP="007C1521">
            <w:pPr>
              <w:rPr>
                <w:rFonts w:asciiTheme="minorHAnsi" w:hAnsiTheme="minorHAnsi" w:cs="Calibri"/>
              </w:rPr>
            </w:pPr>
          </w:p>
          <w:p w14:paraId="319D37F5" w14:textId="77777777" w:rsidR="008A6C61" w:rsidRPr="007C1521" w:rsidRDefault="008A6C61" w:rsidP="007C1521">
            <w:pPr>
              <w:rPr>
                <w:rFonts w:asciiTheme="minorHAnsi" w:hAnsiTheme="minorHAnsi" w:cs="Calibri"/>
                <w:i/>
              </w:rPr>
            </w:pPr>
            <w:r w:rsidRPr="007C1521">
              <w:rPr>
                <w:rFonts w:asciiTheme="minorHAnsi" w:hAnsiTheme="minorHAnsi" w:cs="Calibri"/>
                <w:i/>
              </w:rPr>
              <w:t>Elenco di tutte le sostanze attive importate e relativi dettagli del produttore extra – UE</w:t>
            </w:r>
          </w:p>
          <w:p w14:paraId="77789192" w14:textId="77777777" w:rsidR="008A6C61" w:rsidRPr="007C1521" w:rsidRDefault="008A6C61" w:rsidP="007C1521">
            <w:pPr>
              <w:rPr>
                <w:rFonts w:asciiTheme="minorHAnsi" w:hAnsiTheme="minorHAnsi" w:cs="Calibri"/>
              </w:rPr>
            </w:pPr>
          </w:p>
        </w:tc>
      </w:tr>
      <w:tr w:rsidR="008A6C61" w:rsidRPr="007C1521" w14:paraId="717C5C9A" w14:textId="77777777" w:rsidTr="008A6C61">
        <w:trPr>
          <w:trHeight w:val="280"/>
          <w:jc w:val="center"/>
        </w:trPr>
        <w:tc>
          <w:tcPr>
            <w:tcW w:w="2836" w:type="dxa"/>
            <w:shd w:val="clear" w:color="auto" w:fill="D9D9D9"/>
          </w:tcPr>
          <w:p w14:paraId="24EB7638" w14:textId="77777777" w:rsidR="008A6C61" w:rsidRPr="007C1521" w:rsidRDefault="008A6C61" w:rsidP="007C1521">
            <w:pPr>
              <w:rPr>
                <w:rFonts w:asciiTheme="minorHAnsi" w:hAnsiTheme="minorHAnsi" w:cs="Calibri"/>
              </w:rPr>
            </w:pPr>
            <w:r w:rsidRPr="007C1521">
              <w:rPr>
                <w:rFonts w:asciiTheme="minorHAnsi" w:hAnsiTheme="minorHAnsi" w:cs="Calibri"/>
                <w:b/>
                <w:bCs/>
              </w:rPr>
              <w:t>A</w:t>
            </w:r>
            <w:r w:rsidRPr="007C1521">
              <w:rPr>
                <w:rFonts w:asciiTheme="minorHAnsi" w:hAnsiTheme="minorHAnsi" w:cs="Calibri"/>
              </w:rPr>
              <w:t xml:space="preserve"> </w:t>
            </w:r>
          </w:p>
        </w:tc>
        <w:tc>
          <w:tcPr>
            <w:tcW w:w="6305" w:type="dxa"/>
            <w:shd w:val="clear" w:color="auto" w:fill="D9D9D9"/>
          </w:tcPr>
          <w:p w14:paraId="7822FE22" w14:textId="77777777" w:rsidR="008A6C61" w:rsidRPr="007C1521" w:rsidRDefault="008A6C61" w:rsidP="007C1521">
            <w:pPr>
              <w:rPr>
                <w:rFonts w:asciiTheme="minorHAnsi" w:hAnsiTheme="minorHAnsi" w:cs="Calibri"/>
              </w:rPr>
            </w:pPr>
            <w:r w:rsidRPr="007C1521">
              <w:rPr>
                <w:rFonts w:asciiTheme="minorHAnsi" w:hAnsiTheme="minorHAnsi" w:cs="Calibri"/>
                <w:b/>
                <w:bCs/>
              </w:rPr>
              <w:t>Importazione</w:t>
            </w:r>
            <w:r w:rsidRPr="007C1521">
              <w:rPr>
                <w:rFonts w:asciiTheme="minorHAnsi" w:hAnsiTheme="minorHAnsi" w:cs="Calibri"/>
              </w:rPr>
              <w:t xml:space="preserve"> </w:t>
            </w:r>
          </w:p>
        </w:tc>
      </w:tr>
      <w:tr w:rsidR="008A6C61" w:rsidRPr="007C1521" w14:paraId="4E493EC7" w14:textId="77777777" w:rsidTr="008A6C61">
        <w:trPr>
          <w:trHeight w:val="280"/>
          <w:jc w:val="center"/>
        </w:trPr>
        <w:tc>
          <w:tcPr>
            <w:tcW w:w="2836" w:type="dxa"/>
          </w:tcPr>
          <w:p w14:paraId="4AF982B2" w14:textId="77777777" w:rsidR="008A6C61" w:rsidRPr="007C1521" w:rsidRDefault="008A6C61" w:rsidP="007C1521">
            <w:pPr>
              <w:rPr>
                <w:rFonts w:asciiTheme="minorHAnsi" w:hAnsiTheme="minorHAnsi" w:cs="Calibri"/>
                <w:b/>
              </w:rPr>
            </w:pPr>
            <w:r w:rsidRPr="007C1521">
              <w:rPr>
                <w:rFonts w:asciiTheme="minorHAnsi" w:hAnsiTheme="minorHAnsi" w:cs="Calibri"/>
                <w:b/>
                <w:iCs/>
              </w:rPr>
              <w:t xml:space="preserve">NOME </w:t>
            </w:r>
            <w:r w:rsidR="00902399" w:rsidRPr="007C1521">
              <w:rPr>
                <w:rFonts w:asciiTheme="minorHAnsi" w:hAnsiTheme="minorHAnsi" w:cs="Calibri"/>
                <w:b/>
                <w:iCs/>
              </w:rPr>
              <w:t>Sostanza Attiva</w:t>
            </w:r>
          </w:p>
        </w:tc>
        <w:tc>
          <w:tcPr>
            <w:tcW w:w="6305" w:type="dxa"/>
          </w:tcPr>
          <w:p w14:paraId="6117BF27" w14:textId="77777777" w:rsidR="008A6C61" w:rsidRPr="007C1521" w:rsidRDefault="008A6C61" w:rsidP="00EA5B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iCs/>
              </w:rPr>
            </w:pPr>
            <w:r w:rsidRPr="007C1521">
              <w:rPr>
                <w:rFonts w:asciiTheme="minorHAnsi" w:hAnsiTheme="minorHAnsi" w:cs="Calibri"/>
                <w:iCs/>
              </w:rPr>
              <w:t>Nome produttore extra - UE</w:t>
            </w:r>
          </w:p>
          <w:p w14:paraId="670D28DC" w14:textId="77777777" w:rsidR="008A6C61" w:rsidRPr="007C1521" w:rsidRDefault="008A6C61" w:rsidP="00EA5B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  <w:iCs/>
              </w:rPr>
            </w:pPr>
            <w:r w:rsidRPr="007C1521">
              <w:rPr>
                <w:rFonts w:asciiTheme="minorHAnsi" w:hAnsiTheme="minorHAnsi" w:cs="Calibri"/>
                <w:iCs/>
              </w:rPr>
              <w:t>Indirizzo officina extra - UE</w:t>
            </w:r>
          </w:p>
          <w:p w14:paraId="7EE57D20" w14:textId="77777777" w:rsidR="008A6C61" w:rsidRPr="007C1521" w:rsidRDefault="008A6C61" w:rsidP="00EA5B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7C1521">
              <w:rPr>
                <w:rFonts w:asciiTheme="minorHAnsi" w:hAnsiTheme="minorHAnsi" w:cs="Calibri"/>
              </w:rPr>
              <w:t>ZIP Code</w:t>
            </w:r>
          </w:p>
          <w:p w14:paraId="44FE2278" w14:textId="77777777" w:rsidR="008A6C61" w:rsidRPr="007C1521" w:rsidRDefault="008A6C61" w:rsidP="00EA5B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7C1521">
              <w:rPr>
                <w:rFonts w:asciiTheme="minorHAnsi" w:hAnsiTheme="minorHAnsi" w:cs="Calibri"/>
              </w:rPr>
              <w:t>Città</w:t>
            </w:r>
          </w:p>
          <w:p w14:paraId="647D3A85" w14:textId="77777777" w:rsidR="008A6C61" w:rsidRPr="007C1521" w:rsidRDefault="008A6C61" w:rsidP="00EA5B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7C1521">
              <w:rPr>
                <w:rFonts w:asciiTheme="minorHAnsi" w:hAnsiTheme="minorHAnsi" w:cs="Calibri"/>
              </w:rPr>
              <w:t>Stato/Provincia</w:t>
            </w:r>
          </w:p>
          <w:p w14:paraId="333AF3DB" w14:textId="77777777" w:rsidR="008A6C61" w:rsidRPr="007C1521" w:rsidRDefault="008A6C61" w:rsidP="00EA5B0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7C1521">
              <w:rPr>
                <w:rFonts w:asciiTheme="minorHAnsi" w:hAnsiTheme="minorHAnsi" w:cs="Calibri"/>
                <w:iCs/>
              </w:rPr>
              <w:t>Paese</w:t>
            </w:r>
          </w:p>
          <w:p w14:paraId="77A9F5D7" w14:textId="77777777" w:rsidR="008A6C61" w:rsidRPr="007C1521" w:rsidRDefault="008A6C61" w:rsidP="007C1521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Theme="minorHAnsi" w:hAnsiTheme="minorHAnsi" w:cs="Calibri"/>
              </w:rPr>
            </w:pPr>
          </w:p>
        </w:tc>
      </w:tr>
    </w:tbl>
    <w:p w14:paraId="6AFA33EE" w14:textId="77777777" w:rsidR="008A6C61" w:rsidRPr="007C1521" w:rsidRDefault="008A6C61" w:rsidP="007C1521">
      <w:pPr>
        <w:rPr>
          <w:rFonts w:asciiTheme="minorHAnsi" w:hAnsiTheme="minorHAnsi"/>
        </w:rPr>
      </w:pPr>
    </w:p>
    <w:p w14:paraId="1BA710EC" w14:textId="77777777" w:rsidR="008A6C61" w:rsidRPr="007C1521" w:rsidRDefault="008A6C61" w:rsidP="007C1521">
      <w:pPr>
        <w:rPr>
          <w:rFonts w:asciiTheme="minorHAnsi" w:hAnsiTheme="minorHAnsi"/>
        </w:rPr>
      </w:pPr>
    </w:p>
    <w:p w14:paraId="7340F118" w14:textId="77777777" w:rsidR="006D61B7" w:rsidRPr="007C1521" w:rsidRDefault="006D61B7" w:rsidP="007C1521">
      <w:pPr>
        <w:rPr>
          <w:rFonts w:asciiTheme="minorHAnsi" w:hAnsiTheme="minorHAnsi" w:cs="Calibri"/>
          <w:b/>
          <w:bCs/>
        </w:rPr>
      </w:pPr>
      <w:r w:rsidRPr="007C1521">
        <w:rPr>
          <w:rFonts w:asciiTheme="minorHAnsi" w:hAnsiTheme="minorHAnsi" w:cs="Calibri"/>
          <w:b/>
          <w:bCs/>
        </w:rPr>
        <w:t>Eventuali Restrizioni e/o Chiarimenti:</w:t>
      </w:r>
    </w:p>
    <w:p w14:paraId="1D6E0AE0" w14:textId="77777777" w:rsidR="00BE0803" w:rsidRPr="007C1521" w:rsidRDefault="006D61B7" w:rsidP="007C1521">
      <w:pPr>
        <w:rPr>
          <w:rFonts w:asciiTheme="minorHAnsi" w:hAnsiTheme="minorHAnsi" w:cs="Calibri"/>
          <w:bCs/>
          <w:i/>
        </w:rPr>
      </w:pPr>
      <w:r w:rsidRPr="007C1521">
        <w:rPr>
          <w:rFonts w:asciiTheme="minorHAnsi" w:hAnsiTheme="minorHAnsi" w:cs="Calibri"/>
          <w:bCs/>
        </w:rPr>
        <w:t xml:space="preserve">Vedere </w:t>
      </w:r>
      <w:r w:rsidR="00BE0803" w:rsidRPr="007C1521">
        <w:rPr>
          <w:rFonts w:asciiTheme="minorHAnsi" w:hAnsiTheme="minorHAnsi" w:cs="Calibri"/>
          <w:bCs/>
        </w:rPr>
        <w:t>“</w:t>
      </w:r>
      <w:r w:rsidR="00BE0803" w:rsidRPr="007C1521">
        <w:rPr>
          <w:rFonts w:asciiTheme="minorHAnsi" w:hAnsiTheme="minorHAnsi" w:cs="Calibri"/>
          <w:bCs/>
          <w:i/>
        </w:rPr>
        <w:t>Istruzioni per la compilazione del Modulo 2</w:t>
      </w:r>
      <w:r w:rsidR="00BE0803" w:rsidRPr="007C1521">
        <w:rPr>
          <w:rFonts w:asciiTheme="minorHAnsi" w:hAnsiTheme="minorHAnsi" w:cs="Calibri"/>
          <w:bCs/>
        </w:rPr>
        <w:t>”</w:t>
      </w:r>
    </w:p>
    <w:p w14:paraId="21A3EF3F" w14:textId="77777777" w:rsidR="006D61B7" w:rsidRPr="007C1521" w:rsidRDefault="006D61B7" w:rsidP="007C1521">
      <w:pPr>
        <w:rPr>
          <w:rFonts w:asciiTheme="minorHAnsi" w:hAnsiTheme="minorHAnsi" w:cs="Calibri"/>
          <w:bCs/>
          <w:i/>
        </w:rPr>
      </w:pPr>
    </w:p>
    <w:p w14:paraId="291DFC62" w14:textId="77777777" w:rsidR="006D61B7" w:rsidRPr="007C1521" w:rsidRDefault="006D61B7" w:rsidP="007C1521">
      <w:pPr>
        <w:rPr>
          <w:rFonts w:asciiTheme="minorHAnsi" w:hAnsiTheme="minorHAnsi" w:cs="Calibri"/>
        </w:rPr>
      </w:pPr>
    </w:p>
    <w:p w14:paraId="7E6813CA" w14:textId="77777777" w:rsidR="00DF373A" w:rsidRPr="00444F82" w:rsidRDefault="006D61B7" w:rsidP="007C1521">
      <w:pPr>
        <w:pStyle w:val="Paragrafoelenco"/>
        <w:spacing w:line="276" w:lineRule="auto"/>
        <w:jc w:val="both"/>
        <w:rPr>
          <w:rFonts w:ascii="Calibri" w:hAnsi="Calibri" w:cs="Calibri"/>
          <w:b/>
          <w:iCs/>
        </w:rPr>
      </w:pPr>
      <w:r w:rsidRPr="002031C5">
        <w:rPr>
          <w:rFonts w:ascii="Calibri" w:hAnsi="Calibri"/>
        </w:rPr>
        <w:br w:type="page"/>
      </w:r>
      <w:r w:rsidR="00DF373A" w:rsidRPr="00444F82">
        <w:rPr>
          <w:rFonts w:ascii="Calibri" w:hAnsi="Calibri" w:cs="Calibri"/>
          <w:b/>
          <w:iCs/>
        </w:rPr>
        <w:lastRenderedPageBreak/>
        <w:t>Istruzioni per la compilazione del</w:t>
      </w:r>
      <w:r w:rsidR="00953512" w:rsidRPr="00444F82">
        <w:rPr>
          <w:rFonts w:ascii="Calibri" w:hAnsi="Calibri" w:cs="Calibri"/>
          <w:b/>
          <w:iCs/>
        </w:rPr>
        <w:t xml:space="preserve"> Modulo 2</w:t>
      </w:r>
    </w:p>
    <w:p w14:paraId="79CC2491" w14:textId="77777777" w:rsidR="00DF373A" w:rsidRPr="002031C5" w:rsidRDefault="00DF373A" w:rsidP="007C1521">
      <w:pPr>
        <w:pStyle w:val="Paragrafoelenco"/>
        <w:spacing w:line="276" w:lineRule="auto"/>
        <w:ind w:left="0"/>
        <w:jc w:val="both"/>
        <w:rPr>
          <w:rFonts w:ascii="Calibri" w:hAnsi="Calibri" w:cs="Calibri"/>
        </w:rPr>
      </w:pPr>
    </w:p>
    <w:p w14:paraId="27A3B601" w14:textId="77777777" w:rsidR="00DF373A" w:rsidRPr="002031C5" w:rsidRDefault="00B25FF4" w:rsidP="00EA5B09">
      <w:pPr>
        <w:pStyle w:val="Paragrafoelenco"/>
        <w:numPr>
          <w:ilvl w:val="0"/>
          <w:numId w:val="2"/>
        </w:numPr>
        <w:spacing w:after="200" w:line="276" w:lineRule="auto"/>
        <w:contextualSpacing/>
        <w:jc w:val="both"/>
        <w:rPr>
          <w:rFonts w:ascii="Calibri" w:hAnsi="Calibri" w:cs="Calibri"/>
          <w:b/>
          <w:bCs/>
        </w:rPr>
      </w:pPr>
      <w:r w:rsidRPr="002031C5">
        <w:rPr>
          <w:rFonts w:ascii="Calibri" w:hAnsi="Calibri" w:cs="Calibri"/>
          <w:b/>
          <w:bCs/>
        </w:rPr>
        <w:t>2 - Attività di Importazione</w:t>
      </w:r>
    </w:p>
    <w:p w14:paraId="4E8A0A6C" w14:textId="77777777" w:rsidR="00DF373A" w:rsidRPr="002031C5" w:rsidRDefault="00DF373A" w:rsidP="00EA5B09">
      <w:pPr>
        <w:pStyle w:val="Paragrafoelenco"/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 w:rsidRPr="002031C5">
        <w:rPr>
          <w:rFonts w:ascii="Calibri" w:hAnsi="Calibri" w:cs="Calibri"/>
        </w:rPr>
        <w:t xml:space="preserve">Elencare tutte le </w:t>
      </w:r>
      <w:r w:rsidR="00F53366">
        <w:rPr>
          <w:rFonts w:ascii="Calibri" w:hAnsi="Calibri" w:cs="Calibri"/>
        </w:rPr>
        <w:t>s</w:t>
      </w:r>
      <w:r w:rsidRPr="002031C5">
        <w:rPr>
          <w:rFonts w:ascii="Calibri" w:hAnsi="Calibri" w:cs="Calibri"/>
        </w:rPr>
        <w:t xml:space="preserve">ostanze </w:t>
      </w:r>
      <w:r w:rsidR="00F53366">
        <w:rPr>
          <w:rFonts w:ascii="Calibri" w:hAnsi="Calibri" w:cs="Calibri"/>
        </w:rPr>
        <w:t>a</w:t>
      </w:r>
      <w:r w:rsidRPr="002031C5">
        <w:rPr>
          <w:rFonts w:ascii="Calibri" w:hAnsi="Calibri" w:cs="Calibri"/>
        </w:rPr>
        <w:t xml:space="preserve">ttive importate: </w:t>
      </w:r>
      <w:r w:rsidRPr="002031C5">
        <w:rPr>
          <w:rFonts w:ascii="Calibri" w:hAnsi="Calibri" w:cs="Calibri"/>
          <w:bCs/>
        </w:rPr>
        <w:t>per ognun</w:t>
      </w:r>
      <w:r w:rsidR="00F713D0" w:rsidRPr="002031C5">
        <w:rPr>
          <w:rFonts w:ascii="Calibri" w:hAnsi="Calibri" w:cs="Calibri"/>
          <w:bCs/>
        </w:rPr>
        <w:t>a</w:t>
      </w:r>
      <w:r w:rsidRPr="002031C5">
        <w:rPr>
          <w:rFonts w:ascii="Calibri" w:hAnsi="Calibri" w:cs="Calibri"/>
          <w:bCs/>
        </w:rPr>
        <w:t xml:space="preserve"> </w:t>
      </w:r>
      <w:r w:rsidR="00F713D0" w:rsidRPr="002031C5">
        <w:rPr>
          <w:rFonts w:ascii="Calibri" w:hAnsi="Calibri" w:cs="Calibri"/>
          <w:bCs/>
        </w:rPr>
        <w:t>indicare</w:t>
      </w:r>
      <w:r w:rsidR="00B25FF4" w:rsidRPr="002031C5">
        <w:rPr>
          <w:rFonts w:ascii="Calibri" w:hAnsi="Calibri" w:cs="Calibri"/>
          <w:bCs/>
        </w:rPr>
        <w:t xml:space="preserve"> il nome</w:t>
      </w:r>
      <w:r w:rsidRPr="002031C5">
        <w:rPr>
          <w:rFonts w:ascii="Calibri" w:hAnsi="Calibri" w:cs="Calibri"/>
          <w:bCs/>
        </w:rPr>
        <w:t>, utilizzando – ove disponibile – il nome INN (</w:t>
      </w:r>
      <w:r w:rsidRPr="002031C5">
        <w:rPr>
          <w:rFonts w:ascii="Calibri" w:hAnsi="Calibri" w:cs="Calibri"/>
        </w:rPr>
        <w:t>International</w:t>
      </w:r>
      <w:r w:rsidRPr="002031C5">
        <w:rPr>
          <w:rFonts w:ascii="Calibri" w:hAnsi="Calibri" w:cs="Calibri"/>
          <w:bCs/>
        </w:rPr>
        <w:t xml:space="preserve"> Nonproprietary Name),</w:t>
      </w:r>
      <w:r w:rsidRPr="002031C5">
        <w:rPr>
          <w:rStyle w:val="st1"/>
          <w:rFonts w:ascii="Calibri" w:hAnsi="Calibri" w:cs="Calibri"/>
          <w:color w:val="444444"/>
        </w:rPr>
        <w:t xml:space="preserve"> </w:t>
      </w:r>
      <w:r w:rsidRPr="002031C5">
        <w:rPr>
          <w:rFonts w:ascii="Calibri" w:hAnsi="Calibri" w:cs="Calibri"/>
          <w:bCs/>
        </w:rPr>
        <w:t>in lingua italiana e in lingua inglese</w:t>
      </w:r>
    </w:p>
    <w:p w14:paraId="20BEA4B5" w14:textId="77777777" w:rsidR="00DF373A" w:rsidRPr="002031C5" w:rsidRDefault="00183E7B" w:rsidP="00EA5B09">
      <w:pPr>
        <w:pStyle w:val="Paragrafoelenco"/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 ogni </w:t>
      </w:r>
      <w:r w:rsidR="00F53366" w:rsidRPr="00F53366">
        <w:rPr>
          <w:rFonts w:ascii="Calibri" w:hAnsi="Calibri" w:cs="Calibri"/>
        </w:rPr>
        <w:t>sostanza attiva</w:t>
      </w:r>
      <w:r w:rsidR="00F53366">
        <w:rPr>
          <w:rFonts w:ascii="Calibri" w:hAnsi="Calibri" w:cs="Calibri"/>
        </w:rPr>
        <w:t xml:space="preserve"> </w:t>
      </w:r>
      <w:r w:rsidR="00DF373A" w:rsidRPr="002031C5">
        <w:rPr>
          <w:rFonts w:ascii="Calibri" w:hAnsi="Calibri" w:cs="Calibri"/>
        </w:rPr>
        <w:t>importat</w:t>
      </w:r>
      <w:r>
        <w:rPr>
          <w:rFonts w:ascii="Calibri" w:hAnsi="Calibri" w:cs="Calibri"/>
        </w:rPr>
        <w:t>a</w:t>
      </w:r>
      <w:r w:rsidR="00DF373A" w:rsidRPr="002031C5">
        <w:rPr>
          <w:rFonts w:ascii="Calibri" w:hAnsi="Calibri" w:cs="Calibri"/>
        </w:rPr>
        <w:t xml:space="preserve"> indicare i dettagli relativi al produttore</w:t>
      </w:r>
      <w:r w:rsidR="008A6C61">
        <w:rPr>
          <w:rFonts w:ascii="Calibri" w:hAnsi="Calibri" w:cs="Calibri"/>
        </w:rPr>
        <w:t xml:space="preserve"> </w:t>
      </w:r>
      <w:r w:rsidR="00DF373A" w:rsidRPr="002031C5">
        <w:rPr>
          <w:rFonts w:ascii="Calibri" w:hAnsi="Calibri" w:cs="Calibri"/>
        </w:rPr>
        <w:t>extra</w:t>
      </w:r>
      <w:r w:rsidR="008A6C61">
        <w:rPr>
          <w:rFonts w:ascii="Calibri" w:hAnsi="Calibri" w:cs="Calibri"/>
        </w:rPr>
        <w:t xml:space="preserve"> </w:t>
      </w:r>
      <w:r w:rsidR="00DF373A" w:rsidRPr="002031C5">
        <w:rPr>
          <w:rFonts w:ascii="Calibri" w:hAnsi="Calibri" w:cs="Calibri"/>
        </w:rPr>
        <w:t>-</w:t>
      </w:r>
      <w:r w:rsidR="008A6C61">
        <w:rPr>
          <w:rFonts w:ascii="Calibri" w:hAnsi="Calibri" w:cs="Calibri"/>
        </w:rPr>
        <w:t xml:space="preserve"> </w:t>
      </w:r>
      <w:r w:rsidR="00DF373A" w:rsidRPr="002031C5">
        <w:rPr>
          <w:rFonts w:ascii="Calibri" w:hAnsi="Calibri" w:cs="Calibri"/>
        </w:rPr>
        <w:t>UE</w:t>
      </w:r>
      <w:r w:rsidR="008A6C61">
        <w:rPr>
          <w:rFonts w:ascii="Calibri" w:hAnsi="Calibri" w:cs="Calibri"/>
        </w:rPr>
        <w:t xml:space="preserve"> </w:t>
      </w:r>
    </w:p>
    <w:p w14:paraId="4CC17491" w14:textId="77777777" w:rsidR="00DF373A" w:rsidRPr="002031C5" w:rsidRDefault="00DF373A" w:rsidP="007C1521">
      <w:pPr>
        <w:pStyle w:val="Paragrafoelenco"/>
        <w:spacing w:line="276" w:lineRule="auto"/>
        <w:ind w:left="1080"/>
        <w:jc w:val="both"/>
        <w:rPr>
          <w:rFonts w:ascii="Calibri" w:hAnsi="Calibri" w:cs="Calibri"/>
        </w:rPr>
      </w:pPr>
    </w:p>
    <w:p w14:paraId="34A1BD16" w14:textId="77777777" w:rsidR="00DF373A" w:rsidRPr="002031C5" w:rsidRDefault="00DF373A" w:rsidP="00EA5B09">
      <w:pPr>
        <w:pStyle w:val="Paragrafoelenco"/>
        <w:numPr>
          <w:ilvl w:val="0"/>
          <w:numId w:val="2"/>
        </w:numPr>
        <w:spacing w:after="200" w:line="276" w:lineRule="auto"/>
        <w:ind w:left="1077" w:hanging="357"/>
        <w:contextualSpacing/>
        <w:jc w:val="both"/>
        <w:rPr>
          <w:rFonts w:ascii="Calibri" w:hAnsi="Calibri" w:cs="Calibri"/>
          <w:b/>
          <w:bCs/>
        </w:rPr>
      </w:pPr>
      <w:r w:rsidRPr="002031C5">
        <w:rPr>
          <w:rFonts w:ascii="Calibri" w:hAnsi="Calibri" w:cs="Calibri"/>
          <w:b/>
          <w:bCs/>
        </w:rPr>
        <w:t>Eventuali Restrizioni e/o Chiarimenti</w:t>
      </w:r>
    </w:p>
    <w:p w14:paraId="3BDFC9BD" w14:textId="77777777" w:rsidR="006D4822" w:rsidRPr="002031C5" w:rsidRDefault="006D4822" w:rsidP="00EA5B09">
      <w:pPr>
        <w:pStyle w:val="Paragrafoelenco"/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hAnsi="Calibri" w:cs="Calibri"/>
          <w:bCs/>
        </w:rPr>
      </w:pPr>
      <w:r w:rsidRPr="002031C5">
        <w:rPr>
          <w:rFonts w:ascii="Calibri" w:hAnsi="Calibri" w:cs="Calibri"/>
          <w:bCs/>
        </w:rPr>
        <w:t>Indicare se l</w:t>
      </w:r>
      <w:r w:rsidR="00F713D0" w:rsidRPr="002031C5">
        <w:rPr>
          <w:rFonts w:ascii="Calibri" w:hAnsi="Calibri" w:cs="Calibri"/>
          <w:bCs/>
        </w:rPr>
        <w:t xml:space="preserve">a </w:t>
      </w:r>
      <w:r w:rsidR="00F53366">
        <w:rPr>
          <w:rFonts w:ascii="Calibri" w:hAnsi="Calibri" w:cs="Calibri"/>
          <w:bCs/>
        </w:rPr>
        <w:t>s</w:t>
      </w:r>
      <w:r w:rsidR="00F713D0" w:rsidRPr="002031C5">
        <w:rPr>
          <w:rFonts w:ascii="Calibri" w:hAnsi="Calibri" w:cs="Calibri"/>
          <w:bCs/>
        </w:rPr>
        <w:t xml:space="preserve">ostanza </w:t>
      </w:r>
      <w:r w:rsidR="00F53366">
        <w:rPr>
          <w:rFonts w:ascii="Calibri" w:hAnsi="Calibri" w:cs="Calibri"/>
          <w:bCs/>
        </w:rPr>
        <w:t>a</w:t>
      </w:r>
      <w:r w:rsidR="00F713D0" w:rsidRPr="002031C5">
        <w:rPr>
          <w:rFonts w:ascii="Calibri" w:hAnsi="Calibri" w:cs="Calibri"/>
          <w:bCs/>
        </w:rPr>
        <w:t>ttiva</w:t>
      </w:r>
      <w:r w:rsidRPr="002031C5">
        <w:rPr>
          <w:rFonts w:ascii="Calibri" w:hAnsi="Calibri" w:cs="Calibri"/>
          <w:bCs/>
        </w:rPr>
        <w:t xml:space="preserve"> è per speri</w:t>
      </w:r>
      <w:r w:rsidR="00876416">
        <w:rPr>
          <w:rFonts w:ascii="Calibri" w:hAnsi="Calibri" w:cs="Calibri"/>
          <w:bCs/>
        </w:rPr>
        <w:t xml:space="preserve">mentazione clinica di </w:t>
      </w:r>
      <w:r w:rsidR="00183E7B">
        <w:rPr>
          <w:rFonts w:ascii="Calibri" w:hAnsi="Calibri" w:cs="Calibri"/>
          <w:bCs/>
        </w:rPr>
        <w:t xml:space="preserve">fase </w:t>
      </w:r>
      <w:r w:rsidR="00876416">
        <w:rPr>
          <w:rFonts w:ascii="Calibri" w:hAnsi="Calibri" w:cs="Calibri"/>
          <w:bCs/>
        </w:rPr>
        <w:t xml:space="preserve">III </w:t>
      </w:r>
      <w:r w:rsidRPr="002031C5">
        <w:rPr>
          <w:rFonts w:ascii="Calibri" w:hAnsi="Calibri" w:cs="Calibri"/>
          <w:bCs/>
        </w:rPr>
        <w:t>e/o per studi di bioequivalenza</w:t>
      </w:r>
    </w:p>
    <w:p w14:paraId="134B1BD9" w14:textId="77777777" w:rsidR="00DF373A" w:rsidRPr="002031C5" w:rsidRDefault="00AA7803" w:rsidP="00EA5B09">
      <w:pPr>
        <w:pStyle w:val="Paragrafoelenco"/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</w:t>
      </w:r>
      <w:r w:rsidR="00A45999">
        <w:rPr>
          <w:rFonts w:ascii="Calibri" w:hAnsi="Calibri" w:cs="Calibri"/>
          <w:bCs/>
        </w:rPr>
        <w:t>pecificare</w:t>
      </w:r>
      <w:r w:rsidR="00DF373A" w:rsidRPr="002031C5">
        <w:rPr>
          <w:rFonts w:ascii="Calibri" w:hAnsi="Calibri" w:cs="Calibri"/>
          <w:bCs/>
        </w:rPr>
        <w:t xml:space="preserve"> per ogni </w:t>
      </w:r>
      <w:r w:rsidR="00F53366">
        <w:rPr>
          <w:rFonts w:ascii="Calibri" w:hAnsi="Calibri" w:cs="Calibri"/>
          <w:bCs/>
        </w:rPr>
        <w:t>s</w:t>
      </w:r>
      <w:r w:rsidR="00F713D0" w:rsidRPr="002031C5">
        <w:rPr>
          <w:rFonts w:ascii="Calibri" w:hAnsi="Calibri" w:cs="Calibri"/>
          <w:bCs/>
        </w:rPr>
        <w:t xml:space="preserve">ostanza </w:t>
      </w:r>
      <w:r w:rsidR="00F53366">
        <w:rPr>
          <w:rFonts w:ascii="Calibri" w:hAnsi="Calibri" w:cs="Calibri"/>
          <w:bCs/>
        </w:rPr>
        <w:t>a</w:t>
      </w:r>
      <w:r w:rsidR="00F713D0" w:rsidRPr="002031C5">
        <w:rPr>
          <w:rFonts w:ascii="Calibri" w:hAnsi="Calibri" w:cs="Calibri"/>
          <w:bCs/>
        </w:rPr>
        <w:t>ttiva</w:t>
      </w:r>
      <w:r w:rsidR="00A45999">
        <w:rPr>
          <w:rFonts w:ascii="Calibri" w:hAnsi="Calibri" w:cs="Calibri"/>
          <w:bCs/>
        </w:rPr>
        <w:t>,</w:t>
      </w:r>
      <w:r w:rsidR="006A7247" w:rsidRPr="002031C5">
        <w:rPr>
          <w:rFonts w:ascii="Calibri" w:hAnsi="Calibri" w:cs="Calibri"/>
          <w:bCs/>
        </w:rPr>
        <w:t xml:space="preserve"> </w:t>
      </w:r>
      <w:r w:rsidR="00DF373A" w:rsidRPr="002031C5">
        <w:rPr>
          <w:rFonts w:ascii="Calibri" w:hAnsi="Calibri" w:cs="Calibri"/>
          <w:bCs/>
        </w:rPr>
        <w:t>elencat</w:t>
      </w:r>
      <w:r w:rsidR="00F713D0" w:rsidRPr="002031C5">
        <w:rPr>
          <w:rFonts w:ascii="Calibri" w:hAnsi="Calibri" w:cs="Calibri"/>
          <w:bCs/>
        </w:rPr>
        <w:t>a</w:t>
      </w:r>
      <w:r w:rsidR="00DF373A" w:rsidRPr="002031C5">
        <w:rPr>
          <w:rFonts w:ascii="Calibri" w:hAnsi="Calibri" w:cs="Calibri"/>
          <w:bCs/>
        </w:rPr>
        <w:t xml:space="preserve"> nella sezione 2, se viene importat</w:t>
      </w:r>
      <w:r w:rsidR="00F713D0" w:rsidRPr="002031C5">
        <w:rPr>
          <w:rFonts w:ascii="Calibri" w:hAnsi="Calibri" w:cs="Calibri"/>
          <w:bCs/>
        </w:rPr>
        <w:t>a</w:t>
      </w:r>
      <w:r w:rsidR="00DF373A" w:rsidRPr="002031C5">
        <w:rPr>
          <w:rFonts w:ascii="Calibri" w:hAnsi="Calibri" w:cs="Calibri"/>
          <w:bCs/>
        </w:rPr>
        <w:t xml:space="preserve"> per uso esclusivo dell’officina di produzione o se viene </w:t>
      </w:r>
      <w:r w:rsidR="00FA17E9">
        <w:rPr>
          <w:rFonts w:asciiTheme="minorHAnsi" w:hAnsiTheme="minorHAnsi"/>
        </w:rPr>
        <w:t xml:space="preserve">ceduta tal quale ad officine di produzione di sostanze attive e/o medicinali o se viene </w:t>
      </w:r>
      <w:r w:rsidR="00DF373A" w:rsidRPr="002031C5">
        <w:rPr>
          <w:rFonts w:ascii="Calibri" w:hAnsi="Calibri" w:cs="Calibri"/>
          <w:bCs/>
        </w:rPr>
        <w:t>rilasciat</w:t>
      </w:r>
      <w:r w:rsidR="00F713D0" w:rsidRPr="002031C5">
        <w:rPr>
          <w:rFonts w:ascii="Calibri" w:hAnsi="Calibri" w:cs="Calibri"/>
          <w:bCs/>
        </w:rPr>
        <w:t>a</w:t>
      </w:r>
      <w:r w:rsidR="00DF373A" w:rsidRPr="002031C5">
        <w:rPr>
          <w:rFonts w:ascii="Calibri" w:hAnsi="Calibri" w:cs="Calibri"/>
          <w:bCs/>
        </w:rPr>
        <w:t xml:space="preserve"> a terzi. In quest’ultim</w:t>
      </w:r>
      <w:r w:rsidR="00FA17E9">
        <w:rPr>
          <w:rFonts w:ascii="Calibri" w:hAnsi="Calibri" w:cs="Calibri"/>
          <w:bCs/>
        </w:rPr>
        <w:t xml:space="preserve">i due </w:t>
      </w:r>
      <w:r w:rsidR="00DF373A" w:rsidRPr="002031C5">
        <w:rPr>
          <w:rFonts w:ascii="Calibri" w:hAnsi="Calibri" w:cs="Calibri"/>
          <w:bCs/>
        </w:rPr>
        <w:t>cas</w:t>
      </w:r>
      <w:r w:rsidR="00FA17E9">
        <w:rPr>
          <w:rFonts w:ascii="Calibri" w:hAnsi="Calibri" w:cs="Calibri"/>
          <w:bCs/>
        </w:rPr>
        <w:t>i</w:t>
      </w:r>
      <w:r w:rsidR="00DF373A" w:rsidRPr="002031C5">
        <w:rPr>
          <w:rFonts w:ascii="Calibri" w:hAnsi="Calibri" w:cs="Calibri"/>
          <w:bCs/>
        </w:rPr>
        <w:t xml:space="preserve"> specificare chi effettua i controlli di qualità per il rilascio dell</w:t>
      </w:r>
      <w:r w:rsidR="00F713D0" w:rsidRPr="002031C5">
        <w:rPr>
          <w:rFonts w:ascii="Calibri" w:hAnsi="Calibri" w:cs="Calibri"/>
          <w:bCs/>
        </w:rPr>
        <w:t xml:space="preserve">a </w:t>
      </w:r>
      <w:r w:rsidR="00F53366">
        <w:rPr>
          <w:rFonts w:ascii="Calibri" w:hAnsi="Calibri" w:cs="Calibri"/>
          <w:bCs/>
        </w:rPr>
        <w:t>s</w:t>
      </w:r>
      <w:r w:rsidR="00F713D0" w:rsidRPr="002031C5">
        <w:rPr>
          <w:rFonts w:ascii="Calibri" w:hAnsi="Calibri" w:cs="Calibri"/>
          <w:bCs/>
        </w:rPr>
        <w:t xml:space="preserve">ostanza </w:t>
      </w:r>
      <w:r w:rsidR="00F53366">
        <w:rPr>
          <w:rFonts w:ascii="Calibri" w:hAnsi="Calibri" w:cs="Calibri"/>
          <w:bCs/>
        </w:rPr>
        <w:t>a</w:t>
      </w:r>
      <w:r w:rsidR="00F713D0" w:rsidRPr="002031C5">
        <w:rPr>
          <w:rFonts w:ascii="Calibri" w:hAnsi="Calibri" w:cs="Calibri"/>
          <w:bCs/>
        </w:rPr>
        <w:t>ttiva</w:t>
      </w:r>
    </w:p>
    <w:p w14:paraId="4378128C" w14:textId="77777777" w:rsidR="00DF373A" w:rsidRPr="002031C5" w:rsidRDefault="00DF373A" w:rsidP="00EA5B09">
      <w:pPr>
        <w:pStyle w:val="Paragrafoelenco"/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hAnsi="Calibri" w:cs="Calibri"/>
          <w:bCs/>
        </w:rPr>
      </w:pPr>
      <w:r w:rsidRPr="002031C5">
        <w:rPr>
          <w:rFonts w:ascii="Calibri" w:hAnsi="Calibri" w:cs="Calibri"/>
          <w:bCs/>
        </w:rPr>
        <w:t>Fornire ogni altra informazione ritenuta rilevante</w:t>
      </w:r>
    </w:p>
    <w:p w14:paraId="706C5FF8" w14:textId="77777777" w:rsidR="00DF373A" w:rsidRPr="002031C5" w:rsidRDefault="00DF373A" w:rsidP="007C1521">
      <w:pPr>
        <w:pStyle w:val="Paragrafoelenco"/>
        <w:spacing w:line="276" w:lineRule="auto"/>
        <w:jc w:val="both"/>
        <w:rPr>
          <w:rFonts w:ascii="Calibri" w:hAnsi="Calibri" w:cs="Calibri"/>
        </w:rPr>
      </w:pPr>
    </w:p>
    <w:p w14:paraId="08AAA881" w14:textId="77777777" w:rsidR="00D20AF3" w:rsidRDefault="00D20AF3" w:rsidP="007C1521">
      <w:pPr>
        <w:spacing w:line="276" w:lineRule="auto"/>
        <w:rPr>
          <w:rFonts w:ascii="Calibri" w:hAnsi="Calibri"/>
        </w:rPr>
      </w:pPr>
    </w:p>
    <w:sectPr w:rsidR="00D20AF3" w:rsidSect="00DD38E9"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D8C62" w14:textId="77777777" w:rsidR="0059603C" w:rsidRDefault="0059603C">
      <w:r>
        <w:separator/>
      </w:r>
    </w:p>
  </w:endnote>
  <w:endnote w:type="continuationSeparator" w:id="0">
    <w:p w14:paraId="43B7F23D" w14:textId="77777777" w:rsidR="0059603C" w:rsidRDefault="0059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1D9B3" w14:textId="77777777" w:rsidR="0059603C" w:rsidRDefault="0059603C">
      <w:r>
        <w:separator/>
      </w:r>
    </w:p>
  </w:footnote>
  <w:footnote w:type="continuationSeparator" w:id="0">
    <w:p w14:paraId="5DB90D2F" w14:textId="77777777" w:rsidR="0059603C" w:rsidRDefault="0059603C">
      <w:r>
        <w:continuationSeparator/>
      </w:r>
    </w:p>
  </w:footnote>
  <w:footnote w:id="1">
    <w:p w14:paraId="76D4C808" w14:textId="77777777" w:rsidR="00605461" w:rsidRPr="0030455D" w:rsidRDefault="00605461" w:rsidP="00BE0803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ar</w:t>
      </w:r>
      <w:r>
        <w:rPr>
          <w:rFonts w:ascii="Calibri" w:hAnsi="Calibri" w:cs="Arial"/>
          <w:i/>
          <w:iCs/>
          <w:sz w:val="18"/>
          <w:szCs w:val="18"/>
        </w:rPr>
        <w:t xml:space="preserve">azione sostitutiva di atto di 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notorietà redatta ai sensi degli artt. 38-47 del </w:t>
      </w:r>
      <w:r w:rsidR="00F53366" w:rsidRPr="00F53366">
        <w:rPr>
          <w:rFonts w:ascii="Calibri" w:hAnsi="Calibri" w:cs="Arial"/>
          <w:i/>
          <w:iCs/>
          <w:sz w:val="18"/>
          <w:szCs w:val="18"/>
        </w:rPr>
        <w:t>d.p.r.</w:t>
      </w:r>
      <w:r w:rsidR="00F53366">
        <w:rPr>
          <w:rFonts w:ascii="Calibri" w:hAnsi="Calibri" w:cs="Arial"/>
          <w:i/>
          <w:iCs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n. 445/2000.</w:t>
      </w:r>
    </w:p>
  </w:footnote>
  <w:footnote w:id="2">
    <w:p w14:paraId="5C0AE3A6" w14:textId="77777777" w:rsidR="00F45CF7" w:rsidRPr="000551D9" w:rsidRDefault="00605461" w:rsidP="00BE0803">
      <w:pPr>
        <w:tabs>
          <w:tab w:val="left" w:pos="4260"/>
        </w:tabs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</w:t>
      </w:r>
    </w:p>
  </w:footnote>
  <w:footnote w:id="3">
    <w:p w14:paraId="28CC442D" w14:textId="77777777" w:rsidR="00605461" w:rsidRDefault="00605461" w:rsidP="00BE0803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  <w:p w14:paraId="3F604944" w14:textId="77777777" w:rsidR="00605461" w:rsidRPr="0030455D" w:rsidRDefault="00605461" w:rsidP="00BE0803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</w:p>
  </w:footnote>
  <w:footnote w:id="4">
    <w:p w14:paraId="6BE78427" w14:textId="77777777" w:rsidR="00605461" w:rsidRPr="0080134A" w:rsidRDefault="00605461" w:rsidP="0080134A">
      <w:pPr>
        <w:ind w:right="-79"/>
        <w:jc w:val="both"/>
        <w:rPr>
          <w:rFonts w:ascii="Calibri" w:hAnsi="Calibr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80134A">
        <w:rPr>
          <w:rFonts w:ascii="Calibri" w:hAnsi="Calibri" w:cs="Arial"/>
          <w:i/>
          <w:iCs/>
          <w:sz w:val="18"/>
          <w:szCs w:val="18"/>
        </w:rPr>
        <w:t xml:space="preserve">L’importo da versare è indicato dal </w:t>
      </w:r>
      <w:r w:rsidR="00F53366">
        <w:rPr>
          <w:rFonts w:ascii="Calibri" w:hAnsi="Calibri" w:cs="Arial"/>
          <w:i/>
          <w:iCs/>
          <w:sz w:val="18"/>
          <w:szCs w:val="18"/>
        </w:rPr>
        <w:t>d</w:t>
      </w:r>
      <w:r w:rsidRPr="0080134A">
        <w:rPr>
          <w:rFonts w:ascii="Calibri" w:hAnsi="Calibri" w:cs="Arial"/>
          <w:i/>
          <w:iCs/>
          <w:sz w:val="18"/>
          <w:szCs w:val="18"/>
        </w:rPr>
        <w:t>.</w:t>
      </w:r>
      <w:r w:rsidR="00F53366">
        <w:rPr>
          <w:rFonts w:ascii="Calibri" w:hAnsi="Calibri" w:cs="Arial"/>
          <w:i/>
          <w:iCs/>
          <w:sz w:val="18"/>
          <w:szCs w:val="18"/>
        </w:rPr>
        <w:t>m</w:t>
      </w:r>
      <w:r w:rsidRPr="0080134A">
        <w:rPr>
          <w:rFonts w:ascii="Calibri" w:hAnsi="Calibri" w:cs="Arial"/>
          <w:i/>
          <w:iCs/>
          <w:sz w:val="18"/>
          <w:szCs w:val="18"/>
        </w:rPr>
        <w:t>. 06 dicembre 2016 (G.U. n. 25 del 31 gennaio 2017) salvo aggiornamenti. Il versamento dovrà essere effettuato seguendo le modalità indicate dal “Sistema Versamento Tariffe” sul sito istituzionale AIFA.</w:t>
      </w:r>
    </w:p>
    <w:p w14:paraId="2BC5ACD4" w14:textId="77777777" w:rsidR="00605461" w:rsidRDefault="0060546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0345"/>
    <w:multiLevelType w:val="hybridMultilevel"/>
    <w:tmpl w:val="3BDCDC20"/>
    <w:lvl w:ilvl="0" w:tplc="DC8217F0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176802"/>
    <w:multiLevelType w:val="multilevel"/>
    <w:tmpl w:val="7EC02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656F18"/>
    <w:multiLevelType w:val="hybridMultilevel"/>
    <w:tmpl w:val="96EC72B2"/>
    <w:lvl w:ilvl="0" w:tplc="FFFFFFFF">
      <w:start w:val="1"/>
      <w:numFmt w:val="bullet"/>
      <w:lvlText w:val=""/>
      <w:lvlJc w:val="left"/>
      <w:pPr>
        <w:ind w:left="77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8E9"/>
    <w:rsid w:val="000031E1"/>
    <w:rsid w:val="00013500"/>
    <w:rsid w:val="00015D3F"/>
    <w:rsid w:val="00017367"/>
    <w:rsid w:val="000269D2"/>
    <w:rsid w:val="00035995"/>
    <w:rsid w:val="00041531"/>
    <w:rsid w:val="000509B8"/>
    <w:rsid w:val="00054504"/>
    <w:rsid w:val="000551D9"/>
    <w:rsid w:val="00055F54"/>
    <w:rsid w:val="0006253E"/>
    <w:rsid w:val="00081946"/>
    <w:rsid w:val="00093DDE"/>
    <w:rsid w:val="0009498E"/>
    <w:rsid w:val="000A1AA0"/>
    <w:rsid w:val="000B4758"/>
    <w:rsid w:val="000B75A2"/>
    <w:rsid w:val="000C1E9C"/>
    <w:rsid w:val="000E2E60"/>
    <w:rsid w:val="000E52AE"/>
    <w:rsid w:val="000F00C1"/>
    <w:rsid w:val="00101343"/>
    <w:rsid w:val="00110A2D"/>
    <w:rsid w:val="0011220C"/>
    <w:rsid w:val="00114E69"/>
    <w:rsid w:val="001174AF"/>
    <w:rsid w:val="00131976"/>
    <w:rsid w:val="0014280F"/>
    <w:rsid w:val="00143F39"/>
    <w:rsid w:val="0015044F"/>
    <w:rsid w:val="0016343D"/>
    <w:rsid w:val="00181E57"/>
    <w:rsid w:val="00183E7B"/>
    <w:rsid w:val="001841BA"/>
    <w:rsid w:val="001A6AA8"/>
    <w:rsid w:val="001A6FA7"/>
    <w:rsid w:val="001B48F5"/>
    <w:rsid w:val="001C4E85"/>
    <w:rsid w:val="001E68FE"/>
    <w:rsid w:val="002031C5"/>
    <w:rsid w:val="00220982"/>
    <w:rsid w:val="00225B30"/>
    <w:rsid w:val="00233044"/>
    <w:rsid w:val="002363B3"/>
    <w:rsid w:val="002558FA"/>
    <w:rsid w:val="00256E0B"/>
    <w:rsid w:val="002572F3"/>
    <w:rsid w:val="00260A19"/>
    <w:rsid w:val="0026641F"/>
    <w:rsid w:val="0026740C"/>
    <w:rsid w:val="00270752"/>
    <w:rsid w:val="002717EA"/>
    <w:rsid w:val="00272F9D"/>
    <w:rsid w:val="00287A30"/>
    <w:rsid w:val="00287ADC"/>
    <w:rsid w:val="002951B8"/>
    <w:rsid w:val="0029581C"/>
    <w:rsid w:val="002B53FC"/>
    <w:rsid w:val="002C7D8C"/>
    <w:rsid w:val="002D1FC1"/>
    <w:rsid w:val="002E5A3A"/>
    <w:rsid w:val="003243BF"/>
    <w:rsid w:val="00337577"/>
    <w:rsid w:val="00342AEE"/>
    <w:rsid w:val="00364A10"/>
    <w:rsid w:val="003660C8"/>
    <w:rsid w:val="00385A5B"/>
    <w:rsid w:val="0039325E"/>
    <w:rsid w:val="00394AB3"/>
    <w:rsid w:val="003B08AA"/>
    <w:rsid w:val="003B0949"/>
    <w:rsid w:val="003C4444"/>
    <w:rsid w:val="003D5340"/>
    <w:rsid w:val="003E3E1D"/>
    <w:rsid w:val="003E7312"/>
    <w:rsid w:val="003F1A2C"/>
    <w:rsid w:val="003F7EAE"/>
    <w:rsid w:val="00402E66"/>
    <w:rsid w:val="00403473"/>
    <w:rsid w:val="00405AED"/>
    <w:rsid w:val="00406644"/>
    <w:rsid w:val="00412213"/>
    <w:rsid w:val="00413404"/>
    <w:rsid w:val="00417014"/>
    <w:rsid w:val="00420A96"/>
    <w:rsid w:val="004250FC"/>
    <w:rsid w:val="00427C54"/>
    <w:rsid w:val="00443B26"/>
    <w:rsid w:val="00444F82"/>
    <w:rsid w:val="004460DC"/>
    <w:rsid w:val="00454B01"/>
    <w:rsid w:val="00455BA5"/>
    <w:rsid w:val="00456637"/>
    <w:rsid w:val="004605A4"/>
    <w:rsid w:val="004741E7"/>
    <w:rsid w:val="00484A21"/>
    <w:rsid w:val="00493417"/>
    <w:rsid w:val="004950C4"/>
    <w:rsid w:val="00495B82"/>
    <w:rsid w:val="004A02E5"/>
    <w:rsid w:val="004B4F54"/>
    <w:rsid w:val="004D0585"/>
    <w:rsid w:val="00505575"/>
    <w:rsid w:val="00521E11"/>
    <w:rsid w:val="0052311C"/>
    <w:rsid w:val="00523552"/>
    <w:rsid w:val="00530B77"/>
    <w:rsid w:val="005355D9"/>
    <w:rsid w:val="005473AE"/>
    <w:rsid w:val="00550D5A"/>
    <w:rsid w:val="005560D5"/>
    <w:rsid w:val="005621FF"/>
    <w:rsid w:val="0056497C"/>
    <w:rsid w:val="005660A0"/>
    <w:rsid w:val="00566AAE"/>
    <w:rsid w:val="00574045"/>
    <w:rsid w:val="00586352"/>
    <w:rsid w:val="00592029"/>
    <w:rsid w:val="0059253E"/>
    <w:rsid w:val="0059603C"/>
    <w:rsid w:val="0059765E"/>
    <w:rsid w:val="005A5FBE"/>
    <w:rsid w:val="005A760D"/>
    <w:rsid w:val="005B0994"/>
    <w:rsid w:val="005C01EA"/>
    <w:rsid w:val="005C2FE6"/>
    <w:rsid w:val="005C4F4B"/>
    <w:rsid w:val="005C672E"/>
    <w:rsid w:val="005F7460"/>
    <w:rsid w:val="00603266"/>
    <w:rsid w:val="006049A9"/>
    <w:rsid w:val="006051C7"/>
    <w:rsid w:val="00605461"/>
    <w:rsid w:val="006328BF"/>
    <w:rsid w:val="00641ED8"/>
    <w:rsid w:val="00644072"/>
    <w:rsid w:val="00652288"/>
    <w:rsid w:val="00671D57"/>
    <w:rsid w:val="00674129"/>
    <w:rsid w:val="00677522"/>
    <w:rsid w:val="00692F67"/>
    <w:rsid w:val="006A1D01"/>
    <w:rsid w:val="006A4621"/>
    <w:rsid w:val="006A7247"/>
    <w:rsid w:val="006C663F"/>
    <w:rsid w:val="006D4822"/>
    <w:rsid w:val="006D61B7"/>
    <w:rsid w:val="006E3250"/>
    <w:rsid w:val="006E6B54"/>
    <w:rsid w:val="007130F7"/>
    <w:rsid w:val="0071728D"/>
    <w:rsid w:val="00720336"/>
    <w:rsid w:val="007219E8"/>
    <w:rsid w:val="007368FA"/>
    <w:rsid w:val="00757347"/>
    <w:rsid w:val="00767F1F"/>
    <w:rsid w:val="007719D1"/>
    <w:rsid w:val="007841A5"/>
    <w:rsid w:val="00793236"/>
    <w:rsid w:val="007A66E6"/>
    <w:rsid w:val="007B7391"/>
    <w:rsid w:val="007B7B09"/>
    <w:rsid w:val="007C0EF8"/>
    <w:rsid w:val="007C1521"/>
    <w:rsid w:val="007C3128"/>
    <w:rsid w:val="007C6B1C"/>
    <w:rsid w:val="007D0067"/>
    <w:rsid w:val="007D3A2A"/>
    <w:rsid w:val="007E0B3D"/>
    <w:rsid w:val="007E3FD9"/>
    <w:rsid w:val="007E76BD"/>
    <w:rsid w:val="0080134A"/>
    <w:rsid w:val="00826C20"/>
    <w:rsid w:val="008277E5"/>
    <w:rsid w:val="00872FFB"/>
    <w:rsid w:val="00874D56"/>
    <w:rsid w:val="00876416"/>
    <w:rsid w:val="00880E99"/>
    <w:rsid w:val="00897DCC"/>
    <w:rsid w:val="008A0BCD"/>
    <w:rsid w:val="008A0CD8"/>
    <w:rsid w:val="008A6C61"/>
    <w:rsid w:val="008B0721"/>
    <w:rsid w:val="008B104B"/>
    <w:rsid w:val="008B3E96"/>
    <w:rsid w:val="008C2354"/>
    <w:rsid w:val="008C45A1"/>
    <w:rsid w:val="008C5AA4"/>
    <w:rsid w:val="008D153A"/>
    <w:rsid w:val="008F1BB2"/>
    <w:rsid w:val="008F21C5"/>
    <w:rsid w:val="008F6741"/>
    <w:rsid w:val="00900760"/>
    <w:rsid w:val="00900CF7"/>
    <w:rsid w:val="00902399"/>
    <w:rsid w:val="009066D6"/>
    <w:rsid w:val="00915E55"/>
    <w:rsid w:val="009167D1"/>
    <w:rsid w:val="00921C51"/>
    <w:rsid w:val="00922B35"/>
    <w:rsid w:val="009275F5"/>
    <w:rsid w:val="00930591"/>
    <w:rsid w:val="00935070"/>
    <w:rsid w:val="009400F0"/>
    <w:rsid w:val="0094487C"/>
    <w:rsid w:val="00945441"/>
    <w:rsid w:val="009466D7"/>
    <w:rsid w:val="00953512"/>
    <w:rsid w:val="009559ED"/>
    <w:rsid w:val="00963443"/>
    <w:rsid w:val="009746E6"/>
    <w:rsid w:val="00974837"/>
    <w:rsid w:val="00982A9C"/>
    <w:rsid w:val="00983E95"/>
    <w:rsid w:val="009901B8"/>
    <w:rsid w:val="00996DAB"/>
    <w:rsid w:val="009A2DF3"/>
    <w:rsid w:val="009C15D3"/>
    <w:rsid w:val="009E020F"/>
    <w:rsid w:val="009E030F"/>
    <w:rsid w:val="009E3F8F"/>
    <w:rsid w:val="009F0CAA"/>
    <w:rsid w:val="00A02827"/>
    <w:rsid w:val="00A10245"/>
    <w:rsid w:val="00A15DF8"/>
    <w:rsid w:val="00A21613"/>
    <w:rsid w:val="00A24624"/>
    <w:rsid w:val="00A260A4"/>
    <w:rsid w:val="00A35C36"/>
    <w:rsid w:val="00A36262"/>
    <w:rsid w:val="00A42A40"/>
    <w:rsid w:val="00A45999"/>
    <w:rsid w:val="00A47F32"/>
    <w:rsid w:val="00A5106D"/>
    <w:rsid w:val="00A6020E"/>
    <w:rsid w:val="00A83914"/>
    <w:rsid w:val="00A857E7"/>
    <w:rsid w:val="00A94CCD"/>
    <w:rsid w:val="00AA7803"/>
    <w:rsid w:val="00AB134D"/>
    <w:rsid w:val="00AB188D"/>
    <w:rsid w:val="00AC75A2"/>
    <w:rsid w:val="00AD21EC"/>
    <w:rsid w:val="00AD5446"/>
    <w:rsid w:val="00AE7B60"/>
    <w:rsid w:val="00B05034"/>
    <w:rsid w:val="00B0741F"/>
    <w:rsid w:val="00B178E1"/>
    <w:rsid w:val="00B25FF4"/>
    <w:rsid w:val="00B3332B"/>
    <w:rsid w:val="00B37056"/>
    <w:rsid w:val="00B40E87"/>
    <w:rsid w:val="00B46AAD"/>
    <w:rsid w:val="00B627DE"/>
    <w:rsid w:val="00B73FA4"/>
    <w:rsid w:val="00B97054"/>
    <w:rsid w:val="00BA1694"/>
    <w:rsid w:val="00BC5DB1"/>
    <w:rsid w:val="00BD3891"/>
    <w:rsid w:val="00BE0803"/>
    <w:rsid w:val="00BE3FA8"/>
    <w:rsid w:val="00C004A1"/>
    <w:rsid w:val="00C148D7"/>
    <w:rsid w:val="00C16681"/>
    <w:rsid w:val="00C248E7"/>
    <w:rsid w:val="00C32518"/>
    <w:rsid w:val="00C373F0"/>
    <w:rsid w:val="00C54361"/>
    <w:rsid w:val="00C550E2"/>
    <w:rsid w:val="00C55ECA"/>
    <w:rsid w:val="00C5610E"/>
    <w:rsid w:val="00C634BB"/>
    <w:rsid w:val="00C66B9A"/>
    <w:rsid w:val="00C74875"/>
    <w:rsid w:val="00C80BC8"/>
    <w:rsid w:val="00C822E4"/>
    <w:rsid w:val="00C871AB"/>
    <w:rsid w:val="00CA629C"/>
    <w:rsid w:val="00CA736D"/>
    <w:rsid w:val="00CB3F23"/>
    <w:rsid w:val="00CB4E87"/>
    <w:rsid w:val="00CC145E"/>
    <w:rsid w:val="00CC25CF"/>
    <w:rsid w:val="00CD5711"/>
    <w:rsid w:val="00CE0030"/>
    <w:rsid w:val="00CE5F70"/>
    <w:rsid w:val="00CE616F"/>
    <w:rsid w:val="00CF6C3B"/>
    <w:rsid w:val="00D021CD"/>
    <w:rsid w:val="00D051D4"/>
    <w:rsid w:val="00D20AF3"/>
    <w:rsid w:val="00D4063A"/>
    <w:rsid w:val="00D4158A"/>
    <w:rsid w:val="00D45BB1"/>
    <w:rsid w:val="00D60C9D"/>
    <w:rsid w:val="00D63C6D"/>
    <w:rsid w:val="00D63D7E"/>
    <w:rsid w:val="00D644FE"/>
    <w:rsid w:val="00D70EEF"/>
    <w:rsid w:val="00D75D0B"/>
    <w:rsid w:val="00D84586"/>
    <w:rsid w:val="00D95127"/>
    <w:rsid w:val="00D95B1D"/>
    <w:rsid w:val="00D96966"/>
    <w:rsid w:val="00DB4692"/>
    <w:rsid w:val="00DC3A59"/>
    <w:rsid w:val="00DC481D"/>
    <w:rsid w:val="00DC62B0"/>
    <w:rsid w:val="00DC7D96"/>
    <w:rsid w:val="00DD1592"/>
    <w:rsid w:val="00DD38E9"/>
    <w:rsid w:val="00DE1629"/>
    <w:rsid w:val="00DE2647"/>
    <w:rsid w:val="00DE44A7"/>
    <w:rsid w:val="00DF022F"/>
    <w:rsid w:val="00DF30F9"/>
    <w:rsid w:val="00DF373A"/>
    <w:rsid w:val="00DF58BC"/>
    <w:rsid w:val="00DF6395"/>
    <w:rsid w:val="00E017AA"/>
    <w:rsid w:val="00E16DEF"/>
    <w:rsid w:val="00E2344B"/>
    <w:rsid w:val="00E26ECF"/>
    <w:rsid w:val="00E30EC0"/>
    <w:rsid w:val="00E34E9D"/>
    <w:rsid w:val="00E36E6E"/>
    <w:rsid w:val="00E40314"/>
    <w:rsid w:val="00E45085"/>
    <w:rsid w:val="00E51079"/>
    <w:rsid w:val="00E512C4"/>
    <w:rsid w:val="00E60279"/>
    <w:rsid w:val="00E60BAE"/>
    <w:rsid w:val="00E74C43"/>
    <w:rsid w:val="00E74D97"/>
    <w:rsid w:val="00E75AD2"/>
    <w:rsid w:val="00E77140"/>
    <w:rsid w:val="00E801A3"/>
    <w:rsid w:val="00E90FBF"/>
    <w:rsid w:val="00EA1943"/>
    <w:rsid w:val="00EA33B0"/>
    <w:rsid w:val="00EA5B09"/>
    <w:rsid w:val="00EB1804"/>
    <w:rsid w:val="00EB36A3"/>
    <w:rsid w:val="00EB3E67"/>
    <w:rsid w:val="00EF2853"/>
    <w:rsid w:val="00EF6F9B"/>
    <w:rsid w:val="00F20AC8"/>
    <w:rsid w:val="00F31124"/>
    <w:rsid w:val="00F45CF7"/>
    <w:rsid w:val="00F53366"/>
    <w:rsid w:val="00F63640"/>
    <w:rsid w:val="00F713D0"/>
    <w:rsid w:val="00F7488B"/>
    <w:rsid w:val="00F85DF6"/>
    <w:rsid w:val="00F9458F"/>
    <w:rsid w:val="00F9595C"/>
    <w:rsid w:val="00FA17E9"/>
    <w:rsid w:val="00FA31C3"/>
    <w:rsid w:val="00FB0AB1"/>
    <w:rsid w:val="00FC79CE"/>
    <w:rsid w:val="00FD7B07"/>
    <w:rsid w:val="00FE223E"/>
    <w:rsid w:val="00FF4D19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D61E1"/>
  <w15:docId w15:val="{0ADA2019-8670-4F70-B768-9ACC564A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styleId="Rimandocommento">
    <w:name w:val="annotation reference"/>
    <w:basedOn w:val="Carpredefinitoparagrafo"/>
    <w:rsid w:val="0064407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440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44072"/>
  </w:style>
  <w:style w:type="paragraph" w:styleId="Soggettocommento">
    <w:name w:val="annotation subject"/>
    <w:basedOn w:val="Testocommento"/>
    <w:next w:val="Testocommento"/>
    <w:link w:val="SoggettocommentoCarattere"/>
    <w:rsid w:val="006440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44072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A2161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2161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A2161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21613"/>
  </w:style>
  <w:style w:type="character" w:styleId="Rimandonotaapidipagina">
    <w:name w:val="footnote reference"/>
    <w:basedOn w:val="Carpredefinitoparagrafo"/>
    <w:rsid w:val="00A216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GMPAP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90680-74FC-4058-A028-C22C6C23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0" baseType="lpstr">
      <vt:lpstr/>
      <vt:lpstr>All’Agenzia Italiana del Farmaco</vt:lpstr>
      <vt:lpstr/>
      <vt:lpstr/>
      <vt:lpstr>Si allega la seguente documentazione:</vt:lpstr>
      <vt:lpstr/>
      <vt:lpstr/>
      <vt:lpstr>Luogo e data _________________                                                  </vt:lpstr>
      <vt:lpstr/>
      <vt:lpstr>CONTATTI: 	Ufficio Ispezioni e Autorizzazioni GMP Materie Prime - Area Ispezioni</vt:lpstr>
    </vt:vector>
  </TitlesOfParts>
  <Company/>
  <LinksUpToDate>false</LinksUpToDate>
  <CharactersWithSpaces>8561</CharactersWithSpaces>
  <SharedDoc>false</SharedDoc>
  <HLinks>
    <vt:vector size="6" baseType="variant">
      <vt:variant>
        <vt:i4>7012378</vt:i4>
      </vt:variant>
      <vt:variant>
        <vt:i4>0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ospite</cp:lastModifiedBy>
  <cp:revision>2</cp:revision>
  <cp:lastPrinted>2015-04-21T13:34:00Z</cp:lastPrinted>
  <dcterms:created xsi:type="dcterms:W3CDTF">2021-03-09T10:00:00Z</dcterms:created>
  <dcterms:modified xsi:type="dcterms:W3CDTF">2021-03-09T10:00:00Z</dcterms:modified>
</cp:coreProperties>
</file>